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D038" w14:textId="77777777" w:rsidR="00B02673" w:rsidRPr="00A7215F" w:rsidRDefault="00B02673" w:rsidP="00B02673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  <w:bookmarkStart w:id="0" w:name="SADRZAJ_109"/>
      <w:r w:rsidRPr="00A7215F">
        <w:rPr>
          <w:rFonts w:ascii="Times New Roman" w:hAnsi="Times New Roman" w:cs="Times New Roman"/>
          <w:i/>
          <w:sz w:val="22"/>
          <w:szCs w:val="22"/>
        </w:rPr>
        <w:t>Модел међуопштинског споразума</w:t>
      </w:r>
    </w:p>
    <w:p w14:paraId="5623BFCC" w14:textId="77777777" w:rsidR="00B02673" w:rsidRPr="00A7215F" w:rsidRDefault="00B02673" w:rsidP="00B02673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A7215F">
        <w:rPr>
          <w:rFonts w:ascii="Times New Roman" w:hAnsi="Times New Roman" w:cs="Times New Roman"/>
          <w:i/>
          <w:sz w:val="22"/>
          <w:szCs w:val="22"/>
        </w:rPr>
        <w:t>о уступању обављања</w:t>
      </w:r>
      <w:r w:rsidR="00C77E99" w:rsidRPr="00A7215F">
        <w:rPr>
          <w:rFonts w:ascii="Times New Roman" w:hAnsi="Times New Roman" w:cs="Times New Roman"/>
          <w:i/>
          <w:sz w:val="22"/>
          <w:szCs w:val="22"/>
        </w:rPr>
        <w:t xml:space="preserve"> изворних</w:t>
      </w:r>
      <w:r w:rsidRPr="00A7215F">
        <w:rPr>
          <w:rFonts w:ascii="Times New Roman" w:hAnsi="Times New Roman" w:cs="Times New Roman"/>
          <w:i/>
          <w:sz w:val="22"/>
          <w:szCs w:val="22"/>
        </w:rPr>
        <w:t xml:space="preserve"> послова саобраћајне инспекције</w:t>
      </w:r>
    </w:p>
    <w:p w14:paraId="3481CB94" w14:textId="77777777" w:rsidR="00B02673" w:rsidRPr="00A7215F" w:rsidRDefault="00B02673" w:rsidP="00B0267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26BB7C4" w14:textId="77777777" w:rsidR="007E645A" w:rsidRPr="00A7215F" w:rsidRDefault="007E645A" w:rsidP="00195D5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975D397" w14:textId="259659FC" w:rsidR="00C3613D" w:rsidRPr="00A7215F" w:rsidRDefault="00027D12" w:rsidP="00195D5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C3613D" w:rsidRPr="00A7215F">
        <w:rPr>
          <w:rFonts w:ascii="Times New Roman" w:hAnsi="Times New Roman" w:cs="Times New Roman"/>
          <w:b w:val="0"/>
          <w:sz w:val="22"/>
          <w:szCs w:val="22"/>
        </w:rPr>
        <w:t>Н</w:t>
      </w:r>
      <w:r w:rsidR="008146CD" w:rsidRPr="00A7215F">
        <w:rPr>
          <w:rFonts w:ascii="Times New Roman" w:hAnsi="Times New Roman" w:cs="Times New Roman"/>
          <w:b w:val="0"/>
          <w:sz w:val="22"/>
          <w:szCs w:val="22"/>
        </w:rPr>
        <w:t>а о</w:t>
      </w:r>
      <w:r w:rsidR="00C3613D" w:rsidRPr="00A7215F">
        <w:rPr>
          <w:rFonts w:ascii="Times New Roman" w:hAnsi="Times New Roman" w:cs="Times New Roman"/>
          <w:b w:val="0"/>
          <w:sz w:val="22"/>
          <w:szCs w:val="22"/>
        </w:rPr>
        <w:t xml:space="preserve">снову члана 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>20. став</w:t>
      </w:r>
      <w:r w:rsidR="00CD0CAC" w:rsidRPr="00A7215F">
        <w:rPr>
          <w:rFonts w:ascii="Times New Roman" w:hAnsi="Times New Roman" w:cs="Times New Roman"/>
          <w:b w:val="0"/>
          <w:sz w:val="22"/>
          <w:szCs w:val="22"/>
        </w:rPr>
        <w:t xml:space="preserve"> 1. тачка 11</w:t>
      </w:r>
      <w:r w:rsidR="009B09B0" w:rsidRPr="00A7215F">
        <w:rPr>
          <w:rFonts w:ascii="Times New Roman" w:hAnsi="Times New Roman" w:cs="Times New Roman"/>
          <w:b w:val="0"/>
          <w:sz w:val="22"/>
          <w:szCs w:val="22"/>
        </w:rPr>
        <w:t>,</w:t>
      </w:r>
      <w:r w:rsidR="00CD0CAC" w:rsidRPr="00A7215F">
        <w:rPr>
          <w:rFonts w:ascii="Times New Roman" w:hAnsi="Times New Roman" w:cs="Times New Roman"/>
          <w:b w:val="0"/>
          <w:sz w:val="22"/>
          <w:szCs w:val="22"/>
        </w:rPr>
        <w:t xml:space="preserve"> а у вези са чл.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13D" w:rsidRPr="00A7215F">
        <w:rPr>
          <w:rFonts w:ascii="Times New Roman" w:hAnsi="Times New Roman" w:cs="Times New Roman"/>
          <w:b w:val="0"/>
          <w:sz w:val="22"/>
          <w:szCs w:val="22"/>
        </w:rPr>
        <w:t>88</w:t>
      </w:r>
      <w:r w:rsidR="002853C6" w:rsidRPr="00A7215F">
        <w:rPr>
          <w:rFonts w:ascii="Times New Roman" w:hAnsi="Times New Roman" w:cs="Times New Roman"/>
          <w:b w:val="0"/>
          <w:sz w:val="22"/>
          <w:szCs w:val="22"/>
        </w:rPr>
        <w:t xml:space="preserve"> став 2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>,</w:t>
      </w:r>
      <w:r w:rsidR="00C3613D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88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 xml:space="preserve">а, </w:t>
      </w:r>
      <w:r w:rsidR="00BE5242" w:rsidRPr="00A7215F">
        <w:rPr>
          <w:rFonts w:ascii="Times New Roman" w:hAnsi="Times New Roman" w:cs="Times New Roman"/>
          <w:b w:val="0"/>
          <w:sz w:val="22"/>
          <w:szCs w:val="22"/>
        </w:rPr>
        <w:t>88г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>. и 88д.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13D" w:rsidRPr="00A7215F">
        <w:rPr>
          <w:rFonts w:ascii="Times New Roman" w:hAnsi="Times New Roman" w:cs="Times New Roman"/>
          <w:b w:val="0"/>
          <w:sz w:val="22"/>
          <w:szCs w:val="22"/>
        </w:rPr>
        <w:t>Закона о локалној самоуправи (</w:t>
      </w:r>
      <w:r w:rsidR="009B09B0" w:rsidRPr="00A7215F">
        <w:rPr>
          <w:rFonts w:ascii="Times New Roman" w:hAnsi="Times New Roman" w:cs="Times New Roman"/>
          <w:b w:val="0"/>
          <w:sz w:val="22"/>
          <w:szCs w:val="22"/>
        </w:rPr>
        <w:t>„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Сл</w:t>
      </w:r>
      <w:r w:rsidR="009B09B0" w:rsidRPr="00A7215F">
        <w:rPr>
          <w:rFonts w:ascii="Times New Roman" w:hAnsi="Times New Roman" w:cs="Times New Roman"/>
          <w:b w:val="0"/>
          <w:sz w:val="22"/>
          <w:szCs w:val="22"/>
        </w:rPr>
        <w:t xml:space="preserve">ужбени 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гласник РС</w:t>
      </w:r>
      <w:r w:rsidR="009B09B0" w:rsidRPr="00A7215F">
        <w:rPr>
          <w:rFonts w:ascii="Times New Roman" w:hAnsi="Times New Roman" w:cs="Times New Roman"/>
          <w:b w:val="0"/>
          <w:sz w:val="22"/>
          <w:szCs w:val="22"/>
        </w:rPr>
        <w:t>”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86E0B" w:rsidRPr="00A7215F">
        <w:rPr>
          <w:rFonts w:ascii="Times New Roman" w:hAnsi="Times New Roman" w:cs="Times New Roman"/>
          <w:b w:val="0"/>
          <w:sz w:val="22"/>
          <w:szCs w:val="22"/>
        </w:rPr>
        <w:t xml:space="preserve">бр. 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 xml:space="preserve">129/07, 83/14 </w:t>
      </w:r>
      <w:r w:rsidR="00A7215F" w:rsidRPr="00A7215F">
        <w:rPr>
          <w:rFonts w:ascii="Times New Roman" w:hAnsi="Times New Roman" w:cs="Times New Roman"/>
          <w:b w:val="0"/>
          <w:sz w:val="22"/>
          <w:szCs w:val="22"/>
        </w:rPr>
        <w:t>–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 xml:space="preserve"> други</w:t>
      </w:r>
      <w:r w:rsidR="00A7215F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 xml:space="preserve">закон, 101/16 </w:t>
      </w:r>
      <w:r w:rsidR="00A7215F" w:rsidRPr="00A7215F">
        <w:rPr>
          <w:rFonts w:ascii="Times New Roman" w:hAnsi="Times New Roman" w:cs="Times New Roman"/>
          <w:b w:val="0"/>
          <w:sz w:val="22"/>
          <w:szCs w:val="22"/>
        </w:rPr>
        <w:t>–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 xml:space="preserve"> други закон</w:t>
      </w:r>
      <w:r w:rsidR="00723567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47/18)</w:t>
      </w:r>
      <w:r w:rsidR="00C3613D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C18D3" w:rsidRPr="00A7215F">
        <w:rPr>
          <w:rFonts w:ascii="Times New Roman" w:hAnsi="Times New Roman" w:cs="Times New Roman"/>
          <w:b w:val="0"/>
          <w:sz w:val="22"/>
          <w:szCs w:val="22"/>
        </w:rPr>
        <w:t>члана</w:t>
      </w:r>
      <w:r w:rsidR="002B42FA" w:rsidRPr="00A7215F">
        <w:rPr>
          <w:rFonts w:ascii="Times New Roman" w:hAnsi="Times New Roman" w:cs="Times New Roman"/>
          <w:b w:val="0"/>
          <w:sz w:val="22"/>
          <w:szCs w:val="22"/>
        </w:rPr>
        <w:t xml:space="preserve"> 12. став 13</w:t>
      </w:r>
      <w:r w:rsidR="00FB6EEC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="002B42FA" w:rsidRPr="00A7215F">
        <w:rPr>
          <w:rFonts w:ascii="Times New Roman" w:hAnsi="Times New Roman" w:cs="Times New Roman"/>
          <w:b w:val="0"/>
          <w:sz w:val="22"/>
          <w:szCs w:val="22"/>
        </w:rPr>
        <w:t xml:space="preserve"> и члана 41.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B42FA" w:rsidRPr="00A7215F">
        <w:rPr>
          <w:rFonts w:ascii="Times New Roman" w:hAnsi="Times New Roman" w:cs="Times New Roman"/>
          <w:b w:val="0"/>
          <w:sz w:val="22"/>
          <w:szCs w:val="22"/>
        </w:rPr>
        <w:t xml:space="preserve">став 4. </w:t>
      </w:r>
      <w:r w:rsidR="007C18D3" w:rsidRPr="00A7215F">
        <w:rPr>
          <w:rFonts w:ascii="Times New Roman" w:hAnsi="Times New Roman" w:cs="Times New Roman"/>
          <w:b w:val="0"/>
          <w:sz w:val="22"/>
          <w:szCs w:val="22"/>
        </w:rPr>
        <w:t>Закона о инспекцијском надзору (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>„</w:t>
      </w:r>
      <w:r w:rsidR="007C18D3" w:rsidRPr="00A7215F">
        <w:rPr>
          <w:rFonts w:ascii="Times New Roman" w:hAnsi="Times New Roman" w:cs="Times New Roman"/>
          <w:b w:val="0"/>
          <w:sz w:val="22"/>
          <w:szCs w:val="22"/>
        </w:rPr>
        <w:t>Сл</w:t>
      </w:r>
      <w:r w:rsidR="00A158DD" w:rsidRPr="00A7215F">
        <w:rPr>
          <w:rFonts w:ascii="Times New Roman" w:hAnsi="Times New Roman" w:cs="Times New Roman"/>
          <w:b w:val="0"/>
          <w:sz w:val="22"/>
          <w:szCs w:val="22"/>
        </w:rPr>
        <w:t>ужбени</w:t>
      </w:r>
      <w:r w:rsidR="007C18D3" w:rsidRPr="00A7215F">
        <w:rPr>
          <w:rFonts w:ascii="Times New Roman" w:hAnsi="Times New Roman" w:cs="Times New Roman"/>
          <w:b w:val="0"/>
          <w:sz w:val="22"/>
          <w:szCs w:val="22"/>
        </w:rPr>
        <w:t xml:space="preserve"> гласник РС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 xml:space="preserve">“, </w:t>
      </w:r>
      <w:r w:rsidR="00D86E0B" w:rsidRPr="00A7215F">
        <w:rPr>
          <w:rFonts w:ascii="Times New Roman" w:hAnsi="Times New Roman" w:cs="Times New Roman"/>
          <w:b w:val="0"/>
          <w:sz w:val="22"/>
          <w:szCs w:val="22"/>
        </w:rPr>
        <w:t xml:space="preserve">бр. </w:t>
      </w:r>
      <w:r w:rsidR="007C18D3" w:rsidRPr="00A7215F">
        <w:rPr>
          <w:rFonts w:ascii="Times New Roman" w:hAnsi="Times New Roman" w:cs="Times New Roman"/>
          <w:b w:val="0"/>
          <w:sz w:val="22"/>
          <w:szCs w:val="22"/>
        </w:rPr>
        <w:t>36/15, 44/18</w:t>
      </w:r>
      <w:r w:rsidR="00723567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C18D3" w:rsidRPr="00A7215F">
        <w:rPr>
          <w:rFonts w:ascii="Times New Roman" w:hAnsi="Times New Roman" w:cs="Times New Roman"/>
          <w:b w:val="0"/>
          <w:sz w:val="22"/>
          <w:szCs w:val="22"/>
        </w:rPr>
        <w:t>95/18),</w:t>
      </w:r>
      <w:r w:rsidR="007C18D3" w:rsidRPr="00A7215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1476FA" w:rsidRPr="00A7215F">
        <w:rPr>
          <w:rFonts w:ascii="Times New Roman" w:hAnsi="Times New Roman" w:cs="Times New Roman"/>
          <w:b w:val="0"/>
          <w:sz w:val="22"/>
          <w:szCs w:val="22"/>
        </w:rPr>
        <w:t xml:space="preserve">члана </w:t>
      </w:r>
      <w:r w:rsidR="00E715D9" w:rsidRPr="00A7215F">
        <w:rPr>
          <w:rFonts w:ascii="Times New Roman" w:hAnsi="Times New Roman" w:cs="Times New Roman"/>
          <w:b w:val="0"/>
          <w:sz w:val="22"/>
          <w:szCs w:val="22"/>
        </w:rPr>
        <w:t>32</w:t>
      </w:r>
      <w:r w:rsidR="004B4BB0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="00E715D9" w:rsidRPr="00A7215F">
        <w:rPr>
          <w:rFonts w:ascii="Times New Roman" w:hAnsi="Times New Roman" w:cs="Times New Roman"/>
          <w:b w:val="0"/>
          <w:sz w:val="22"/>
          <w:szCs w:val="22"/>
        </w:rPr>
        <w:t xml:space="preserve"> став 2. </w:t>
      </w:r>
      <w:r w:rsidR="0030475B" w:rsidRPr="00A7215F">
        <w:rPr>
          <w:rFonts w:ascii="Times New Roman" w:hAnsi="Times New Roman" w:cs="Times New Roman"/>
          <w:b w:val="0"/>
          <w:sz w:val="22"/>
          <w:szCs w:val="22"/>
        </w:rPr>
        <w:t xml:space="preserve">у </w:t>
      </w:r>
      <w:r w:rsidR="00995F4A" w:rsidRPr="00A7215F">
        <w:rPr>
          <w:rFonts w:ascii="Times New Roman" w:hAnsi="Times New Roman" w:cs="Times New Roman"/>
          <w:b w:val="0"/>
          <w:sz w:val="22"/>
          <w:szCs w:val="22"/>
        </w:rPr>
        <w:t>в</w:t>
      </w:r>
      <w:r w:rsidR="0030475B" w:rsidRPr="00A7215F">
        <w:rPr>
          <w:rFonts w:ascii="Times New Roman" w:hAnsi="Times New Roman" w:cs="Times New Roman"/>
          <w:b w:val="0"/>
          <w:sz w:val="22"/>
          <w:szCs w:val="22"/>
        </w:rPr>
        <w:t>ези са чланом 2.</w:t>
      </w:r>
      <w:r w:rsidR="001476FA" w:rsidRPr="00A7215F">
        <w:rPr>
          <w:rFonts w:ascii="Times New Roman" w:hAnsi="Times New Roman" w:cs="Times New Roman"/>
          <w:b w:val="0"/>
          <w:sz w:val="22"/>
          <w:szCs w:val="22"/>
        </w:rPr>
        <w:t xml:space="preserve"> Закона о комуналним делатностима (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>„</w:t>
      </w:r>
      <w:r w:rsidR="001476FA" w:rsidRPr="00A7215F">
        <w:rPr>
          <w:rFonts w:ascii="Times New Roman" w:hAnsi="Times New Roman" w:cs="Times New Roman"/>
          <w:b w:val="0"/>
          <w:sz w:val="22"/>
          <w:szCs w:val="22"/>
        </w:rPr>
        <w:t>Сл</w:t>
      </w:r>
      <w:r w:rsidR="00A158DD" w:rsidRPr="00A7215F">
        <w:rPr>
          <w:rFonts w:ascii="Times New Roman" w:hAnsi="Times New Roman" w:cs="Times New Roman"/>
          <w:b w:val="0"/>
          <w:sz w:val="22"/>
          <w:szCs w:val="22"/>
        </w:rPr>
        <w:t>ужбени</w:t>
      </w:r>
      <w:r w:rsidR="001476FA" w:rsidRPr="00A7215F">
        <w:rPr>
          <w:rFonts w:ascii="Times New Roman" w:hAnsi="Times New Roman" w:cs="Times New Roman"/>
          <w:b w:val="0"/>
          <w:sz w:val="22"/>
          <w:szCs w:val="22"/>
        </w:rPr>
        <w:t xml:space="preserve"> гласник РС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>“</w:t>
      </w:r>
      <w:r w:rsidR="00787F6C" w:rsidRPr="00A7215F">
        <w:rPr>
          <w:rFonts w:ascii="Times New Roman" w:hAnsi="Times New Roman" w:cs="Times New Roman"/>
          <w:b w:val="0"/>
          <w:sz w:val="22"/>
          <w:szCs w:val="22"/>
        </w:rPr>
        <w:t>,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 xml:space="preserve"> бр.</w:t>
      </w:r>
      <w:r w:rsidR="001476FA" w:rsidRPr="00A7215F">
        <w:rPr>
          <w:rFonts w:ascii="Times New Roman" w:hAnsi="Times New Roman" w:cs="Times New Roman"/>
          <w:b w:val="0"/>
          <w:sz w:val="22"/>
          <w:szCs w:val="22"/>
        </w:rPr>
        <w:t xml:space="preserve"> 88/11, 46/14, 104/16</w:t>
      </w:r>
      <w:r w:rsidR="00A158DD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1476FA" w:rsidRPr="00A7215F">
        <w:rPr>
          <w:rFonts w:ascii="Times New Roman" w:hAnsi="Times New Roman" w:cs="Times New Roman"/>
          <w:b w:val="0"/>
          <w:sz w:val="22"/>
          <w:szCs w:val="22"/>
        </w:rPr>
        <w:t>95/</w:t>
      </w:r>
      <w:r w:rsidR="00A158DD" w:rsidRPr="00A7215F">
        <w:rPr>
          <w:rFonts w:ascii="Times New Roman" w:hAnsi="Times New Roman" w:cs="Times New Roman"/>
          <w:b w:val="0"/>
          <w:sz w:val="22"/>
          <w:szCs w:val="22"/>
        </w:rPr>
        <w:t>20</w:t>
      </w:r>
      <w:r w:rsidR="001476FA" w:rsidRPr="00A7215F">
        <w:rPr>
          <w:rFonts w:ascii="Times New Roman" w:hAnsi="Times New Roman" w:cs="Times New Roman"/>
          <w:b w:val="0"/>
          <w:sz w:val="22"/>
          <w:szCs w:val="22"/>
        </w:rPr>
        <w:t>18),</w:t>
      </w:r>
      <w:r w:rsidR="00FE296C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F2EBC" w:rsidRPr="00A7215F">
        <w:rPr>
          <w:rFonts w:ascii="Times New Roman" w:hAnsi="Times New Roman" w:cs="Times New Roman"/>
          <w:b w:val="0"/>
          <w:sz w:val="22"/>
          <w:szCs w:val="22"/>
        </w:rPr>
        <w:t>члана 156. Закона о превозу путника у друмском саобраћају (</w:t>
      </w:r>
      <w:r w:rsidR="00787F6C" w:rsidRPr="00A7215F">
        <w:rPr>
          <w:rFonts w:ascii="Times New Roman" w:hAnsi="Times New Roman" w:cs="Times New Roman"/>
          <w:b w:val="0"/>
          <w:sz w:val="22"/>
          <w:szCs w:val="22"/>
        </w:rPr>
        <w:t>„</w:t>
      </w:r>
      <w:r w:rsidR="004F2EBC" w:rsidRPr="00A7215F">
        <w:rPr>
          <w:rFonts w:ascii="Times New Roman" w:hAnsi="Times New Roman" w:cs="Times New Roman"/>
          <w:b w:val="0"/>
          <w:sz w:val="22"/>
          <w:szCs w:val="22"/>
        </w:rPr>
        <w:t>Сл</w:t>
      </w:r>
      <w:r w:rsidR="00A158DD" w:rsidRPr="00A7215F">
        <w:rPr>
          <w:rFonts w:ascii="Times New Roman" w:hAnsi="Times New Roman" w:cs="Times New Roman"/>
          <w:b w:val="0"/>
          <w:sz w:val="22"/>
          <w:szCs w:val="22"/>
        </w:rPr>
        <w:t>ужбени</w:t>
      </w:r>
      <w:r w:rsidR="004F2EBC" w:rsidRPr="00A7215F">
        <w:rPr>
          <w:rFonts w:ascii="Times New Roman" w:hAnsi="Times New Roman" w:cs="Times New Roman"/>
          <w:b w:val="0"/>
          <w:sz w:val="22"/>
          <w:szCs w:val="22"/>
        </w:rPr>
        <w:t xml:space="preserve"> гласник РС</w:t>
      </w:r>
      <w:r w:rsidR="00787F6C" w:rsidRPr="00A7215F">
        <w:rPr>
          <w:rFonts w:ascii="Times New Roman" w:hAnsi="Times New Roman" w:cs="Times New Roman"/>
          <w:b w:val="0"/>
          <w:sz w:val="22"/>
          <w:szCs w:val="22"/>
        </w:rPr>
        <w:t>“, бр.</w:t>
      </w:r>
      <w:r w:rsidR="004F2EBC" w:rsidRPr="00A7215F">
        <w:rPr>
          <w:rFonts w:ascii="Times New Roman" w:hAnsi="Times New Roman" w:cs="Times New Roman"/>
          <w:b w:val="0"/>
          <w:sz w:val="22"/>
          <w:szCs w:val="22"/>
        </w:rPr>
        <w:t xml:space="preserve"> 68/15, 41/18, 44/18</w:t>
      </w:r>
      <w:r w:rsidR="00A158DD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F2EBC" w:rsidRPr="00A7215F">
        <w:rPr>
          <w:rFonts w:ascii="Times New Roman" w:hAnsi="Times New Roman" w:cs="Times New Roman"/>
          <w:b w:val="0"/>
          <w:sz w:val="22"/>
          <w:szCs w:val="22"/>
        </w:rPr>
        <w:t>83/18</w:t>
      </w:r>
      <w:r w:rsidR="00723567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77E99" w:rsidRPr="00A7215F">
        <w:rPr>
          <w:rFonts w:ascii="Times New Roman" w:hAnsi="Times New Roman" w:cs="Times New Roman"/>
          <w:b w:val="0"/>
          <w:sz w:val="22"/>
          <w:szCs w:val="22"/>
        </w:rPr>
        <w:t>31/19</w:t>
      </w:r>
      <w:r w:rsidR="004F2EBC" w:rsidRPr="00A7215F">
        <w:rPr>
          <w:rFonts w:ascii="Times New Roman" w:hAnsi="Times New Roman" w:cs="Times New Roman"/>
          <w:b w:val="0"/>
          <w:sz w:val="22"/>
          <w:szCs w:val="22"/>
        </w:rPr>
        <w:t xml:space="preserve">), 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>члана __ Статута општине _____________ (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>Службени лист општине _</w:t>
      </w:r>
      <w:r w:rsidR="004D0CE4" w:rsidRPr="00A7215F">
        <w:rPr>
          <w:rFonts w:ascii="Times New Roman" w:hAnsi="Times New Roman" w:cs="Times New Roman"/>
          <w:b w:val="0"/>
          <w:sz w:val="22"/>
          <w:szCs w:val="22"/>
        </w:rPr>
        <w:t>__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>“,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 xml:space="preserve"> број __/__)</w:t>
      </w:r>
      <w:r w:rsidR="002853C6" w:rsidRPr="00A7215F">
        <w:rPr>
          <w:rFonts w:ascii="Times New Roman" w:hAnsi="Times New Roman" w:cs="Times New Roman"/>
          <w:b w:val="0"/>
          <w:sz w:val="22"/>
          <w:szCs w:val="22"/>
        </w:rPr>
        <w:t xml:space="preserve"> и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 xml:space="preserve"> члана __ Статута општине _____________ (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>Службени лист општине ______</w:t>
      </w:r>
      <w:r w:rsidR="004D0CE4" w:rsidRPr="00A7215F">
        <w:rPr>
          <w:rFonts w:ascii="Times New Roman" w:hAnsi="Times New Roman" w:cs="Times New Roman"/>
          <w:b w:val="0"/>
          <w:sz w:val="22"/>
          <w:szCs w:val="22"/>
        </w:rPr>
        <w:t>__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>___</w:t>
      </w:r>
      <w:r w:rsidR="00917C80" w:rsidRPr="00A7215F">
        <w:rPr>
          <w:rFonts w:ascii="Times New Roman" w:hAnsi="Times New Roman" w:cs="Times New Roman"/>
          <w:b w:val="0"/>
          <w:sz w:val="22"/>
          <w:szCs w:val="22"/>
        </w:rPr>
        <w:t>“</w:t>
      </w:r>
      <w:r w:rsidR="00DF6948" w:rsidRPr="00A7215F">
        <w:rPr>
          <w:rFonts w:ascii="Times New Roman" w:hAnsi="Times New Roman" w:cs="Times New Roman"/>
          <w:b w:val="0"/>
          <w:sz w:val="22"/>
          <w:szCs w:val="22"/>
        </w:rPr>
        <w:t xml:space="preserve"> број __/__),</w:t>
      </w:r>
      <w:r w:rsidR="00A51C3F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општина____________</w:t>
      </w:r>
      <w:r w:rsidR="008146CD" w:rsidRPr="00A7215F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о</w:t>
      </w:r>
      <w:r w:rsidR="008146CD" w:rsidRPr="00A7215F">
        <w:rPr>
          <w:rFonts w:ascii="Times New Roman" w:hAnsi="Times New Roman" w:cs="Times New Roman"/>
          <w:b w:val="0"/>
          <w:sz w:val="22"/>
          <w:szCs w:val="22"/>
        </w:rPr>
        <w:t>пштина ____________, дана __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="008146CD" w:rsidRPr="00A7215F">
        <w:rPr>
          <w:rFonts w:ascii="Times New Roman" w:hAnsi="Times New Roman" w:cs="Times New Roman"/>
          <w:b w:val="0"/>
          <w:sz w:val="22"/>
          <w:szCs w:val="22"/>
        </w:rPr>
        <w:t>__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="008146CD" w:rsidRPr="00A7215F">
        <w:rPr>
          <w:rFonts w:ascii="Times New Roman" w:hAnsi="Times New Roman" w:cs="Times New Roman"/>
          <w:b w:val="0"/>
          <w:sz w:val="22"/>
          <w:szCs w:val="22"/>
        </w:rPr>
        <w:t>20</w:t>
      </w:r>
      <w:r w:rsidR="00195D5C" w:rsidRPr="00A7215F">
        <w:rPr>
          <w:rFonts w:ascii="Times New Roman" w:hAnsi="Times New Roman" w:cs="Times New Roman"/>
          <w:b w:val="0"/>
          <w:sz w:val="22"/>
          <w:szCs w:val="22"/>
        </w:rPr>
        <w:t>1</w:t>
      </w:r>
      <w:r w:rsidR="008146CD" w:rsidRPr="00A7215F">
        <w:rPr>
          <w:rFonts w:ascii="Times New Roman" w:hAnsi="Times New Roman" w:cs="Times New Roman"/>
          <w:b w:val="0"/>
          <w:sz w:val="22"/>
          <w:szCs w:val="22"/>
        </w:rPr>
        <w:t xml:space="preserve">9. године, закључују </w:t>
      </w:r>
    </w:p>
    <w:p w14:paraId="28430539" w14:textId="77777777" w:rsidR="00C3613D" w:rsidRPr="00A7215F" w:rsidRDefault="00C3613D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2E2C2C7B" w14:textId="77777777" w:rsidR="00934B14" w:rsidRPr="00A7215F" w:rsidRDefault="00934B14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6FB33D2D" w14:textId="77777777" w:rsidR="003C1F86" w:rsidRPr="00A7215F" w:rsidRDefault="003C1F8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С  П  О  Р  А  З  У  М </w:t>
      </w:r>
    </w:p>
    <w:p w14:paraId="4A3EE706" w14:textId="77777777" w:rsidR="003C1F86" w:rsidRPr="00A7215F" w:rsidRDefault="00A51C3F" w:rsidP="003447C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О </w:t>
      </w:r>
      <w:r w:rsidR="00E41BFC" w:rsidRPr="00A7215F">
        <w:rPr>
          <w:rFonts w:ascii="Times New Roman" w:hAnsi="Times New Roman" w:cs="Times New Roman"/>
          <w:sz w:val="22"/>
          <w:szCs w:val="22"/>
        </w:rPr>
        <w:t>УСТУПАЊУ</w:t>
      </w:r>
      <w:r w:rsidR="008D28CA" w:rsidRPr="00A7215F">
        <w:rPr>
          <w:rFonts w:ascii="Times New Roman" w:hAnsi="Times New Roman" w:cs="Times New Roman"/>
          <w:sz w:val="22"/>
          <w:szCs w:val="22"/>
        </w:rPr>
        <w:t xml:space="preserve"> ОБАВЉАЊА </w:t>
      </w:r>
      <w:r w:rsidR="00E41BFC" w:rsidRPr="00A7215F">
        <w:rPr>
          <w:rFonts w:ascii="Times New Roman" w:hAnsi="Times New Roman" w:cs="Times New Roman"/>
          <w:sz w:val="22"/>
          <w:szCs w:val="22"/>
        </w:rPr>
        <w:t xml:space="preserve">ПОСЛОВА </w:t>
      </w:r>
      <w:r w:rsidR="0055249A" w:rsidRPr="00A7215F">
        <w:rPr>
          <w:rFonts w:ascii="Times New Roman" w:hAnsi="Times New Roman" w:cs="Times New Roman"/>
          <w:sz w:val="22"/>
          <w:szCs w:val="22"/>
        </w:rPr>
        <w:t>САОБРАЋАЈНЕ</w:t>
      </w:r>
      <w:r w:rsidR="00195D5C" w:rsidRPr="00A7215F">
        <w:rPr>
          <w:rFonts w:ascii="Times New Roman" w:hAnsi="Times New Roman" w:cs="Times New Roman"/>
          <w:sz w:val="22"/>
          <w:szCs w:val="22"/>
        </w:rPr>
        <w:t xml:space="preserve"> ИНСПЕКЦИЈЕ </w:t>
      </w:r>
    </w:p>
    <w:p w14:paraId="6A31BECC" w14:textId="77777777" w:rsidR="003C1F86" w:rsidRPr="00A7215F" w:rsidRDefault="003C1F86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11718E59" w14:textId="77777777" w:rsidR="00934B14" w:rsidRPr="00A7215F" w:rsidRDefault="00934B14" w:rsidP="00195D5C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4C6EB7EF" w14:textId="77777777" w:rsidR="007C64EC" w:rsidRPr="00A7215F" w:rsidRDefault="00195D5C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Предмет споразума</w:t>
      </w:r>
    </w:p>
    <w:p w14:paraId="4E93303A" w14:textId="77777777" w:rsidR="008146CD" w:rsidRPr="00A7215F" w:rsidRDefault="008146CD" w:rsidP="008146CD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Члан 1.</w:t>
      </w:r>
    </w:p>
    <w:p w14:paraId="7FAE0A31" w14:textId="77777777" w:rsidR="00C41C2D" w:rsidRPr="00A7215F" w:rsidRDefault="008146CD" w:rsidP="008146C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="00A67068" w:rsidRPr="00A7215F">
        <w:rPr>
          <w:rFonts w:ascii="Times New Roman" w:hAnsi="Times New Roman" w:cs="Times New Roman"/>
          <w:b w:val="0"/>
          <w:sz w:val="22"/>
          <w:szCs w:val="22"/>
        </w:rPr>
        <w:t>У циљу ефикаснијег и рационалнијег обављања послова</w:t>
      </w:r>
      <w:r w:rsidR="002A6CA4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ског надзора </w:t>
      </w:r>
      <w:r w:rsidR="004F2EBC" w:rsidRPr="00A7215F">
        <w:rPr>
          <w:rFonts w:ascii="Times New Roman" w:hAnsi="Times New Roman" w:cs="Times New Roman"/>
          <w:b w:val="0"/>
          <w:sz w:val="22"/>
          <w:szCs w:val="22"/>
        </w:rPr>
        <w:t xml:space="preserve">у области </w:t>
      </w:r>
      <w:r w:rsidR="00FE296C" w:rsidRPr="00A7215F">
        <w:rPr>
          <w:rFonts w:ascii="Times New Roman" w:hAnsi="Times New Roman" w:cs="Times New Roman"/>
          <w:b w:val="0"/>
          <w:sz w:val="22"/>
          <w:szCs w:val="22"/>
        </w:rPr>
        <w:t>саобраћајне</w:t>
      </w:r>
      <w:r w:rsidR="002A6CA4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е</w:t>
      </w:r>
      <w:r w:rsidR="00B751C7" w:rsidRPr="00A7215F">
        <w:rPr>
          <w:rFonts w:ascii="Times New Roman" w:hAnsi="Times New Roman" w:cs="Times New Roman"/>
          <w:b w:val="0"/>
          <w:sz w:val="22"/>
          <w:szCs w:val="22"/>
        </w:rPr>
        <w:t>, потписнице</w:t>
      </w:r>
      <w:r w:rsidR="00C75A01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4BE3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A67068" w:rsidRPr="00A7215F">
        <w:rPr>
          <w:rFonts w:ascii="Times New Roman" w:hAnsi="Times New Roman" w:cs="Times New Roman"/>
          <w:b w:val="0"/>
          <w:sz w:val="22"/>
          <w:szCs w:val="22"/>
        </w:rPr>
        <w:t>споразума сагласн</w:t>
      </w:r>
      <w:r w:rsidR="0022353A" w:rsidRPr="00A7215F">
        <w:rPr>
          <w:rFonts w:ascii="Times New Roman" w:hAnsi="Times New Roman" w:cs="Times New Roman"/>
          <w:b w:val="0"/>
          <w:sz w:val="22"/>
          <w:szCs w:val="22"/>
        </w:rPr>
        <w:t>е</w:t>
      </w:r>
      <w:r w:rsidR="00A67068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2835" w:rsidRPr="00A7215F">
        <w:rPr>
          <w:rFonts w:ascii="Times New Roman" w:hAnsi="Times New Roman" w:cs="Times New Roman"/>
          <w:b w:val="0"/>
          <w:sz w:val="22"/>
          <w:szCs w:val="22"/>
        </w:rPr>
        <w:t xml:space="preserve">су </w:t>
      </w:r>
      <w:r w:rsidR="00A67068" w:rsidRPr="00A7215F">
        <w:rPr>
          <w:rFonts w:ascii="Times New Roman" w:hAnsi="Times New Roman" w:cs="Times New Roman"/>
          <w:b w:val="0"/>
          <w:sz w:val="22"/>
          <w:szCs w:val="22"/>
        </w:rPr>
        <w:t xml:space="preserve">да 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>општина</w:t>
      </w:r>
      <w:r w:rsidR="00B52DF2" w:rsidRPr="00A7215F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1"/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A09CC" w:rsidRPr="00A7215F">
        <w:rPr>
          <w:rFonts w:ascii="Times New Roman" w:hAnsi="Times New Roman" w:cs="Times New Roman"/>
          <w:b w:val="0"/>
          <w:sz w:val="22"/>
          <w:szCs w:val="22"/>
        </w:rPr>
        <w:t xml:space="preserve">______________ 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 xml:space="preserve">уступа општини </w:t>
      </w:r>
      <w:r w:rsidR="005A09CC" w:rsidRPr="00A7215F">
        <w:rPr>
          <w:rFonts w:ascii="Times New Roman" w:hAnsi="Times New Roman" w:cs="Times New Roman"/>
          <w:b w:val="0"/>
          <w:sz w:val="22"/>
          <w:szCs w:val="22"/>
        </w:rPr>
        <w:t xml:space="preserve">_______________ 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 xml:space="preserve">обављање послова </w:t>
      </w:r>
      <w:r w:rsidR="0001385C" w:rsidRPr="00A7215F">
        <w:rPr>
          <w:rFonts w:ascii="Times New Roman" w:hAnsi="Times New Roman" w:cs="Times New Roman"/>
          <w:b w:val="0"/>
          <w:sz w:val="22"/>
          <w:szCs w:val="22"/>
        </w:rPr>
        <w:t>саобраћајне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е</w:t>
      </w:r>
      <w:r w:rsidR="005A09CC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="00D7210D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2C9F3EF" w14:textId="77777777" w:rsidR="00A67068" w:rsidRPr="00A7215F" w:rsidRDefault="00DF6948" w:rsidP="008146C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4F2EBC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им споразумом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уређују се: </w:t>
      </w:r>
      <w:r w:rsidR="00EA3994" w:rsidRPr="00A7215F">
        <w:rPr>
          <w:rFonts w:ascii="Times New Roman" w:hAnsi="Times New Roman" w:cs="Times New Roman"/>
          <w:b w:val="0"/>
          <w:sz w:val="22"/>
          <w:szCs w:val="22"/>
        </w:rPr>
        <w:t xml:space="preserve">врста,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обим и начин обављања послова, начин финансирања, управљање и надзор над радом, приступање споразуму других јединица локалне самоуправе, поступак иступања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>,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>односно одустајања од споразум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 xml:space="preserve">као и друга питања од значаја за обављање </w:t>
      </w:r>
      <w:r w:rsidR="00EA3994" w:rsidRPr="00A7215F">
        <w:rPr>
          <w:rFonts w:ascii="Times New Roman" w:hAnsi="Times New Roman" w:cs="Times New Roman"/>
          <w:b w:val="0"/>
          <w:sz w:val="22"/>
          <w:szCs w:val="22"/>
        </w:rPr>
        <w:t xml:space="preserve">уступљених 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 xml:space="preserve">послова </w:t>
      </w:r>
      <w:r w:rsidR="0001385C" w:rsidRPr="00A7215F">
        <w:rPr>
          <w:rFonts w:ascii="Times New Roman" w:hAnsi="Times New Roman" w:cs="Times New Roman"/>
          <w:b w:val="0"/>
          <w:sz w:val="22"/>
          <w:szCs w:val="22"/>
        </w:rPr>
        <w:t>саобраћајне</w:t>
      </w:r>
      <w:r w:rsidR="00E41BFC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е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, у складу са законом.</w:t>
      </w:r>
    </w:p>
    <w:p w14:paraId="289FF4AA" w14:textId="77777777" w:rsidR="00DD2CA3" w:rsidRPr="00A7215F" w:rsidRDefault="00DD2CA3" w:rsidP="00112FF2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B79D342" w14:textId="77777777" w:rsidR="00DD2CA3" w:rsidRPr="00A7215F" w:rsidRDefault="0091521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Уступање послова </w:t>
      </w:r>
      <w:r w:rsidR="0055249A" w:rsidRPr="00A7215F">
        <w:rPr>
          <w:rFonts w:ascii="Times New Roman" w:hAnsi="Times New Roman" w:cs="Times New Roman"/>
          <w:sz w:val="22"/>
          <w:szCs w:val="22"/>
        </w:rPr>
        <w:t>саобраћајне</w:t>
      </w:r>
      <w:r w:rsidR="000810AD" w:rsidRPr="00A7215F">
        <w:rPr>
          <w:rFonts w:ascii="Times New Roman" w:hAnsi="Times New Roman" w:cs="Times New Roman"/>
          <w:sz w:val="22"/>
          <w:szCs w:val="22"/>
        </w:rPr>
        <w:t xml:space="preserve"> инспекције</w:t>
      </w:r>
    </w:p>
    <w:p w14:paraId="2BAA58FA" w14:textId="77777777" w:rsidR="00DD2CA3" w:rsidRPr="00A7215F" w:rsidRDefault="000810AD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915216" w:rsidRPr="00A7215F">
        <w:rPr>
          <w:rFonts w:ascii="Times New Roman" w:hAnsi="Times New Roman" w:cs="Times New Roman"/>
          <w:sz w:val="22"/>
          <w:szCs w:val="22"/>
        </w:rPr>
        <w:t>2</w:t>
      </w:r>
      <w:r w:rsidR="00DD2CA3" w:rsidRPr="00A7215F">
        <w:rPr>
          <w:rFonts w:ascii="Times New Roman" w:hAnsi="Times New Roman" w:cs="Times New Roman"/>
          <w:sz w:val="22"/>
          <w:szCs w:val="22"/>
        </w:rPr>
        <w:t>.</w:t>
      </w:r>
    </w:p>
    <w:p w14:paraId="41244C08" w14:textId="77777777" w:rsidR="004F1CB1" w:rsidRPr="00A7215F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="00915216" w:rsidRPr="00A7215F">
        <w:rPr>
          <w:rFonts w:ascii="Times New Roman" w:hAnsi="Times New Roman" w:cs="Times New Roman"/>
          <w:b w:val="0"/>
          <w:sz w:val="22"/>
          <w:szCs w:val="22"/>
        </w:rPr>
        <w:t>Општина ______________ у</w:t>
      </w:r>
      <w:r w:rsidR="0055249A" w:rsidRPr="00A7215F">
        <w:rPr>
          <w:rFonts w:ascii="Times New Roman" w:hAnsi="Times New Roman" w:cs="Times New Roman"/>
          <w:b w:val="0"/>
          <w:sz w:val="22"/>
          <w:szCs w:val="22"/>
        </w:rPr>
        <w:t>ступа обављање послова саобраћајне</w:t>
      </w:r>
      <w:r w:rsidR="00915216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е на својој територији </w:t>
      </w:r>
      <w:r w:rsidR="004F1CB1" w:rsidRPr="00A7215F">
        <w:rPr>
          <w:rFonts w:ascii="Times New Roman" w:hAnsi="Times New Roman" w:cs="Times New Roman"/>
          <w:b w:val="0"/>
          <w:sz w:val="22"/>
          <w:szCs w:val="22"/>
        </w:rPr>
        <w:t>општини ___________.</w:t>
      </w:r>
    </w:p>
    <w:p w14:paraId="2885A740" w14:textId="665EE411" w:rsidR="00DD2CA3" w:rsidRPr="00A7215F" w:rsidRDefault="004F1CB1" w:rsidP="004F1CB1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Уступљене послове </w:t>
      </w:r>
      <w:r w:rsidR="00121915" w:rsidRPr="00A7215F">
        <w:rPr>
          <w:rFonts w:ascii="Times New Roman" w:hAnsi="Times New Roman" w:cs="Times New Roman"/>
          <w:b w:val="0"/>
          <w:sz w:val="22"/>
          <w:szCs w:val="22"/>
        </w:rPr>
        <w:t xml:space="preserve">саобраћајне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инспекције обављаће </w:t>
      </w:r>
      <w:r w:rsidR="00915216" w:rsidRPr="00A7215F">
        <w:rPr>
          <w:rFonts w:ascii="Times New Roman" w:hAnsi="Times New Roman" w:cs="Times New Roman"/>
          <w:b w:val="0"/>
          <w:sz w:val="22"/>
          <w:szCs w:val="22"/>
        </w:rPr>
        <w:t>Општинск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="00915216" w:rsidRPr="00A7215F">
        <w:rPr>
          <w:rFonts w:ascii="Times New Roman" w:hAnsi="Times New Roman" w:cs="Times New Roman"/>
          <w:b w:val="0"/>
          <w:sz w:val="22"/>
          <w:szCs w:val="22"/>
        </w:rPr>
        <w:t xml:space="preserve"> управ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="00915216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7215F">
        <w:rPr>
          <w:rFonts w:ascii="Times New Roman" w:hAnsi="Times New Roman" w:cs="Times New Roman"/>
          <w:b w:val="0"/>
          <w:sz w:val="22"/>
          <w:szCs w:val="22"/>
        </w:rPr>
        <w:t>–</w:t>
      </w:r>
      <w:r w:rsidR="00915216" w:rsidRPr="00A7215F">
        <w:rPr>
          <w:rFonts w:ascii="Times New Roman" w:hAnsi="Times New Roman" w:cs="Times New Roman"/>
          <w:b w:val="0"/>
          <w:sz w:val="22"/>
          <w:szCs w:val="22"/>
        </w:rPr>
        <w:t xml:space="preserve"> Одељењ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е</w:t>
      </w:r>
      <w:r w:rsidR="00361A42" w:rsidRPr="00A7215F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2"/>
      </w:r>
      <w:r w:rsidR="00915216" w:rsidRPr="00A7215F">
        <w:rPr>
          <w:rFonts w:ascii="Times New Roman" w:hAnsi="Times New Roman" w:cs="Times New Roman"/>
          <w:b w:val="0"/>
          <w:sz w:val="22"/>
          <w:szCs w:val="22"/>
        </w:rPr>
        <w:t xml:space="preserve"> за инспекцијске послове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,</w:t>
      </w:r>
      <w:r w:rsidR="000810AD" w:rsidRPr="00A7215F">
        <w:rPr>
          <w:rFonts w:ascii="Times New Roman" w:hAnsi="Times New Roman" w:cs="Times New Roman"/>
          <w:b w:val="0"/>
          <w:sz w:val="22"/>
          <w:szCs w:val="22"/>
        </w:rPr>
        <w:t xml:space="preserve"> са</w:t>
      </w:r>
      <w:r w:rsidR="00DD2CA3" w:rsidRPr="00A7215F">
        <w:rPr>
          <w:rFonts w:ascii="Times New Roman" w:hAnsi="Times New Roman" w:cs="Times New Roman"/>
          <w:b w:val="0"/>
          <w:sz w:val="22"/>
          <w:szCs w:val="22"/>
        </w:rPr>
        <w:t xml:space="preserve"> седиште</w:t>
      </w:r>
      <w:r w:rsidR="000810AD" w:rsidRPr="00A7215F">
        <w:rPr>
          <w:rFonts w:ascii="Times New Roman" w:hAnsi="Times New Roman" w:cs="Times New Roman"/>
          <w:b w:val="0"/>
          <w:sz w:val="22"/>
          <w:szCs w:val="22"/>
        </w:rPr>
        <w:t xml:space="preserve">м у </w:t>
      </w:r>
      <w:r w:rsidR="00DD2CA3" w:rsidRPr="00A7215F">
        <w:rPr>
          <w:rFonts w:ascii="Times New Roman" w:hAnsi="Times New Roman" w:cs="Times New Roman"/>
          <w:b w:val="0"/>
          <w:sz w:val="22"/>
          <w:szCs w:val="22"/>
        </w:rPr>
        <w:t>о</w:t>
      </w:r>
      <w:r w:rsidR="000810AD" w:rsidRPr="00A7215F">
        <w:rPr>
          <w:rFonts w:ascii="Times New Roman" w:hAnsi="Times New Roman" w:cs="Times New Roman"/>
          <w:b w:val="0"/>
          <w:sz w:val="22"/>
          <w:szCs w:val="22"/>
        </w:rPr>
        <w:t>пштини</w:t>
      </w:r>
      <w:r w:rsidR="00DD2CA3" w:rsidRPr="00A7215F">
        <w:rPr>
          <w:rFonts w:ascii="Times New Roman" w:hAnsi="Times New Roman" w:cs="Times New Roman"/>
          <w:b w:val="0"/>
          <w:sz w:val="22"/>
          <w:szCs w:val="22"/>
        </w:rPr>
        <w:t xml:space="preserve"> ________________, улица _______________________, број ___</w:t>
      </w:r>
      <w:r w:rsidR="00566720" w:rsidRPr="00A7215F">
        <w:rPr>
          <w:rFonts w:ascii="Times New Roman" w:hAnsi="Times New Roman" w:cs="Times New Roman"/>
          <w:b w:val="0"/>
          <w:sz w:val="22"/>
          <w:szCs w:val="22"/>
        </w:rPr>
        <w:t xml:space="preserve"> (у даљем тексту: Општинска управа</w:t>
      </w:r>
      <w:r w:rsidR="00FC236F" w:rsidRPr="00A7215F">
        <w:rPr>
          <w:rFonts w:ascii="Times New Roman" w:hAnsi="Times New Roman" w:cs="Times New Roman"/>
          <w:b w:val="0"/>
          <w:sz w:val="22"/>
          <w:szCs w:val="22"/>
        </w:rPr>
        <w:t xml:space="preserve"> општине_________________</w:t>
      </w:r>
      <w:r w:rsidR="00566720" w:rsidRPr="00A7215F">
        <w:rPr>
          <w:rFonts w:ascii="Times New Roman" w:hAnsi="Times New Roman" w:cs="Times New Roman"/>
          <w:b w:val="0"/>
          <w:sz w:val="22"/>
          <w:szCs w:val="22"/>
        </w:rPr>
        <w:t>)</w:t>
      </w:r>
      <w:r w:rsidR="00DD2CA3"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A6DFBA6" w14:textId="77777777" w:rsidR="001A2C99" w:rsidRPr="00A7215F" w:rsidRDefault="00A15288" w:rsidP="004F1CB1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тписнице </w:t>
      </w:r>
      <w:r w:rsidR="005237D8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814DB3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1A2C99" w:rsidRPr="00A7215F">
        <w:rPr>
          <w:rFonts w:ascii="Times New Roman" w:hAnsi="Times New Roman" w:cs="Times New Roman"/>
          <w:b w:val="0"/>
          <w:sz w:val="22"/>
          <w:szCs w:val="22"/>
        </w:rPr>
        <w:t>поразума су сагласне да општина</w:t>
      </w:r>
      <w:r w:rsidR="00C21674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99" w:rsidRPr="00A7215F">
        <w:rPr>
          <w:rFonts w:ascii="Times New Roman" w:hAnsi="Times New Roman" w:cs="Times New Roman"/>
          <w:b w:val="0"/>
          <w:sz w:val="22"/>
          <w:szCs w:val="22"/>
        </w:rPr>
        <w:t>___________</w:t>
      </w:r>
      <w:r w:rsidR="00C21674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99" w:rsidRPr="00A7215F">
        <w:rPr>
          <w:rFonts w:ascii="Times New Roman" w:hAnsi="Times New Roman" w:cs="Times New Roman"/>
          <w:b w:val="0"/>
          <w:sz w:val="22"/>
          <w:szCs w:val="22"/>
        </w:rPr>
        <w:t>уступљене послове обавља у име и за</w:t>
      </w:r>
      <w:r w:rsidR="004254D3" w:rsidRPr="00A7215F">
        <w:rPr>
          <w:rFonts w:ascii="Times New Roman" w:hAnsi="Times New Roman" w:cs="Times New Roman"/>
          <w:b w:val="0"/>
          <w:sz w:val="22"/>
          <w:szCs w:val="22"/>
        </w:rPr>
        <w:t xml:space="preserve"> рачун општине __________, </w:t>
      </w:r>
      <w:r w:rsidR="00E43B0D" w:rsidRPr="00A7215F">
        <w:rPr>
          <w:rFonts w:ascii="Times New Roman" w:hAnsi="Times New Roman" w:cs="Times New Roman"/>
          <w:b w:val="0"/>
          <w:sz w:val="22"/>
          <w:szCs w:val="22"/>
        </w:rPr>
        <w:t>уз</w:t>
      </w:r>
      <w:r w:rsidR="00EA3994" w:rsidRPr="00A7215F">
        <w:rPr>
          <w:rFonts w:ascii="Times New Roman" w:hAnsi="Times New Roman" w:cs="Times New Roman"/>
          <w:b w:val="0"/>
          <w:sz w:val="22"/>
          <w:szCs w:val="22"/>
        </w:rPr>
        <w:t xml:space="preserve"> накнаду за</w:t>
      </w:r>
      <w:r w:rsidR="001A2C99" w:rsidRPr="00A7215F">
        <w:rPr>
          <w:rFonts w:ascii="Times New Roman" w:hAnsi="Times New Roman" w:cs="Times New Roman"/>
          <w:b w:val="0"/>
          <w:sz w:val="22"/>
          <w:szCs w:val="22"/>
        </w:rPr>
        <w:t xml:space="preserve"> обављање усту</w:t>
      </w:r>
      <w:r w:rsidR="00C11967" w:rsidRPr="00A7215F">
        <w:rPr>
          <w:rFonts w:ascii="Times New Roman" w:hAnsi="Times New Roman" w:cs="Times New Roman"/>
          <w:b w:val="0"/>
          <w:sz w:val="22"/>
          <w:szCs w:val="22"/>
        </w:rPr>
        <w:t>п</w:t>
      </w:r>
      <w:r w:rsidR="001A2C99" w:rsidRPr="00A7215F">
        <w:rPr>
          <w:rFonts w:ascii="Times New Roman" w:hAnsi="Times New Roman" w:cs="Times New Roman"/>
          <w:b w:val="0"/>
          <w:sz w:val="22"/>
          <w:szCs w:val="22"/>
        </w:rPr>
        <w:t xml:space="preserve">љених послова у складу са </w:t>
      </w:r>
      <w:r w:rsidR="008D6CAF" w:rsidRPr="00A7215F">
        <w:rPr>
          <w:rFonts w:ascii="Times New Roman" w:hAnsi="Times New Roman" w:cs="Times New Roman"/>
          <w:b w:val="0"/>
          <w:sz w:val="22"/>
          <w:szCs w:val="22"/>
        </w:rPr>
        <w:t>овим с</w:t>
      </w:r>
      <w:r w:rsidR="001A2C99" w:rsidRPr="00A7215F">
        <w:rPr>
          <w:rFonts w:ascii="Times New Roman" w:hAnsi="Times New Roman" w:cs="Times New Roman"/>
          <w:b w:val="0"/>
          <w:sz w:val="22"/>
          <w:szCs w:val="22"/>
        </w:rPr>
        <w:t>поразумом</w:t>
      </w:r>
      <w:r w:rsidR="00567292" w:rsidRPr="00A7215F">
        <w:rPr>
          <w:rFonts w:ascii="Times New Roman" w:hAnsi="Times New Roman" w:cs="Times New Roman"/>
          <w:b w:val="0"/>
          <w:sz w:val="22"/>
          <w:szCs w:val="22"/>
        </w:rPr>
        <w:t xml:space="preserve"> и законом</w:t>
      </w:r>
      <w:r w:rsidR="001A2C99"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85BC806" w14:textId="77777777" w:rsidR="00567292" w:rsidRPr="00A7215F" w:rsidRDefault="00567292" w:rsidP="00567292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За обављање уступљених послова пред грађанима и другима одговорна је општина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___________.</w:t>
      </w:r>
    </w:p>
    <w:p w14:paraId="54157B46" w14:textId="77777777" w:rsidR="00DD2CA3" w:rsidRPr="00A7215F" w:rsidRDefault="00D95143" w:rsidP="0070158A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Уступање изворних послова </w:t>
      </w:r>
    </w:p>
    <w:p w14:paraId="57271840" w14:textId="77777777" w:rsidR="004C7CF3" w:rsidRPr="00A7215F" w:rsidRDefault="00630E1A" w:rsidP="0070158A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lang w:val="sr-Cyrl-RS"/>
        </w:rPr>
      </w:pPr>
      <w:r w:rsidRPr="00A7215F">
        <w:rPr>
          <w:rFonts w:ascii="Times New Roman" w:hAnsi="Times New Roman"/>
          <w:b/>
          <w:lang w:val="sr-Cyrl-RS"/>
        </w:rPr>
        <w:lastRenderedPageBreak/>
        <w:t xml:space="preserve">Члан </w:t>
      </w:r>
      <w:r w:rsidR="00915216" w:rsidRPr="00A7215F">
        <w:rPr>
          <w:rFonts w:ascii="Times New Roman" w:hAnsi="Times New Roman"/>
          <w:b/>
          <w:lang w:val="sr-Cyrl-RS"/>
        </w:rPr>
        <w:t>3</w:t>
      </w:r>
      <w:r w:rsidR="000810AD" w:rsidRPr="00A7215F">
        <w:rPr>
          <w:rFonts w:ascii="Times New Roman" w:hAnsi="Times New Roman"/>
          <w:b/>
          <w:lang w:val="sr-Cyrl-RS"/>
        </w:rPr>
        <w:t>.</w:t>
      </w:r>
    </w:p>
    <w:p w14:paraId="11DA37B4" w14:textId="77777777" w:rsidR="00D95143" w:rsidRPr="00A7215F" w:rsidRDefault="004F2EBC" w:rsidP="0054053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A7215F">
        <w:rPr>
          <w:rFonts w:ascii="Times New Roman" w:hAnsi="Times New Roman"/>
          <w:lang w:val="sr-Cyrl-RS"/>
        </w:rPr>
        <w:t xml:space="preserve">Потписнице овог </w:t>
      </w:r>
      <w:r w:rsidR="000961B4" w:rsidRPr="00A7215F">
        <w:rPr>
          <w:rFonts w:ascii="Times New Roman" w:hAnsi="Times New Roman"/>
          <w:lang w:val="sr-Cyrl-RS"/>
        </w:rPr>
        <w:t>с</w:t>
      </w:r>
      <w:r w:rsidRPr="00A7215F">
        <w:rPr>
          <w:rFonts w:ascii="Times New Roman" w:hAnsi="Times New Roman"/>
          <w:lang w:val="sr-Cyrl-RS"/>
        </w:rPr>
        <w:t xml:space="preserve">поразума сагласне </w:t>
      </w:r>
      <w:r w:rsidR="006A7CBD" w:rsidRPr="00A7215F">
        <w:rPr>
          <w:rFonts w:ascii="Times New Roman" w:hAnsi="Times New Roman"/>
          <w:lang w:val="sr-Cyrl-RS"/>
        </w:rPr>
        <w:t xml:space="preserve">су </w:t>
      </w:r>
      <w:r w:rsidRPr="00A7215F">
        <w:rPr>
          <w:rFonts w:ascii="Times New Roman" w:hAnsi="Times New Roman"/>
          <w:lang w:val="sr-Cyrl-RS"/>
        </w:rPr>
        <w:t>да Општинска управа општине ____________ врши инспекцијски надзор на територији општине ______________ над:</w:t>
      </w:r>
    </w:p>
    <w:p w14:paraId="7B97AFCE" w14:textId="77777777" w:rsidR="00D95143" w:rsidRPr="00A7215F" w:rsidRDefault="00FE296C" w:rsidP="00F135C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hd w:val="clear" w:color="auto" w:fill="FFFFFF"/>
          <w:lang w:val="sr-Cyrl-RS"/>
        </w:rPr>
      </w:pPr>
      <w:r w:rsidRPr="00A7215F">
        <w:rPr>
          <w:rFonts w:ascii="Times New Roman" w:hAnsi="Times New Roman"/>
          <w:bCs/>
          <w:shd w:val="clear" w:color="auto" w:fill="FFFFFF"/>
          <w:lang w:val="sr-Cyrl-RS"/>
        </w:rPr>
        <w:t xml:space="preserve">градским и приградским превозом путника унутар насељених места или између насељених места која се налазе на територији потписница споразума, а који обухвата јавни линијски превоз аутобусом, тролејбусом, трамвајем, метроом, жичаром, путничким бродом, скелом и чамцем за привредне сврхе, </w:t>
      </w:r>
    </w:p>
    <w:p w14:paraId="0540739E" w14:textId="77777777" w:rsidR="004C7CF3" w:rsidRPr="00A7215F" w:rsidRDefault="00FE296C" w:rsidP="00F135C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hd w:val="clear" w:color="auto" w:fill="FFFFFF"/>
          <w:lang w:val="sr-Cyrl-RS"/>
        </w:rPr>
      </w:pPr>
      <w:r w:rsidRPr="00A7215F">
        <w:rPr>
          <w:rFonts w:ascii="Times New Roman" w:hAnsi="Times New Roman"/>
          <w:bCs/>
          <w:shd w:val="clear" w:color="auto" w:fill="FFFFFF"/>
          <w:lang w:val="sr-Cyrl-RS"/>
        </w:rPr>
        <w:t>као и над обезбеђивањем места за укрцавање и искрцавање путника (станица, стајалишта и плутајућих објеката за пристајање пловила која врше превоз путника у домаћој линијској пловидби и сл. као саобраћајних објеката који се користе у тим видовима превоза).</w:t>
      </w:r>
      <w:r w:rsidR="00D70FBA" w:rsidRPr="00A7215F">
        <w:rPr>
          <w:rStyle w:val="FootnoteReference"/>
          <w:rFonts w:ascii="Times New Roman" w:hAnsi="Times New Roman"/>
          <w:bCs/>
          <w:shd w:val="clear" w:color="auto" w:fill="FFFFFF"/>
          <w:lang w:val="sr-Cyrl-RS"/>
        </w:rPr>
        <w:footnoteReference w:id="3"/>
      </w:r>
    </w:p>
    <w:p w14:paraId="14A01897" w14:textId="77777777" w:rsidR="00D95143" w:rsidRPr="00A7215F" w:rsidRDefault="00D95143" w:rsidP="00F304E9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sr-Cyrl-RS"/>
        </w:rPr>
      </w:pPr>
    </w:p>
    <w:p w14:paraId="5CDC286E" w14:textId="77777777" w:rsidR="00FA7498" w:rsidRPr="00A7215F" w:rsidRDefault="00FA7498" w:rsidP="00FA749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sr-Cyrl-RS"/>
        </w:rPr>
      </w:pPr>
      <w:r w:rsidRPr="00A7215F">
        <w:rPr>
          <w:rFonts w:ascii="Times New Roman" w:hAnsi="Times New Roman"/>
          <w:b/>
          <w:lang w:val="sr-Cyrl-RS"/>
        </w:rPr>
        <w:t>Послови управног извршења</w:t>
      </w:r>
    </w:p>
    <w:p w14:paraId="0507DA0F" w14:textId="77777777" w:rsidR="00B04E6C" w:rsidRPr="00A7215F" w:rsidRDefault="00FA7498" w:rsidP="00FA749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sr-Cyrl-RS"/>
        </w:rPr>
      </w:pPr>
      <w:r w:rsidRPr="00A7215F">
        <w:rPr>
          <w:rFonts w:ascii="Times New Roman" w:hAnsi="Times New Roman"/>
          <w:b/>
          <w:lang w:val="sr-Cyrl-RS"/>
        </w:rPr>
        <w:t xml:space="preserve">Члан </w:t>
      </w:r>
      <w:r w:rsidR="00C77E99" w:rsidRPr="00A7215F">
        <w:rPr>
          <w:rFonts w:ascii="Times New Roman" w:hAnsi="Times New Roman"/>
          <w:b/>
          <w:lang w:val="sr-Cyrl-RS"/>
        </w:rPr>
        <w:t>4</w:t>
      </w:r>
      <w:r w:rsidRPr="00A7215F">
        <w:rPr>
          <w:rFonts w:ascii="Times New Roman" w:hAnsi="Times New Roman"/>
          <w:b/>
          <w:lang w:val="sr-Cyrl-RS"/>
        </w:rPr>
        <w:t>.</w:t>
      </w:r>
    </w:p>
    <w:p w14:paraId="1945199D" w14:textId="452B2B47" w:rsidR="00B04E6C" w:rsidRPr="00A7215F" w:rsidRDefault="00B04E6C" w:rsidP="00A1528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A7215F">
        <w:rPr>
          <w:rFonts w:ascii="Times New Roman" w:hAnsi="Times New Roman"/>
          <w:lang w:val="sr-Cyrl-RS"/>
        </w:rPr>
        <w:t xml:space="preserve">Општинска управа општине _____________ обавезује </w:t>
      </w:r>
      <w:r w:rsidR="006A7CBD" w:rsidRPr="00A7215F">
        <w:rPr>
          <w:rFonts w:ascii="Times New Roman" w:hAnsi="Times New Roman"/>
          <w:lang w:val="sr-Cyrl-RS"/>
        </w:rPr>
        <w:t xml:space="preserve">се </w:t>
      </w:r>
      <w:r w:rsidRPr="00A7215F">
        <w:rPr>
          <w:rFonts w:ascii="Times New Roman" w:hAnsi="Times New Roman"/>
          <w:lang w:val="sr-Cyrl-RS"/>
        </w:rPr>
        <w:t>да у име и за рачун општине</w:t>
      </w:r>
      <w:r w:rsidR="00A7215F">
        <w:rPr>
          <w:rFonts w:ascii="Times New Roman" w:hAnsi="Times New Roman"/>
          <w:lang w:val="sr-Cyrl-RS"/>
        </w:rPr>
        <w:t xml:space="preserve"> </w:t>
      </w:r>
      <w:r w:rsidRPr="00A7215F">
        <w:rPr>
          <w:rFonts w:ascii="Times New Roman" w:hAnsi="Times New Roman"/>
          <w:lang w:val="sr-Cyrl-RS"/>
        </w:rPr>
        <w:t>_____________</w:t>
      </w:r>
      <w:r w:rsidR="00A7215F">
        <w:rPr>
          <w:rFonts w:ascii="Times New Roman" w:hAnsi="Times New Roman"/>
          <w:lang w:val="sr-Cyrl-RS"/>
        </w:rPr>
        <w:t xml:space="preserve"> </w:t>
      </w:r>
      <w:r w:rsidRPr="00A7215F">
        <w:rPr>
          <w:rFonts w:ascii="Times New Roman" w:hAnsi="Times New Roman"/>
          <w:lang w:val="sr-Cyrl-RS"/>
        </w:rPr>
        <w:t xml:space="preserve">спроводи управно извршење извршних решења </w:t>
      </w:r>
      <w:r w:rsidR="0055249A" w:rsidRPr="00A7215F">
        <w:rPr>
          <w:rFonts w:ascii="Times New Roman" w:hAnsi="Times New Roman"/>
          <w:lang w:val="sr-Cyrl-RS"/>
        </w:rPr>
        <w:t xml:space="preserve">саобраћајног </w:t>
      </w:r>
      <w:r w:rsidRPr="00A7215F">
        <w:rPr>
          <w:rFonts w:ascii="Times New Roman" w:hAnsi="Times New Roman"/>
          <w:lang w:val="sr-Cyrl-RS"/>
        </w:rPr>
        <w:t xml:space="preserve">инспектора донетих у вршењу инспекцијског надзора </w:t>
      </w:r>
      <w:r w:rsidR="00566720" w:rsidRPr="00A7215F">
        <w:rPr>
          <w:rFonts w:ascii="Times New Roman" w:hAnsi="Times New Roman"/>
          <w:lang w:val="sr-Cyrl-RS"/>
        </w:rPr>
        <w:t xml:space="preserve">из члана </w:t>
      </w:r>
      <w:r w:rsidR="00567292" w:rsidRPr="00A7215F">
        <w:rPr>
          <w:rFonts w:ascii="Times New Roman" w:hAnsi="Times New Roman"/>
          <w:lang w:val="sr-Cyrl-RS"/>
        </w:rPr>
        <w:t>3</w:t>
      </w:r>
      <w:r w:rsidR="00566720" w:rsidRPr="00A7215F">
        <w:rPr>
          <w:rFonts w:ascii="Times New Roman" w:hAnsi="Times New Roman"/>
          <w:lang w:val="sr-Cyrl-RS"/>
        </w:rPr>
        <w:t xml:space="preserve">. </w:t>
      </w:r>
      <w:r w:rsidR="00D95143" w:rsidRPr="00A7215F">
        <w:rPr>
          <w:rFonts w:ascii="Times New Roman" w:hAnsi="Times New Roman"/>
          <w:lang w:val="sr-Cyrl-RS"/>
        </w:rPr>
        <w:t xml:space="preserve">овог </w:t>
      </w:r>
      <w:r w:rsidR="005237D8" w:rsidRPr="00A7215F">
        <w:rPr>
          <w:rFonts w:ascii="Times New Roman" w:hAnsi="Times New Roman"/>
          <w:lang w:val="sr-Cyrl-RS"/>
        </w:rPr>
        <w:t>с</w:t>
      </w:r>
      <w:r w:rsidR="00566720" w:rsidRPr="00A7215F">
        <w:rPr>
          <w:rFonts w:ascii="Times New Roman" w:hAnsi="Times New Roman"/>
          <w:lang w:val="sr-Cyrl-RS"/>
        </w:rPr>
        <w:t>поразума.</w:t>
      </w:r>
    </w:p>
    <w:p w14:paraId="0AF45D4D" w14:textId="77777777" w:rsidR="00EF3D39" w:rsidRPr="00A7215F" w:rsidRDefault="001C3C06" w:rsidP="00996B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A7215F">
        <w:rPr>
          <w:rFonts w:ascii="Times New Roman" w:hAnsi="Times New Roman"/>
          <w:lang w:val="sr-Cyrl-RS"/>
        </w:rPr>
        <w:tab/>
      </w:r>
      <w:r w:rsidR="00566720" w:rsidRPr="00A7215F">
        <w:rPr>
          <w:rFonts w:ascii="Times New Roman" w:hAnsi="Times New Roman"/>
          <w:lang w:val="sr-Cyrl-RS"/>
        </w:rPr>
        <w:t>У обављању уступљених послова управног извршења,</w:t>
      </w:r>
      <w:r w:rsidR="00F06A76" w:rsidRPr="00A7215F">
        <w:rPr>
          <w:rFonts w:ascii="Times New Roman" w:hAnsi="Times New Roman"/>
          <w:lang w:val="sr-Cyrl-RS"/>
        </w:rPr>
        <w:t xml:space="preserve"> Општинска управа</w:t>
      </w:r>
      <w:r w:rsidR="00566720" w:rsidRPr="00A7215F">
        <w:rPr>
          <w:rFonts w:ascii="Times New Roman" w:hAnsi="Times New Roman"/>
          <w:lang w:val="sr-Cyrl-RS"/>
        </w:rPr>
        <w:t xml:space="preserve"> </w:t>
      </w:r>
      <w:r w:rsidRPr="00A7215F">
        <w:rPr>
          <w:rFonts w:ascii="Times New Roman" w:hAnsi="Times New Roman"/>
          <w:lang w:val="sr-Cyrl-RS"/>
        </w:rPr>
        <w:t>општин</w:t>
      </w:r>
      <w:r w:rsidR="00F06A76" w:rsidRPr="00A7215F">
        <w:rPr>
          <w:rFonts w:ascii="Times New Roman" w:hAnsi="Times New Roman"/>
          <w:lang w:val="sr-Cyrl-RS"/>
        </w:rPr>
        <w:t>е</w:t>
      </w:r>
      <w:r w:rsidRPr="00A7215F">
        <w:rPr>
          <w:rFonts w:ascii="Times New Roman" w:hAnsi="Times New Roman"/>
          <w:lang w:val="sr-Cyrl-RS"/>
        </w:rPr>
        <w:t xml:space="preserve"> _______________</w:t>
      </w:r>
      <w:r w:rsidR="00F06A76" w:rsidRPr="00A7215F">
        <w:rPr>
          <w:rFonts w:ascii="Times New Roman" w:hAnsi="Times New Roman"/>
          <w:lang w:val="sr-Cyrl-RS"/>
        </w:rPr>
        <w:t>, нарочито;</w:t>
      </w:r>
      <w:r w:rsidRPr="00A7215F">
        <w:rPr>
          <w:rFonts w:ascii="Times New Roman" w:hAnsi="Times New Roman"/>
          <w:lang w:val="sr-Cyrl-RS"/>
        </w:rPr>
        <w:t xml:space="preserve"> </w:t>
      </w:r>
    </w:p>
    <w:p w14:paraId="5BAC0E77" w14:textId="77777777" w:rsidR="00EF3D39" w:rsidRPr="00A7215F" w:rsidRDefault="00EF3D39" w:rsidP="00F87A0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A7215F">
        <w:rPr>
          <w:rFonts w:ascii="Times New Roman" w:hAnsi="Times New Roman"/>
          <w:lang w:val="sr-Cyrl-RS"/>
        </w:rPr>
        <w:t xml:space="preserve">води евиденцију извршних решења и прати извршење решења од стране </w:t>
      </w:r>
      <w:proofErr w:type="spellStart"/>
      <w:r w:rsidRPr="00A7215F">
        <w:rPr>
          <w:rFonts w:ascii="Times New Roman" w:hAnsi="Times New Roman"/>
          <w:lang w:val="sr-Cyrl-RS"/>
        </w:rPr>
        <w:t>извршеника</w:t>
      </w:r>
      <w:proofErr w:type="spellEnd"/>
      <w:r w:rsidRPr="00A7215F">
        <w:rPr>
          <w:rFonts w:ascii="Times New Roman" w:hAnsi="Times New Roman"/>
          <w:lang w:val="sr-Cyrl-RS"/>
        </w:rPr>
        <w:t>;</w:t>
      </w:r>
    </w:p>
    <w:p w14:paraId="72B3CD9C" w14:textId="77777777" w:rsidR="00EF3D39" w:rsidRPr="00A7215F" w:rsidRDefault="00EF3D39" w:rsidP="00F87A0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A7215F">
        <w:rPr>
          <w:rFonts w:ascii="Times New Roman" w:hAnsi="Times New Roman"/>
          <w:lang w:val="sr-Cyrl-RS"/>
        </w:rPr>
        <w:t>доноси управне акте у вези са управним извршењем и одређује начин извршења</w:t>
      </w:r>
      <w:r w:rsidR="00F06A76" w:rsidRPr="00A7215F">
        <w:rPr>
          <w:rFonts w:ascii="Times New Roman" w:hAnsi="Times New Roman"/>
          <w:lang w:val="sr-Cyrl-RS"/>
        </w:rPr>
        <w:t>;</w:t>
      </w:r>
    </w:p>
    <w:p w14:paraId="76E3C677" w14:textId="77777777" w:rsidR="00EF3D39" w:rsidRPr="00A7215F" w:rsidRDefault="00EF3D39" w:rsidP="00F87A0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A7215F">
        <w:rPr>
          <w:rFonts w:ascii="Times New Roman" w:hAnsi="Times New Roman"/>
          <w:lang w:val="sr-Cyrl-RS"/>
        </w:rPr>
        <w:t>сачињава план извршења решења преко другог лица;</w:t>
      </w:r>
    </w:p>
    <w:p w14:paraId="1B41B98B" w14:textId="77777777" w:rsidR="00F06A76" w:rsidRPr="00A7215F" w:rsidRDefault="00EF3D39" w:rsidP="00F87A0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A7215F">
        <w:rPr>
          <w:rFonts w:ascii="Times New Roman" w:hAnsi="Times New Roman"/>
          <w:lang w:val="sr-Cyrl-RS"/>
        </w:rPr>
        <w:t>спроводи</w:t>
      </w:r>
      <w:r w:rsidR="004F1CB1" w:rsidRPr="00A7215F">
        <w:rPr>
          <w:rFonts w:ascii="Times New Roman" w:hAnsi="Times New Roman"/>
          <w:lang w:val="sr-Cyrl-RS"/>
        </w:rPr>
        <w:t xml:space="preserve"> </w:t>
      </w:r>
      <w:r w:rsidR="001C3C06" w:rsidRPr="00A7215F">
        <w:rPr>
          <w:rFonts w:ascii="Times New Roman" w:hAnsi="Times New Roman"/>
          <w:lang w:val="sr-Cyrl-RS"/>
        </w:rPr>
        <w:t>поступ</w:t>
      </w:r>
      <w:r w:rsidR="004F1CB1" w:rsidRPr="00A7215F">
        <w:rPr>
          <w:rFonts w:ascii="Times New Roman" w:hAnsi="Times New Roman"/>
          <w:lang w:val="sr-Cyrl-RS"/>
        </w:rPr>
        <w:t>а</w:t>
      </w:r>
      <w:r w:rsidR="001C3C06" w:rsidRPr="00A7215F">
        <w:rPr>
          <w:rFonts w:ascii="Times New Roman" w:hAnsi="Times New Roman"/>
          <w:lang w:val="sr-Cyrl-RS"/>
        </w:rPr>
        <w:t>к набавки за планирана управна извршења - спровођење радњи управног извршења преко др</w:t>
      </w:r>
      <w:r w:rsidR="00B04E6C" w:rsidRPr="00A7215F">
        <w:rPr>
          <w:rFonts w:ascii="Times New Roman" w:hAnsi="Times New Roman"/>
          <w:lang w:val="sr-Cyrl-RS"/>
        </w:rPr>
        <w:t>угог лица – јавног предузећа, односно</w:t>
      </w:r>
      <w:r w:rsidR="001C3C06" w:rsidRPr="00A7215F">
        <w:rPr>
          <w:rFonts w:ascii="Times New Roman" w:hAnsi="Times New Roman"/>
          <w:lang w:val="sr-Cyrl-RS"/>
        </w:rPr>
        <w:t xml:space="preserve"> другог правног</w:t>
      </w:r>
      <w:r w:rsidR="004E0711" w:rsidRPr="00A7215F">
        <w:rPr>
          <w:rFonts w:ascii="Times New Roman" w:hAnsi="Times New Roman"/>
          <w:lang w:val="sr-Cyrl-RS"/>
        </w:rPr>
        <w:t xml:space="preserve"> </w:t>
      </w:r>
      <w:r w:rsidR="001C3C06" w:rsidRPr="00A7215F">
        <w:rPr>
          <w:rFonts w:ascii="Times New Roman" w:hAnsi="Times New Roman"/>
          <w:lang w:val="sr-Cyrl-RS"/>
        </w:rPr>
        <w:t xml:space="preserve">лица </w:t>
      </w:r>
      <w:r w:rsidR="00B04E6C" w:rsidRPr="00A7215F">
        <w:rPr>
          <w:rFonts w:ascii="Times New Roman" w:hAnsi="Times New Roman"/>
          <w:lang w:val="sr-Cyrl-RS"/>
        </w:rPr>
        <w:t xml:space="preserve">или </w:t>
      </w:r>
      <w:proofErr w:type="spellStart"/>
      <w:r w:rsidR="00B04E6C" w:rsidRPr="00A7215F">
        <w:rPr>
          <w:rFonts w:ascii="Times New Roman" w:hAnsi="Times New Roman"/>
          <w:lang w:val="sr-Cyrl-RS"/>
        </w:rPr>
        <w:t>предзетника</w:t>
      </w:r>
      <w:proofErr w:type="spellEnd"/>
      <w:r w:rsidR="00B04E6C" w:rsidRPr="00A7215F">
        <w:rPr>
          <w:rFonts w:ascii="Times New Roman" w:hAnsi="Times New Roman"/>
          <w:lang w:val="sr-Cyrl-RS"/>
        </w:rPr>
        <w:t xml:space="preserve"> </w:t>
      </w:r>
      <w:r w:rsidR="001C3C06" w:rsidRPr="00A7215F">
        <w:rPr>
          <w:rFonts w:ascii="Times New Roman" w:hAnsi="Times New Roman"/>
          <w:lang w:val="sr-Cyrl-RS"/>
        </w:rPr>
        <w:t xml:space="preserve">у складу са одредбама </w:t>
      </w:r>
      <w:r w:rsidR="00334285" w:rsidRPr="00A7215F">
        <w:rPr>
          <w:rFonts w:ascii="Times New Roman" w:hAnsi="Times New Roman"/>
          <w:lang w:val="sr-Cyrl-RS"/>
        </w:rPr>
        <w:t>закона којима се уређују јавне набавке и општи управни поступак</w:t>
      </w:r>
      <w:r w:rsidR="0055249A" w:rsidRPr="00A7215F">
        <w:rPr>
          <w:rFonts w:ascii="Times New Roman" w:hAnsi="Times New Roman"/>
          <w:lang w:val="sr-Cyrl-RS"/>
        </w:rPr>
        <w:t>.</w:t>
      </w:r>
      <w:r w:rsidR="00334285" w:rsidRPr="00A7215F">
        <w:rPr>
          <w:rFonts w:ascii="Times New Roman" w:hAnsi="Times New Roman"/>
          <w:lang w:val="sr-Cyrl-RS"/>
        </w:rPr>
        <w:t xml:space="preserve"> </w:t>
      </w:r>
      <w:r w:rsidRPr="00A7215F">
        <w:rPr>
          <w:rFonts w:ascii="Times New Roman" w:hAnsi="Times New Roman"/>
          <w:lang w:val="sr-Cyrl-RS"/>
        </w:rPr>
        <w:t>прати спровођење</w:t>
      </w:r>
      <w:r w:rsidR="004D7D51" w:rsidRPr="00A7215F">
        <w:rPr>
          <w:rFonts w:ascii="Times New Roman" w:hAnsi="Times New Roman"/>
          <w:lang w:val="sr-Cyrl-RS"/>
        </w:rPr>
        <w:t xml:space="preserve"> управног извршења</w:t>
      </w:r>
      <w:r w:rsidRPr="00A7215F">
        <w:rPr>
          <w:rFonts w:ascii="Times New Roman" w:hAnsi="Times New Roman"/>
          <w:lang w:val="sr-Cyrl-RS"/>
        </w:rPr>
        <w:t xml:space="preserve"> преко другог лица</w:t>
      </w:r>
      <w:r w:rsidR="00F06A76" w:rsidRPr="00A7215F">
        <w:rPr>
          <w:rFonts w:ascii="Times New Roman" w:hAnsi="Times New Roman"/>
          <w:lang w:val="sr-Cyrl-RS"/>
        </w:rPr>
        <w:t>;</w:t>
      </w:r>
    </w:p>
    <w:p w14:paraId="4377DC24" w14:textId="77777777" w:rsidR="00DD2CA3" w:rsidRPr="00A7215F" w:rsidRDefault="004D7D51" w:rsidP="00F87A0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A7215F">
        <w:rPr>
          <w:rFonts w:ascii="Times New Roman" w:hAnsi="Times New Roman"/>
          <w:lang w:val="sr-Cyrl-RS"/>
        </w:rPr>
        <w:t>предузима мере и активности за регреси</w:t>
      </w:r>
      <w:r w:rsidR="006A7CBD" w:rsidRPr="00A7215F">
        <w:rPr>
          <w:rFonts w:ascii="Times New Roman" w:hAnsi="Times New Roman"/>
          <w:lang w:val="sr-Cyrl-RS"/>
        </w:rPr>
        <w:t>ра</w:t>
      </w:r>
      <w:r w:rsidRPr="00A7215F">
        <w:rPr>
          <w:rFonts w:ascii="Times New Roman" w:hAnsi="Times New Roman"/>
          <w:lang w:val="sr-Cyrl-RS"/>
        </w:rPr>
        <w:t xml:space="preserve">ње трошкова извршења од </w:t>
      </w:r>
      <w:proofErr w:type="spellStart"/>
      <w:r w:rsidRPr="00A7215F">
        <w:rPr>
          <w:rFonts w:ascii="Times New Roman" w:hAnsi="Times New Roman"/>
          <w:lang w:val="sr-Cyrl-RS"/>
        </w:rPr>
        <w:t>извршеника</w:t>
      </w:r>
      <w:proofErr w:type="spellEnd"/>
      <w:r w:rsidRPr="00A7215F">
        <w:rPr>
          <w:rFonts w:ascii="Times New Roman" w:hAnsi="Times New Roman"/>
          <w:lang w:val="sr-Cyrl-RS"/>
        </w:rPr>
        <w:t>, када је решење извршено преко другог лица, односно мере и активности за наплату новчаних казни, када се решење спроводи посредном принудом</w:t>
      </w:r>
      <w:r w:rsidR="00F06A76" w:rsidRPr="00A7215F">
        <w:rPr>
          <w:rFonts w:ascii="Times New Roman" w:hAnsi="Times New Roman"/>
          <w:lang w:val="sr-Cyrl-RS"/>
        </w:rPr>
        <w:t>.</w:t>
      </w:r>
    </w:p>
    <w:p w14:paraId="68453854" w14:textId="77777777" w:rsidR="0070158A" w:rsidRPr="00A7215F" w:rsidRDefault="0070158A" w:rsidP="0070158A">
      <w:pPr>
        <w:pStyle w:val="ListParagraph"/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28ED3E5" w14:textId="77777777" w:rsidR="0020788C" w:rsidRPr="00A7215F" w:rsidRDefault="00E1629E" w:rsidP="0020788C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Начин вршења инспекцијског надзора</w:t>
      </w:r>
    </w:p>
    <w:p w14:paraId="7C63C8D0" w14:textId="77777777" w:rsidR="00567292" w:rsidRPr="00A7215F" w:rsidRDefault="00EE6888" w:rsidP="0020788C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C77E99" w:rsidRPr="00A7215F">
        <w:rPr>
          <w:rFonts w:ascii="Times New Roman" w:hAnsi="Times New Roman" w:cs="Times New Roman"/>
          <w:sz w:val="22"/>
          <w:szCs w:val="22"/>
        </w:rPr>
        <w:t>5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1B1BBE7D" w14:textId="77777777" w:rsidR="00EE6888" w:rsidRPr="00A7215F" w:rsidRDefault="0070158A" w:rsidP="00567292">
      <w:pPr>
        <w:ind w:firstLine="720"/>
        <w:jc w:val="both"/>
        <w:rPr>
          <w:sz w:val="22"/>
          <w:szCs w:val="22"/>
        </w:rPr>
      </w:pPr>
      <w:r w:rsidRPr="00A7215F">
        <w:rPr>
          <w:sz w:val="22"/>
          <w:szCs w:val="22"/>
        </w:rPr>
        <w:t>Саобраћајни</w:t>
      </w:r>
      <w:r w:rsidR="00567292" w:rsidRPr="00A7215F">
        <w:rPr>
          <w:sz w:val="22"/>
          <w:szCs w:val="22"/>
        </w:rPr>
        <w:t xml:space="preserve"> инспектор Општинске управе општине _______________ у обављању уступљених послова, има овлашћења, права и обавезе и одговорности утврђене законом којим је уређен инспекцијски надзор, посебним законима над</w:t>
      </w:r>
      <w:r w:rsidR="00567292" w:rsidRPr="00A7215F">
        <w:rPr>
          <w:b/>
          <w:sz w:val="22"/>
          <w:szCs w:val="22"/>
        </w:rPr>
        <w:t xml:space="preserve"> </w:t>
      </w:r>
      <w:r w:rsidR="00567292" w:rsidRPr="00A7215F">
        <w:rPr>
          <w:sz w:val="22"/>
          <w:szCs w:val="22"/>
        </w:rPr>
        <w:t xml:space="preserve">којима саобраћајни инспектор врши надзор, као и подзаконским прописима и општим актима општине _______________. </w:t>
      </w:r>
      <w:r w:rsidR="00567292" w:rsidRPr="00A7215F">
        <w:rPr>
          <w:sz w:val="22"/>
          <w:szCs w:val="22"/>
        </w:rPr>
        <w:tab/>
      </w:r>
    </w:p>
    <w:p w14:paraId="12677CAE" w14:textId="77777777" w:rsidR="00567292" w:rsidRPr="00A7215F" w:rsidRDefault="00567292" w:rsidP="00567292">
      <w:pPr>
        <w:ind w:firstLine="720"/>
        <w:jc w:val="both"/>
        <w:rPr>
          <w:sz w:val="22"/>
          <w:szCs w:val="22"/>
        </w:rPr>
      </w:pPr>
      <w:r w:rsidRPr="00A7215F">
        <w:rPr>
          <w:sz w:val="22"/>
          <w:szCs w:val="22"/>
        </w:rPr>
        <w:t>У поступку вршења инспекцијског надзора, саобраћајни инспектор, поступа сагласно начелима и правилима деловања прописаним законом којим се уређује положај запослених у јединицама локалне</w:t>
      </w:r>
      <w:r w:rsidRPr="00A7215F">
        <w:rPr>
          <w:rFonts w:ascii="Arial" w:hAnsi="Arial" w:cs="Arial"/>
          <w:sz w:val="22"/>
          <w:szCs w:val="22"/>
        </w:rPr>
        <w:t xml:space="preserve"> </w:t>
      </w:r>
      <w:r w:rsidRPr="00A7215F">
        <w:rPr>
          <w:sz w:val="22"/>
          <w:szCs w:val="22"/>
        </w:rPr>
        <w:t xml:space="preserve">самоуправе, као и сагласно начелима и правилима </w:t>
      </w:r>
      <w:r w:rsidR="007B398A" w:rsidRPr="00A7215F">
        <w:rPr>
          <w:sz w:val="22"/>
          <w:szCs w:val="22"/>
        </w:rPr>
        <w:t>закона</w:t>
      </w:r>
      <w:r w:rsidRPr="00A7215F">
        <w:rPr>
          <w:sz w:val="22"/>
          <w:szCs w:val="22"/>
        </w:rPr>
        <w:t xml:space="preserve"> који </w:t>
      </w:r>
      <w:r w:rsidR="007B398A" w:rsidRPr="00A7215F">
        <w:rPr>
          <w:sz w:val="22"/>
          <w:szCs w:val="22"/>
        </w:rPr>
        <w:t>уређује</w:t>
      </w:r>
      <w:r w:rsidRPr="00A7215F">
        <w:rPr>
          <w:sz w:val="22"/>
          <w:szCs w:val="22"/>
        </w:rPr>
        <w:t xml:space="preserve"> општи управни поступак.</w:t>
      </w:r>
    </w:p>
    <w:p w14:paraId="2726ECB0" w14:textId="77777777" w:rsidR="00307FE3" w:rsidRPr="00A7215F" w:rsidRDefault="000C5715" w:rsidP="00E158C3">
      <w:pPr>
        <w:ind w:firstLine="720"/>
        <w:jc w:val="both"/>
        <w:rPr>
          <w:sz w:val="22"/>
          <w:szCs w:val="22"/>
        </w:rPr>
      </w:pPr>
      <w:r w:rsidRPr="00A7215F">
        <w:rPr>
          <w:sz w:val="22"/>
          <w:szCs w:val="22"/>
        </w:rPr>
        <w:t xml:space="preserve">При извршавању послова </w:t>
      </w:r>
      <w:r w:rsidR="0055249A" w:rsidRPr="00A7215F">
        <w:rPr>
          <w:sz w:val="22"/>
          <w:szCs w:val="22"/>
        </w:rPr>
        <w:t>саобраћајна</w:t>
      </w:r>
      <w:r w:rsidRPr="00A7215F">
        <w:rPr>
          <w:sz w:val="22"/>
          <w:szCs w:val="22"/>
        </w:rPr>
        <w:t xml:space="preserve"> инспекција дужна је да се рук</w:t>
      </w:r>
      <w:r w:rsidR="00470BF9" w:rsidRPr="00A7215F">
        <w:rPr>
          <w:sz w:val="22"/>
          <w:szCs w:val="22"/>
        </w:rPr>
        <w:t>о</w:t>
      </w:r>
      <w:r w:rsidRPr="00A7215F">
        <w:rPr>
          <w:sz w:val="22"/>
          <w:szCs w:val="22"/>
        </w:rPr>
        <w:t xml:space="preserve">води смерницама </w:t>
      </w:r>
      <w:r w:rsidR="005237D8" w:rsidRPr="00A7215F">
        <w:rPr>
          <w:sz w:val="22"/>
          <w:szCs w:val="22"/>
        </w:rPr>
        <w:t>Општинског већа општине</w:t>
      </w:r>
      <w:r w:rsidR="00BD62F1" w:rsidRPr="00A7215F">
        <w:rPr>
          <w:sz w:val="22"/>
          <w:szCs w:val="22"/>
        </w:rPr>
        <w:t>_______________</w:t>
      </w:r>
      <w:r w:rsidRPr="00A7215F">
        <w:rPr>
          <w:sz w:val="22"/>
          <w:szCs w:val="22"/>
        </w:rPr>
        <w:t xml:space="preserve"> у чију месну надлежност с</w:t>
      </w:r>
      <w:r w:rsidR="008A6104" w:rsidRPr="00A7215F">
        <w:rPr>
          <w:sz w:val="22"/>
          <w:szCs w:val="22"/>
        </w:rPr>
        <w:t>падају послови који се обављају.</w:t>
      </w:r>
    </w:p>
    <w:p w14:paraId="1B52EEBC" w14:textId="77777777" w:rsidR="00DD2CA3" w:rsidRPr="00A7215F" w:rsidRDefault="0055249A" w:rsidP="00E158C3">
      <w:pPr>
        <w:ind w:firstLine="720"/>
        <w:jc w:val="both"/>
        <w:rPr>
          <w:sz w:val="22"/>
          <w:szCs w:val="22"/>
        </w:rPr>
      </w:pPr>
      <w:r w:rsidRPr="00A7215F">
        <w:rPr>
          <w:sz w:val="22"/>
          <w:szCs w:val="22"/>
        </w:rPr>
        <w:t>Саобраћајни</w:t>
      </w:r>
      <w:r w:rsidR="00BD62F1" w:rsidRPr="00A7215F">
        <w:rPr>
          <w:sz w:val="22"/>
          <w:szCs w:val="22"/>
        </w:rPr>
        <w:t xml:space="preserve"> </w:t>
      </w:r>
      <w:r w:rsidR="007773AF" w:rsidRPr="00A7215F">
        <w:rPr>
          <w:sz w:val="22"/>
          <w:szCs w:val="22"/>
        </w:rPr>
        <w:t>инспектор</w:t>
      </w:r>
      <w:r w:rsidR="008A6104" w:rsidRPr="00A7215F">
        <w:rPr>
          <w:sz w:val="22"/>
          <w:szCs w:val="22"/>
        </w:rPr>
        <w:t>, односно службено лице</w:t>
      </w:r>
      <w:r w:rsidR="007773AF" w:rsidRPr="00A7215F">
        <w:rPr>
          <w:sz w:val="22"/>
          <w:szCs w:val="22"/>
        </w:rPr>
        <w:t xml:space="preserve"> </w:t>
      </w:r>
      <w:r w:rsidR="00BD62F1" w:rsidRPr="00A7215F">
        <w:rPr>
          <w:sz w:val="22"/>
          <w:szCs w:val="22"/>
        </w:rPr>
        <w:t xml:space="preserve">Општинске управе </w:t>
      </w:r>
      <w:r w:rsidR="008A6104" w:rsidRPr="00A7215F">
        <w:rPr>
          <w:sz w:val="22"/>
          <w:szCs w:val="22"/>
        </w:rPr>
        <w:t>општине</w:t>
      </w:r>
      <w:r w:rsidR="000B5D7A" w:rsidRPr="00A7215F">
        <w:rPr>
          <w:sz w:val="22"/>
          <w:szCs w:val="22"/>
        </w:rPr>
        <w:t xml:space="preserve"> </w:t>
      </w:r>
      <w:r w:rsidR="008A6104" w:rsidRPr="00A7215F">
        <w:rPr>
          <w:sz w:val="22"/>
          <w:szCs w:val="22"/>
        </w:rPr>
        <w:t>_________</w:t>
      </w:r>
      <w:r w:rsidR="00BD62F1" w:rsidRPr="00A7215F">
        <w:rPr>
          <w:sz w:val="22"/>
          <w:szCs w:val="22"/>
        </w:rPr>
        <w:t xml:space="preserve"> </w:t>
      </w:r>
      <w:r w:rsidR="00DD2CA3" w:rsidRPr="00A7215F">
        <w:rPr>
          <w:sz w:val="22"/>
          <w:szCs w:val="22"/>
        </w:rPr>
        <w:t>надлеж</w:t>
      </w:r>
      <w:r w:rsidR="00307FE3" w:rsidRPr="00A7215F">
        <w:rPr>
          <w:sz w:val="22"/>
          <w:szCs w:val="22"/>
        </w:rPr>
        <w:t xml:space="preserve">ан </w:t>
      </w:r>
      <w:r w:rsidR="00BD62F1" w:rsidRPr="00A7215F">
        <w:rPr>
          <w:sz w:val="22"/>
          <w:szCs w:val="22"/>
        </w:rPr>
        <w:t xml:space="preserve">је и </w:t>
      </w:r>
      <w:r w:rsidR="00307FE3" w:rsidRPr="00A7215F">
        <w:rPr>
          <w:sz w:val="22"/>
          <w:szCs w:val="22"/>
        </w:rPr>
        <w:t>за</w:t>
      </w:r>
      <w:r w:rsidR="008A6104" w:rsidRPr="00A7215F">
        <w:rPr>
          <w:sz w:val="22"/>
          <w:szCs w:val="22"/>
        </w:rPr>
        <w:t xml:space="preserve"> вршење инспекцијског надзора, односно спровођење управног извршења за</w:t>
      </w:r>
      <w:r w:rsidR="00307FE3" w:rsidRPr="00A7215F">
        <w:rPr>
          <w:sz w:val="22"/>
          <w:szCs w:val="22"/>
        </w:rPr>
        <w:t xml:space="preserve"> целу територију</w:t>
      </w:r>
      <w:r w:rsidR="00BD62F1" w:rsidRPr="00A7215F">
        <w:rPr>
          <w:sz w:val="22"/>
          <w:szCs w:val="22"/>
        </w:rPr>
        <w:t xml:space="preserve"> општине _______________.</w:t>
      </w:r>
    </w:p>
    <w:p w14:paraId="579D711F" w14:textId="242822EE" w:rsidR="001E3AA2" w:rsidRPr="00A7215F" w:rsidRDefault="001E3AA2" w:rsidP="001E3AA2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A7215F">
        <w:rPr>
          <w:sz w:val="22"/>
          <w:szCs w:val="22"/>
        </w:rPr>
        <w:t xml:space="preserve">Општинска управа општине </w:t>
      </w:r>
      <w:r w:rsidRPr="00A7215F">
        <w:rPr>
          <w:b/>
          <w:sz w:val="22"/>
          <w:szCs w:val="22"/>
        </w:rPr>
        <w:t>____________</w:t>
      </w:r>
      <w:r w:rsidRPr="00A7215F">
        <w:rPr>
          <w:sz w:val="22"/>
          <w:szCs w:val="22"/>
        </w:rPr>
        <w:t xml:space="preserve">, која је уступила обављање послова </w:t>
      </w:r>
      <w:r w:rsidRPr="00A7215F">
        <w:rPr>
          <w:sz w:val="22"/>
          <w:szCs w:val="22"/>
        </w:rPr>
        <w:lastRenderedPageBreak/>
        <w:t>саобраћајне инспекције, обавестиће на погодан начин грађане, правна лица, органе и службе са подручја своје општине о уступању послова саобраћајне инспекције, као и о условима и начинима остваривања права у вези са уступљеним пословима.</w:t>
      </w:r>
    </w:p>
    <w:p w14:paraId="4E098F66" w14:textId="77777777" w:rsidR="000A7DFE" w:rsidRPr="00A7215F" w:rsidRDefault="004E0711" w:rsidP="000A7DFE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О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>пштин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___________</w:t>
      </w:r>
      <w:r w:rsidR="008A6104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се </w:t>
      </w:r>
      <w:r w:rsidR="000A7DFE" w:rsidRPr="00A7215F">
        <w:rPr>
          <w:rFonts w:ascii="Times New Roman" w:hAnsi="Times New Roman" w:cs="Times New Roman"/>
          <w:b w:val="0"/>
          <w:sz w:val="22"/>
          <w:szCs w:val="22"/>
        </w:rPr>
        <w:t>обавезуј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 xml:space="preserve">е </w:t>
      </w:r>
      <w:r w:rsidR="000A7DFE" w:rsidRPr="00A7215F">
        <w:rPr>
          <w:rFonts w:ascii="Times New Roman" w:hAnsi="Times New Roman" w:cs="Times New Roman"/>
          <w:b w:val="0"/>
          <w:sz w:val="22"/>
          <w:szCs w:val="22"/>
        </w:rPr>
        <w:t>да омогућ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>и</w:t>
      </w:r>
      <w:r w:rsidR="000A7DFE" w:rsidRPr="00A7215F">
        <w:rPr>
          <w:rFonts w:ascii="Times New Roman" w:hAnsi="Times New Roman" w:cs="Times New Roman"/>
          <w:b w:val="0"/>
          <w:sz w:val="22"/>
          <w:szCs w:val="22"/>
        </w:rPr>
        <w:t xml:space="preserve"> пријем </w:t>
      </w:r>
      <w:r w:rsidR="008A6104" w:rsidRPr="00A7215F">
        <w:rPr>
          <w:rFonts w:ascii="Times New Roman" w:hAnsi="Times New Roman" w:cs="Times New Roman"/>
          <w:b w:val="0"/>
          <w:sz w:val="22"/>
          <w:szCs w:val="22"/>
        </w:rPr>
        <w:t>представки и притужби које упућују г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>р</w:t>
      </w:r>
      <w:r w:rsidR="008A6104" w:rsidRPr="00A7215F">
        <w:rPr>
          <w:rFonts w:ascii="Times New Roman" w:hAnsi="Times New Roman" w:cs="Times New Roman"/>
          <w:b w:val="0"/>
          <w:sz w:val="22"/>
          <w:szCs w:val="22"/>
        </w:rPr>
        <w:t xml:space="preserve">ађани и други субјекти у вези са обављањем уступљених послова, </w:t>
      </w:r>
      <w:r w:rsidR="000A7DFE" w:rsidRPr="00A7215F">
        <w:rPr>
          <w:rFonts w:ascii="Times New Roman" w:hAnsi="Times New Roman" w:cs="Times New Roman"/>
          <w:b w:val="0"/>
          <w:sz w:val="22"/>
          <w:szCs w:val="22"/>
        </w:rPr>
        <w:t>преко</w:t>
      </w:r>
      <w:r w:rsidR="00307FE3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 xml:space="preserve">своје </w:t>
      </w:r>
      <w:r w:rsidR="00307FE3" w:rsidRPr="00A7215F">
        <w:rPr>
          <w:rFonts w:ascii="Times New Roman" w:hAnsi="Times New Roman" w:cs="Times New Roman"/>
          <w:b w:val="0"/>
          <w:sz w:val="22"/>
          <w:szCs w:val="22"/>
        </w:rPr>
        <w:t xml:space="preserve">писарнице и електронским путем, у 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563913" w:rsidRPr="00A7215F">
        <w:rPr>
          <w:rFonts w:ascii="Times New Roman" w:hAnsi="Times New Roman" w:cs="Times New Roman"/>
          <w:b w:val="0"/>
          <w:sz w:val="22"/>
          <w:szCs w:val="22"/>
        </w:rPr>
        <w:t>кладу са зако</w:t>
      </w:r>
      <w:r w:rsidR="004577AE" w:rsidRPr="00A7215F">
        <w:rPr>
          <w:rFonts w:ascii="Times New Roman" w:hAnsi="Times New Roman" w:cs="Times New Roman"/>
          <w:b w:val="0"/>
          <w:sz w:val="22"/>
          <w:szCs w:val="22"/>
        </w:rPr>
        <w:t>ном и да их,</w:t>
      </w:r>
      <w:r w:rsidR="00571DAD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577AE" w:rsidRPr="00A7215F">
        <w:rPr>
          <w:rFonts w:ascii="Times New Roman" w:hAnsi="Times New Roman" w:cs="Times New Roman"/>
          <w:b w:val="0"/>
          <w:sz w:val="22"/>
          <w:szCs w:val="22"/>
        </w:rPr>
        <w:t>без одлагања, проследи</w:t>
      </w:r>
      <w:r w:rsidR="00563913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и.</w:t>
      </w:r>
      <w:r w:rsidR="000A7DFE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FCF0D6D" w14:textId="77777777" w:rsidR="00F07F6A" w:rsidRPr="00A7215F" w:rsidRDefault="00F07F6A" w:rsidP="0008717F">
      <w:pPr>
        <w:pStyle w:val="4clan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2542F27B" w14:textId="77777777" w:rsidR="001A1B5B" w:rsidRPr="00A7215F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Процена ризика и планирање</w:t>
      </w:r>
    </w:p>
    <w:p w14:paraId="145D1108" w14:textId="77777777" w:rsidR="001A1B5B" w:rsidRPr="00A7215F" w:rsidRDefault="009F19E1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E32A35" w:rsidRPr="00A7215F">
        <w:rPr>
          <w:rFonts w:ascii="Times New Roman" w:hAnsi="Times New Roman" w:cs="Times New Roman"/>
          <w:sz w:val="22"/>
          <w:szCs w:val="22"/>
        </w:rPr>
        <w:t>6</w:t>
      </w:r>
      <w:r w:rsidR="001A2819" w:rsidRPr="00A7215F">
        <w:rPr>
          <w:rFonts w:ascii="Times New Roman" w:hAnsi="Times New Roman" w:cs="Times New Roman"/>
          <w:sz w:val="22"/>
          <w:szCs w:val="22"/>
        </w:rPr>
        <w:t>.</w:t>
      </w:r>
    </w:p>
    <w:p w14:paraId="51632A29" w14:textId="77777777" w:rsidR="001A1B5B" w:rsidRPr="00A7215F" w:rsidRDefault="001A1B5B" w:rsidP="004B4BB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роцена ризика у областима под надзором </w:t>
      </w:r>
      <w:r w:rsidR="0055249A" w:rsidRPr="00A7215F">
        <w:rPr>
          <w:rFonts w:ascii="Times New Roman" w:hAnsi="Times New Roman" w:cs="Times New Roman"/>
          <w:b w:val="0"/>
          <w:sz w:val="22"/>
          <w:szCs w:val="22"/>
        </w:rPr>
        <w:t>саобраћајне</w:t>
      </w:r>
      <w:r w:rsidR="001706BB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е 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 xml:space="preserve">Општинске управе општине _____________,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врши се у складу са законом</w:t>
      </w:r>
      <w:r w:rsidR="00B83B0F" w:rsidRPr="00A7215F">
        <w:rPr>
          <w:rFonts w:ascii="Times New Roman" w:hAnsi="Times New Roman" w:cs="Times New Roman"/>
          <w:b w:val="0"/>
          <w:sz w:val="22"/>
          <w:szCs w:val="22"/>
        </w:rPr>
        <w:t xml:space="preserve"> којим је уређен инспекцијски надзор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и подзаконским прописима којима су уређени заједнички </w:t>
      </w:r>
      <w:r w:rsidR="00016CAB" w:rsidRPr="00A7215F">
        <w:rPr>
          <w:rFonts w:ascii="Times New Roman" w:hAnsi="Times New Roman" w:cs="Times New Roman"/>
          <w:b w:val="0"/>
          <w:sz w:val="22"/>
          <w:szCs w:val="22"/>
        </w:rPr>
        <w:t xml:space="preserve">елементи процене ризика, као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и посебни елементи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>,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односно критеријуми за процену ризика</w:t>
      </w:r>
      <w:r w:rsidR="00B83B0F" w:rsidRPr="00A7215F">
        <w:rPr>
          <w:rFonts w:ascii="Times New Roman" w:hAnsi="Times New Roman" w:cs="Times New Roman"/>
          <w:b w:val="0"/>
          <w:sz w:val="22"/>
          <w:szCs w:val="22"/>
        </w:rPr>
        <w:t xml:space="preserve"> потписница</w:t>
      </w:r>
      <w:r w:rsidR="00CA4E7B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51EEB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016CAB" w:rsidRPr="00A7215F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901EB6" w:rsidRPr="00A7215F">
        <w:rPr>
          <w:rFonts w:ascii="Times New Roman" w:hAnsi="Times New Roman" w:cs="Times New Roman"/>
          <w:b w:val="0"/>
          <w:sz w:val="22"/>
          <w:szCs w:val="22"/>
        </w:rPr>
        <w:t>, за изворне послове</w:t>
      </w:r>
      <w:r w:rsidR="00E32A35" w:rsidRPr="00A7215F">
        <w:rPr>
          <w:rFonts w:ascii="Times New Roman" w:hAnsi="Times New Roman" w:cs="Times New Roman"/>
          <w:b w:val="0"/>
          <w:sz w:val="22"/>
          <w:szCs w:val="22"/>
        </w:rPr>
        <w:t xml:space="preserve"> из делокруга саобраћајне инспекције.</w:t>
      </w:r>
      <w:r w:rsidR="00901EB6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45540F5" w14:textId="77777777" w:rsidR="00CA4E7B" w:rsidRPr="00A7215F" w:rsidRDefault="001A2819" w:rsidP="004577AE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Општинск</w:t>
      </w:r>
      <w:r w:rsidR="00570B13"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управ</w:t>
      </w:r>
      <w:r w:rsidR="00570B13"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06BB" w:rsidRPr="00A7215F">
        <w:rPr>
          <w:rFonts w:ascii="Times New Roman" w:hAnsi="Times New Roman" w:cs="Times New Roman"/>
          <w:b w:val="0"/>
          <w:sz w:val="22"/>
          <w:szCs w:val="22"/>
        </w:rPr>
        <w:t>општине</w:t>
      </w:r>
      <w:r w:rsidR="000B5D7A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06BB" w:rsidRPr="00A7215F">
        <w:rPr>
          <w:rFonts w:ascii="Times New Roman" w:hAnsi="Times New Roman" w:cs="Times New Roman"/>
          <w:b w:val="0"/>
          <w:sz w:val="22"/>
          <w:szCs w:val="22"/>
        </w:rPr>
        <w:t>___________</w:t>
      </w:r>
      <w:r w:rsidR="000B5D7A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6CAB" w:rsidRPr="00A7215F">
        <w:rPr>
          <w:rFonts w:ascii="Times New Roman" w:hAnsi="Times New Roman" w:cs="Times New Roman"/>
          <w:b w:val="0"/>
          <w:sz w:val="22"/>
          <w:szCs w:val="22"/>
        </w:rPr>
        <w:t>припрема</w:t>
      </w:r>
      <w:r w:rsidR="00797EF7" w:rsidRPr="00A7215F">
        <w:rPr>
          <w:rFonts w:ascii="Times New Roman" w:hAnsi="Times New Roman" w:cs="Times New Roman"/>
          <w:b w:val="0"/>
          <w:sz w:val="22"/>
          <w:szCs w:val="22"/>
        </w:rPr>
        <w:t xml:space="preserve"> предлог </w:t>
      </w:r>
      <w:r w:rsidR="00016CAB" w:rsidRPr="00A7215F">
        <w:rPr>
          <w:rFonts w:ascii="Times New Roman" w:hAnsi="Times New Roman" w:cs="Times New Roman"/>
          <w:b w:val="0"/>
          <w:sz w:val="22"/>
          <w:szCs w:val="22"/>
        </w:rPr>
        <w:t>план</w:t>
      </w:r>
      <w:r w:rsidR="00797EF7"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="00016CAB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ског надзора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и за општину _______________, </w:t>
      </w:r>
      <w:r w:rsidR="00016CAB" w:rsidRPr="00A7215F">
        <w:rPr>
          <w:rFonts w:ascii="Times New Roman" w:hAnsi="Times New Roman" w:cs="Times New Roman"/>
          <w:b w:val="0"/>
          <w:sz w:val="22"/>
          <w:szCs w:val="22"/>
        </w:rPr>
        <w:t xml:space="preserve">у складу са законом којим је уређен инспекцијски надзор </w:t>
      </w:r>
      <w:r w:rsidR="009E7116" w:rsidRPr="00A7215F">
        <w:rPr>
          <w:rFonts w:ascii="Times New Roman" w:hAnsi="Times New Roman" w:cs="Times New Roman"/>
          <w:b w:val="0"/>
          <w:sz w:val="22"/>
          <w:szCs w:val="22"/>
        </w:rPr>
        <w:t>и</w:t>
      </w:r>
      <w:r w:rsidR="00797EF7" w:rsidRPr="00A7215F">
        <w:rPr>
          <w:rFonts w:ascii="Times New Roman" w:hAnsi="Times New Roman" w:cs="Times New Roman"/>
          <w:b w:val="0"/>
          <w:sz w:val="22"/>
          <w:szCs w:val="22"/>
        </w:rPr>
        <w:t xml:space="preserve"> прописима које</w:t>
      </w:r>
      <w:r w:rsidR="00016CAB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је општина _____________,</w:t>
      </w:r>
      <w:r w:rsidR="00016CAB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60853" w:rsidRPr="00A7215F">
        <w:rPr>
          <w:rFonts w:ascii="Times New Roman" w:hAnsi="Times New Roman" w:cs="Times New Roman"/>
          <w:b w:val="0"/>
          <w:sz w:val="22"/>
          <w:szCs w:val="22"/>
        </w:rPr>
        <w:t>потписниц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="00A15288" w:rsidRPr="00A7215F">
        <w:rPr>
          <w:rFonts w:ascii="Times New Roman" w:hAnsi="Times New Roman" w:cs="Times New Roman"/>
          <w:b w:val="0"/>
          <w:sz w:val="22"/>
          <w:szCs w:val="22"/>
        </w:rPr>
        <w:t xml:space="preserve"> споразума донела</w:t>
      </w:r>
      <w:r w:rsidR="00901EB6" w:rsidRPr="00A7215F">
        <w:rPr>
          <w:rFonts w:ascii="Times New Roman" w:hAnsi="Times New Roman" w:cs="Times New Roman"/>
          <w:b w:val="0"/>
          <w:sz w:val="22"/>
          <w:szCs w:val="22"/>
        </w:rPr>
        <w:t xml:space="preserve"> на основу тог закона</w:t>
      </w:r>
      <w:r w:rsidR="00E32A35"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5A9DD95" w14:textId="77777777" w:rsidR="00016CAB" w:rsidRPr="00A7215F" w:rsidRDefault="00797EF7" w:rsidP="004B4BB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Пре</w:t>
      </w:r>
      <w:r w:rsidR="00307FE3" w:rsidRPr="00A7215F">
        <w:rPr>
          <w:rFonts w:ascii="Times New Roman" w:hAnsi="Times New Roman" w:cs="Times New Roman"/>
          <w:b w:val="0"/>
          <w:sz w:val="22"/>
          <w:szCs w:val="22"/>
        </w:rPr>
        <w:t>д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лог плана мора бити усаглашен и са мишље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>ње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м</w:t>
      </w:r>
      <w:r w:rsidR="00275D92" w:rsidRPr="00A7215F">
        <w:rPr>
          <w:rFonts w:ascii="Times New Roman" w:hAnsi="Times New Roman" w:cs="Times New Roman"/>
          <w:b w:val="0"/>
          <w:sz w:val="22"/>
          <w:szCs w:val="22"/>
        </w:rPr>
        <w:t xml:space="preserve"> и смерницам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70B13" w:rsidRPr="00A7215F">
        <w:rPr>
          <w:rFonts w:ascii="Times New Roman" w:hAnsi="Times New Roman" w:cs="Times New Roman"/>
          <w:b w:val="0"/>
          <w:sz w:val="22"/>
          <w:szCs w:val="22"/>
        </w:rPr>
        <w:t>К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оординационог тима за праћење 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651EEB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а. </w:t>
      </w:r>
    </w:p>
    <w:p w14:paraId="50A66A28" w14:textId="77777777" w:rsidR="009166A7" w:rsidRPr="00A7215F" w:rsidRDefault="00C24E01" w:rsidP="00A15288">
      <w:pPr>
        <w:pStyle w:val="4clan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Овлашћени </w:t>
      </w:r>
      <w:r w:rsidR="0055249A" w:rsidRPr="00A7215F">
        <w:rPr>
          <w:rFonts w:ascii="Times New Roman" w:hAnsi="Times New Roman" w:cs="Times New Roman"/>
          <w:b w:val="0"/>
          <w:sz w:val="22"/>
          <w:szCs w:val="22"/>
        </w:rPr>
        <w:t>саобраћајни</w:t>
      </w:r>
      <w:r w:rsidR="003E22AA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тор</w:t>
      </w:r>
      <w:r w:rsidR="00307FE3" w:rsidRPr="00A7215F">
        <w:rPr>
          <w:rFonts w:ascii="Times New Roman" w:hAnsi="Times New Roman" w:cs="Times New Roman"/>
          <w:b w:val="0"/>
          <w:sz w:val="22"/>
          <w:szCs w:val="22"/>
        </w:rPr>
        <w:t xml:space="preserve"> ће</w:t>
      </w:r>
      <w:r w:rsidR="003E22AA" w:rsidRPr="00A7215F">
        <w:rPr>
          <w:rFonts w:ascii="Times New Roman" w:hAnsi="Times New Roman" w:cs="Times New Roman"/>
          <w:b w:val="0"/>
          <w:sz w:val="22"/>
          <w:szCs w:val="22"/>
        </w:rPr>
        <w:t xml:space="preserve"> у општин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која је уступила послове 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 xml:space="preserve">вршити </w:t>
      </w:r>
      <w:r w:rsidR="00307FE3" w:rsidRPr="00A7215F">
        <w:rPr>
          <w:rFonts w:ascii="Times New Roman" w:hAnsi="Times New Roman" w:cs="Times New Roman"/>
          <w:b w:val="0"/>
          <w:sz w:val="22"/>
          <w:szCs w:val="22"/>
        </w:rPr>
        <w:t>редован инспекцијски надзор</w:t>
      </w:r>
      <w:r w:rsidR="003E22AA" w:rsidRPr="00A7215F">
        <w:rPr>
          <w:rFonts w:ascii="Times New Roman" w:hAnsi="Times New Roman" w:cs="Times New Roman"/>
          <w:b w:val="0"/>
          <w:sz w:val="22"/>
          <w:szCs w:val="22"/>
        </w:rPr>
        <w:t xml:space="preserve"> на основу 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 xml:space="preserve">посебног </w:t>
      </w:r>
      <w:r w:rsidR="003E22AA" w:rsidRPr="00A7215F">
        <w:rPr>
          <w:rFonts w:ascii="Times New Roman" w:hAnsi="Times New Roman" w:cs="Times New Roman"/>
          <w:b w:val="0"/>
          <w:sz w:val="22"/>
          <w:szCs w:val="22"/>
        </w:rPr>
        <w:t>плана инспекцијског надзора за општину</w:t>
      </w:r>
      <w:r w:rsidR="001A2819" w:rsidRPr="00A7215F">
        <w:rPr>
          <w:rFonts w:ascii="Times New Roman" w:hAnsi="Times New Roman" w:cs="Times New Roman"/>
          <w:b w:val="0"/>
          <w:sz w:val="22"/>
          <w:szCs w:val="22"/>
        </w:rPr>
        <w:t xml:space="preserve"> _____________</w:t>
      </w:r>
      <w:r w:rsidR="00CA4E7B" w:rsidRPr="00A7215F">
        <w:rPr>
          <w:rFonts w:ascii="Times New Roman" w:hAnsi="Times New Roman" w:cs="Times New Roman"/>
          <w:b w:val="0"/>
          <w:sz w:val="22"/>
          <w:szCs w:val="22"/>
        </w:rPr>
        <w:t xml:space="preserve">, а </w:t>
      </w:r>
      <w:r w:rsidR="007D47A4" w:rsidRPr="00A7215F">
        <w:rPr>
          <w:rFonts w:ascii="Times New Roman" w:hAnsi="Times New Roman" w:cs="Times New Roman"/>
          <w:b w:val="0"/>
          <w:sz w:val="22"/>
          <w:szCs w:val="22"/>
        </w:rPr>
        <w:t xml:space="preserve">ванредни инспекцијски </w:t>
      </w:r>
      <w:r w:rsidR="001C459B" w:rsidRPr="00A7215F">
        <w:rPr>
          <w:rFonts w:ascii="Times New Roman" w:hAnsi="Times New Roman" w:cs="Times New Roman"/>
          <w:b w:val="0"/>
          <w:sz w:val="22"/>
          <w:szCs w:val="22"/>
        </w:rPr>
        <w:t>надзор</w:t>
      </w:r>
      <w:r w:rsidR="00CA4E7B" w:rsidRPr="00A7215F">
        <w:rPr>
          <w:rFonts w:ascii="Times New Roman" w:hAnsi="Times New Roman" w:cs="Times New Roman"/>
          <w:b w:val="0"/>
          <w:sz w:val="22"/>
          <w:szCs w:val="22"/>
        </w:rPr>
        <w:t xml:space="preserve"> у </w:t>
      </w:r>
      <w:r w:rsidR="00A341B3" w:rsidRPr="00A7215F">
        <w:rPr>
          <w:rFonts w:ascii="Times New Roman" w:hAnsi="Times New Roman" w:cs="Times New Roman"/>
          <w:b w:val="0"/>
          <w:sz w:val="22"/>
          <w:szCs w:val="22"/>
        </w:rPr>
        <w:t xml:space="preserve">складу са </w:t>
      </w:r>
      <w:r w:rsidR="00CA4E7B" w:rsidRPr="00A7215F">
        <w:rPr>
          <w:rFonts w:ascii="Times New Roman" w:hAnsi="Times New Roman" w:cs="Times New Roman"/>
          <w:b w:val="0"/>
          <w:sz w:val="22"/>
          <w:szCs w:val="22"/>
        </w:rPr>
        <w:t xml:space="preserve">законом </w:t>
      </w:r>
      <w:r w:rsidR="00611887" w:rsidRPr="00A7215F">
        <w:rPr>
          <w:rFonts w:ascii="Times New Roman" w:hAnsi="Times New Roman" w:cs="Times New Roman"/>
          <w:b w:val="0"/>
          <w:sz w:val="22"/>
          <w:szCs w:val="22"/>
        </w:rPr>
        <w:t>којим је уређен инспекцијски надзор.</w:t>
      </w:r>
    </w:p>
    <w:p w14:paraId="1B434FE2" w14:textId="77777777" w:rsidR="00E46E6C" w:rsidRPr="00A7215F" w:rsidRDefault="00E46E6C" w:rsidP="00A15288">
      <w:pPr>
        <w:pStyle w:val="4clan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005C524B" w14:textId="77777777" w:rsidR="00CB43F5" w:rsidRPr="00A7215F" w:rsidRDefault="00CB43F5" w:rsidP="00CB43F5">
      <w:pPr>
        <w:pStyle w:val="4clan"/>
        <w:spacing w:after="0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Потребан број запослених </w:t>
      </w:r>
    </w:p>
    <w:p w14:paraId="70CDBBC5" w14:textId="77777777" w:rsidR="00A819EA" w:rsidRPr="00A7215F" w:rsidRDefault="00A819EA" w:rsidP="00A819EA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E32A35" w:rsidRPr="00A7215F">
        <w:rPr>
          <w:rFonts w:ascii="Times New Roman" w:hAnsi="Times New Roman" w:cs="Times New Roman"/>
          <w:sz w:val="22"/>
          <w:szCs w:val="22"/>
        </w:rPr>
        <w:t>7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1FA95B12" w14:textId="77777777" w:rsidR="00224C03" w:rsidRPr="00A7215F" w:rsidRDefault="00A819EA" w:rsidP="00A819EA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1" w:name="_Hlk17793500"/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тписнице </w:t>
      </w:r>
      <w:r w:rsidR="005237D8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поразума су сагласне да су кадровска питања у искључивој надлежности Општинске управе</w:t>
      </w:r>
      <w:r w:rsidR="009166A7" w:rsidRPr="00A7215F">
        <w:rPr>
          <w:rFonts w:ascii="Times New Roman" w:hAnsi="Times New Roman" w:cs="Times New Roman"/>
          <w:b w:val="0"/>
          <w:sz w:val="22"/>
          <w:szCs w:val="22"/>
        </w:rPr>
        <w:t xml:space="preserve"> општине</w:t>
      </w:r>
      <w:r w:rsidR="000B5D7A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66A7" w:rsidRPr="00A7215F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241885" w:rsidRPr="00A7215F">
        <w:rPr>
          <w:rFonts w:ascii="Times New Roman" w:hAnsi="Times New Roman" w:cs="Times New Roman"/>
          <w:b w:val="0"/>
          <w:sz w:val="22"/>
          <w:szCs w:val="22"/>
        </w:rPr>
        <w:t xml:space="preserve">која је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у обавези да обезбеди одговарајући број запослених за квалитетно и благовремено вршење уступљених послова</w:t>
      </w:r>
      <w:r w:rsidR="00901EB6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bookmarkEnd w:id="1"/>
    <w:p w14:paraId="3F1795FC" w14:textId="77777777" w:rsidR="00F56F09" w:rsidRPr="00A7215F" w:rsidRDefault="00F56F09" w:rsidP="002A517F">
      <w:pPr>
        <w:pStyle w:val="4clan"/>
        <w:jc w:val="both"/>
        <w:rPr>
          <w:rFonts w:ascii="Times New Roman" w:hAnsi="Times New Roman" w:cs="Times New Roman"/>
          <w:b w:val="0"/>
          <w:strike/>
          <w:sz w:val="22"/>
          <w:szCs w:val="22"/>
        </w:rPr>
      </w:pPr>
    </w:p>
    <w:p w14:paraId="06E1B33A" w14:textId="77777777" w:rsidR="00882EB6" w:rsidRPr="00A7215F" w:rsidRDefault="00882EB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Жалба на решење </w:t>
      </w:r>
      <w:r w:rsidR="00121915" w:rsidRPr="00A7215F">
        <w:rPr>
          <w:rFonts w:ascii="Times New Roman" w:hAnsi="Times New Roman" w:cs="Times New Roman"/>
          <w:sz w:val="22"/>
          <w:szCs w:val="22"/>
        </w:rPr>
        <w:t>саобраћајног</w:t>
      </w:r>
      <w:r w:rsidRPr="00A7215F">
        <w:rPr>
          <w:rFonts w:ascii="Times New Roman" w:hAnsi="Times New Roman" w:cs="Times New Roman"/>
          <w:sz w:val="22"/>
          <w:szCs w:val="22"/>
        </w:rPr>
        <w:t xml:space="preserve"> инспектора</w:t>
      </w:r>
    </w:p>
    <w:p w14:paraId="1BA560E9" w14:textId="77777777" w:rsidR="002446C0" w:rsidRPr="00A7215F" w:rsidRDefault="00224C03" w:rsidP="004577AE">
      <w:pPr>
        <w:pStyle w:val="4clan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E32A35" w:rsidRPr="00A7215F">
        <w:rPr>
          <w:rFonts w:ascii="Times New Roman" w:hAnsi="Times New Roman" w:cs="Times New Roman"/>
          <w:sz w:val="22"/>
          <w:szCs w:val="22"/>
        </w:rPr>
        <w:t>8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32837DE6" w14:textId="77777777" w:rsidR="002446C0" w:rsidRPr="00A7215F" w:rsidRDefault="002446C0" w:rsidP="002446C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Против решења саобраћајног инспектора, донетог у поступку инспекцијског надзора у пословима из изворне надлежности</w:t>
      </w:r>
      <w:r w:rsidRPr="00A7215F">
        <w:rPr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странка може изјавити жалбу Општинском већу потписнице </w:t>
      </w:r>
      <w:r w:rsidR="005237D8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а на чијој територији је саобраћајни инспектор поступао. </w:t>
      </w:r>
    </w:p>
    <w:p w14:paraId="79819D51" w14:textId="77777777" w:rsidR="002446C0" w:rsidRPr="00A7215F" w:rsidRDefault="002446C0" w:rsidP="002446C0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 xml:space="preserve"> </w:t>
      </w:r>
    </w:p>
    <w:p w14:paraId="7C7D388A" w14:textId="77777777" w:rsidR="005F43C9" w:rsidRPr="00A7215F" w:rsidRDefault="00121915" w:rsidP="005F43C9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55249A" w:rsidRPr="00A7215F">
        <w:rPr>
          <w:rFonts w:ascii="Times New Roman" w:hAnsi="Times New Roman" w:cs="Times New Roman"/>
          <w:b w:val="0"/>
          <w:sz w:val="22"/>
          <w:szCs w:val="22"/>
        </w:rPr>
        <w:t>аобраћајна</w:t>
      </w:r>
      <w:r w:rsidR="005F43C9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а поступа по жалби, у својству првостепеног органа,</w:t>
      </w:r>
      <w:r w:rsidR="0024200C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F43C9" w:rsidRPr="00A7215F">
        <w:rPr>
          <w:rFonts w:ascii="Times New Roman" w:hAnsi="Times New Roman" w:cs="Times New Roman"/>
          <w:b w:val="0"/>
          <w:sz w:val="22"/>
          <w:szCs w:val="22"/>
        </w:rPr>
        <w:t>у складу са законом којим је уређен општи управни поступак.</w:t>
      </w:r>
    </w:p>
    <w:p w14:paraId="6AEEF9BF" w14:textId="77777777" w:rsidR="00F754A1" w:rsidRPr="00A7215F" w:rsidRDefault="00F754A1" w:rsidP="0008717F">
      <w:pPr>
        <w:pStyle w:val="4clan"/>
        <w:jc w:val="left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6CEFF8B7" w14:textId="77777777" w:rsidR="009F19E1" w:rsidRPr="00A7215F" w:rsidRDefault="00F754A1" w:rsidP="009F19E1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Накнада штете</w:t>
      </w:r>
      <w:r w:rsidR="009F19E1" w:rsidRPr="00A721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2566B6" w14:textId="77777777" w:rsidR="009F19E1" w:rsidRPr="00A7215F" w:rsidRDefault="009F19E1" w:rsidP="00E536E4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E32A35" w:rsidRPr="00A7215F">
        <w:rPr>
          <w:rFonts w:ascii="Times New Roman" w:hAnsi="Times New Roman" w:cs="Times New Roman"/>
          <w:sz w:val="22"/>
          <w:szCs w:val="22"/>
        </w:rPr>
        <w:t>9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2EE2330D" w14:textId="32D0B9A9" w:rsidR="00917C80" w:rsidRPr="00A7215F" w:rsidRDefault="00917C80" w:rsidP="004B4BB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За штету коју својим радом</w:t>
      </w:r>
      <w:r w:rsidR="008F3279" w:rsidRPr="00A7215F">
        <w:rPr>
          <w:rFonts w:ascii="Times New Roman" w:hAnsi="Times New Roman" w:cs="Times New Roman"/>
          <w:b w:val="0"/>
          <w:sz w:val="22"/>
          <w:szCs w:val="22"/>
        </w:rPr>
        <w:t xml:space="preserve"> нанесе </w:t>
      </w:r>
      <w:r w:rsidR="0051593B" w:rsidRPr="00A7215F">
        <w:rPr>
          <w:rFonts w:ascii="Times New Roman" w:hAnsi="Times New Roman" w:cs="Times New Roman"/>
          <w:b w:val="0"/>
          <w:sz w:val="22"/>
          <w:szCs w:val="22"/>
        </w:rPr>
        <w:t>саобраћајна</w:t>
      </w:r>
      <w:r w:rsidR="00982AF8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а</w:t>
      </w:r>
      <w:r w:rsidR="00E536E4" w:rsidRPr="00A7215F">
        <w:rPr>
          <w:rFonts w:ascii="Times New Roman" w:hAnsi="Times New Roman" w:cs="Times New Roman"/>
          <w:b w:val="0"/>
          <w:sz w:val="22"/>
          <w:szCs w:val="22"/>
        </w:rPr>
        <w:t xml:space="preserve"> трећем лиц</w:t>
      </w:r>
      <w:r w:rsidR="00A93CBB" w:rsidRPr="00A7215F">
        <w:rPr>
          <w:rFonts w:ascii="Times New Roman" w:hAnsi="Times New Roman" w:cs="Times New Roman"/>
          <w:b w:val="0"/>
          <w:sz w:val="22"/>
          <w:szCs w:val="22"/>
        </w:rPr>
        <w:t>у, одговара</w:t>
      </w:r>
      <w:r w:rsidR="009166A7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5677" w:rsidRPr="00A7215F">
        <w:rPr>
          <w:rFonts w:ascii="Times New Roman" w:hAnsi="Times New Roman" w:cs="Times New Roman"/>
          <w:b w:val="0"/>
          <w:sz w:val="22"/>
          <w:szCs w:val="22"/>
        </w:rPr>
        <w:t>оп</w:t>
      </w:r>
      <w:r w:rsidR="005201F0" w:rsidRPr="00A7215F">
        <w:rPr>
          <w:rFonts w:ascii="Times New Roman" w:hAnsi="Times New Roman" w:cs="Times New Roman"/>
          <w:b w:val="0"/>
          <w:sz w:val="22"/>
          <w:szCs w:val="22"/>
        </w:rPr>
        <w:t>штина којој су послови уступљени, независно од тога на којој територији је штета проузрокована.</w:t>
      </w:r>
    </w:p>
    <w:p w14:paraId="36CD58E2" w14:textId="77777777" w:rsidR="00F754A1" w:rsidRPr="00A7215F" w:rsidRDefault="00F754A1" w:rsidP="004874E0">
      <w:pPr>
        <w:pStyle w:val="4clan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7ED7A3CC" w14:textId="77777777" w:rsidR="00A60013" w:rsidRPr="00A7215F" w:rsidRDefault="00A60013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Приходи од новчаних казни</w:t>
      </w:r>
      <w:r w:rsidR="00160603" w:rsidRPr="00A7215F">
        <w:rPr>
          <w:rFonts w:ascii="Times New Roman" w:hAnsi="Times New Roman" w:cs="Times New Roman"/>
          <w:sz w:val="22"/>
          <w:szCs w:val="22"/>
        </w:rPr>
        <w:t xml:space="preserve"> и прекршајних налога</w:t>
      </w:r>
    </w:p>
    <w:p w14:paraId="31B3D72D" w14:textId="77777777" w:rsidR="00882EB6" w:rsidRPr="00A7215F" w:rsidRDefault="00882EB6" w:rsidP="00882EB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32A35" w:rsidRPr="00A7215F">
        <w:rPr>
          <w:rFonts w:ascii="Times New Roman" w:hAnsi="Times New Roman" w:cs="Times New Roman"/>
          <w:sz w:val="22"/>
          <w:szCs w:val="22"/>
        </w:rPr>
        <w:t>0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5B529BCF" w14:textId="77777777" w:rsidR="00F07F6A" w:rsidRPr="00A7215F" w:rsidRDefault="00882EB6" w:rsidP="00882EB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lastRenderedPageBreak/>
        <w:tab/>
      </w:r>
      <w:r w:rsidR="00224C03" w:rsidRPr="00A7215F">
        <w:rPr>
          <w:rFonts w:ascii="Times New Roman" w:hAnsi="Times New Roman" w:cs="Times New Roman"/>
          <w:b w:val="0"/>
          <w:sz w:val="22"/>
          <w:szCs w:val="22"/>
        </w:rPr>
        <w:t>Приход од прекршајних налога</w:t>
      </w:r>
      <w:r w:rsidR="00E536E4" w:rsidRPr="00A7215F">
        <w:rPr>
          <w:rFonts w:ascii="Times New Roman" w:hAnsi="Times New Roman" w:cs="Times New Roman"/>
          <w:b w:val="0"/>
          <w:sz w:val="22"/>
          <w:szCs w:val="22"/>
        </w:rPr>
        <w:t xml:space="preserve"> и</w:t>
      </w:r>
      <w:r w:rsidR="000C53AD" w:rsidRPr="00A7215F">
        <w:rPr>
          <w:rFonts w:ascii="Times New Roman" w:hAnsi="Times New Roman" w:cs="Times New Roman"/>
          <w:b w:val="0"/>
          <w:sz w:val="22"/>
          <w:szCs w:val="22"/>
        </w:rPr>
        <w:t xml:space="preserve"> новчаних казни</w:t>
      </w:r>
      <w:r w:rsidR="00B65250" w:rsidRPr="00A7215F">
        <w:rPr>
          <w:rFonts w:ascii="Times New Roman" w:hAnsi="Times New Roman" w:cs="Times New Roman"/>
          <w:b w:val="0"/>
          <w:sz w:val="22"/>
          <w:szCs w:val="22"/>
        </w:rPr>
        <w:t xml:space="preserve"> изречених у поступку управног</w:t>
      </w:r>
      <w:r w:rsidR="000C53AD" w:rsidRPr="00A7215F">
        <w:rPr>
          <w:rFonts w:ascii="Times New Roman" w:hAnsi="Times New Roman" w:cs="Times New Roman"/>
          <w:b w:val="0"/>
          <w:sz w:val="22"/>
          <w:szCs w:val="22"/>
        </w:rPr>
        <w:t xml:space="preserve"> извршења</w:t>
      </w:r>
      <w:r w:rsidR="00A87BC9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1593B" w:rsidRPr="00A7215F">
        <w:rPr>
          <w:rFonts w:ascii="Times New Roman" w:hAnsi="Times New Roman" w:cs="Times New Roman"/>
          <w:b w:val="0"/>
          <w:sz w:val="22"/>
          <w:szCs w:val="22"/>
        </w:rPr>
        <w:t>саобраћајног</w:t>
      </w:r>
      <w:r w:rsidR="00F12A0F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тора је приход буџета </w:t>
      </w:r>
      <w:r w:rsidR="00A93CBB" w:rsidRPr="00A7215F">
        <w:rPr>
          <w:rFonts w:ascii="Times New Roman" w:hAnsi="Times New Roman" w:cs="Times New Roman"/>
          <w:b w:val="0"/>
          <w:sz w:val="22"/>
          <w:szCs w:val="22"/>
        </w:rPr>
        <w:t>потписнице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20C7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а </w:t>
      </w:r>
      <w:r w:rsidR="0051593B" w:rsidRPr="00A7215F">
        <w:rPr>
          <w:rFonts w:ascii="Times New Roman" w:hAnsi="Times New Roman" w:cs="Times New Roman"/>
          <w:b w:val="0"/>
          <w:sz w:val="22"/>
          <w:szCs w:val="22"/>
        </w:rPr>
        <w:t>на чијој територији је саобраћајни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тор поступао.</w:t>
      </w:r>
    </w:p>
    <w:p w14:paraId="0B303276" w14:textId="77777777" w:rsidR="00D95143" w:rsidRPr="00A7215F" w:rsidRDefault="00D95143" w:rsidP="00882EB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30C9FAC" w14:textId="77777777" w:rsidR="001C3C06" w:rsidRPr="00A7215F" w:rsidRDefault="001C3C06" w:rsidP="001C3C0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Накнада за обављање инспекцијских послова </w:t>
      </w:r>
    </w:p>
    <w:p w14:paraId="26567C47" w14:textId="77777777" w:rsidR="008F17D9" w:rsidRPr="00A7215F" w:rsidRDefault="001C3C06" w:rsidP="008F17D9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32A35" w:rsidRPr="00A7215F">
        <w:rPr>
          <w:rFonts w:ascii="Times New Roman" w:hAnsi="Times New Roman" w:cs="Times New Roman"/>
          <w:sz w:val="22"/>
          <w:szCs w:val="22"/>
        </w:rPr>
        <w:t>1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5EEA6DC2" w14:textId="0C6F60E3" w:rsidR="008F17D9" w:rsidRPr="00A7215F" w:rsidRDefault="008F17D9" w:rsidP="008F17D9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Потписнице овог споразума сагласно утврђују да општини ________________ за извршене услуге из члана 3. овог споразума припада месечна накнада на име трошкова за плате ангажованих инспектора и извршитеља, набавку опреме, канцеларијски материјал, трошкова воде, струје, грејања, материјалних трошкова (трошкови горива, регистрације возила, осигурања и др.), као и на накнаду трошкова учињених за путне трошкове и дневнице његових запослених у висини и начин прописан законом, одређена према обиму послова које за општину ______________</w:t>
      </w:r>
      <w:r w:rsid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врши послове комуналне инспекције, и која износи __________ % од укупних трошкова за рад комуналне инспекције.</w:t>
      </w:r>
    </w:p>
    <w:p w14:paraId="62818DA1" w14:textId="77777777" w:rsidR="008F17D9" w:rsidRPr="00A7215F" w:rsidRDefault="008F17D9" w:rsidP="008F17D9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Потписнице овог споразума сагласне су да за сваку буџетску годину, у складу са буџетским календаром, закључују анекс уз овај споразум којим ће бити одређени номинални износи финансијског удела трошкова рада и средстава неопходних за рад комуналне инспекције.</w:t>
      </w:r>
    </w:p>
    <w:p w14:paraId="1F2357BF" w14:textId="77777777" w:rsidR="001C3C06" w:rsidRPr="00A7215F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9E9F056" w14:textId="77777777" w:rsidR="001C3C06" w:rsidRPr="00A7215F" w:rsidRDefault="00E668C5" w:rsidP="001C3C0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Накнада</w:t>
      </w:r>
      <w:r w:rsidR="001C3C06" w:rsidRPr="00A7215F">
        <w:rPr>
          <w:rFonts w:ascii="Times New Roman" w:hAnsi="Times New Roman" w:cs="Times New Roman"/>
          <w:sz w:val="22"/>
          <w:szCs w:val="22"/>
        </w:rPr>
        <w:t xml:space="preserve"> трошкова</w:t>
      </w:r>
      <w:r w:rsidRPr="00A7215F">
        <w:rPr>
          <w:rFonts w:ascii="Times New Roman" w:hAnsi="Times New Roman" w:cs="Times New Roman"/>
          <w:sz w:val="22"/>
          <w:szCs w:val="22"/>
        </w:rPr>
        <w:t xml:space="preserve"> уп</w:t>
      </w:r>
      <w:r w:rsidR="00D75775" w:rsidRPr="00A7215F">
        <w:rPr>
          <w:rFonts w:ascii="Times New Roman" w:hAnsi="Times New Roman" w:cs="Times New Roman"/>
          <w:sz w:val="22"/>
          <w:szCs w:val="22"/>
        </w:rPr>
        <w:t>р</w:t>
      </w:r>
      <w:r w:rsidRPr="00A7215F">
        <w:rPr>
          <w:rFonts w:ascii="Times New Roman" w:hAnsi="Times New Roman" w:cs="Times New Roman"/>
          <w:sz w:val="22"/>
          <w:szCs w:val="22"/>
        </w:rPr>
        <w:t>авног извршења</w:t>
      </w:r>
    </w:p>
    <w:p w14:paraId="0EB5E4B1" w14:textId="77777777" w:rsidR="001C3C06" w:rsidRPr="00A7215F" w:rsidRDefault="001C3C06" w:rsidP="001C3C0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32A35" w:rsidRPr="00A7215F">
        <w:rPr>
          <w:rFonts w:ascii="Times New Roman" w:hAnsi="Times New Roman" w:cs="Times New Roman"/>
          <w:sz w:val="22"/>
          <w:szCs w:val="22"/>
        </w:rPr>
        <w:t>2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73131EC8" w14:textId="77777777" w:rsidR="001C3C06" w:rsidRPr="00A7215F" w:rsidRDefault="001C3C06" w:rsidP="001C3C06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Општина _____________ се обавезује да плати и трошкове </w:t>
      </w:r>
      <w:r w:rsidR="001706BB" w:rsidRPr="00A7215F">
        <w:rPr>
          <w:rFonts w:ascii="Times New Roman" w:hAnsi="Times New Roman" w:cs="Times New Roman"/>
          <w:b w:val="0"/>
          <w:sz w:val="22"/>
          <w:szCs w:val="22"/>
        </w:rPr>
        <w:t xml:space="preserve">спровођења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управних извршења на основу спроведеног поступка јавних набавки </w:t>
      </w:r>
      <w:r w:rsidR="001706BB" w:rsidRPr="00A7215F">
        <w:rPr>
          <w:rFonts w:ascii="Times New Roman" w:hAnsi="Times New Roman" w:cs="Times New Roman"/>
          <w:b w:val="0"/>
          <w:sz w:val="22"/>
          <w:szCs w:val="22"/>
        </w:rPr>
        <w:t xml:space="preserve">из члана </w:t>
      </w:r>
      <w:r w:rsidR="00E32A35" w:rsidRPr="00A7215F">
        <w:rPr>
          <w:rFonts w:ascii="Times New Roman" w:hAnsi="Times New Roman" w:cs="Times New Roman"/>
          <w:b w:val="0"/>
          <w:sz w:val="22"/>
          <w:szCs w:val="22"/>
        </w:rPr>
        <w:t>4</w:t>
      </w:r>
      <w:r w:rsidR="001706BB" w:rsidRPr="00A7215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5237D8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2E4FA5" w:rsidRPr="00A7215F">
        <w:rPr>
          <w:rFonts w:ascii="Times New Roman" w:hAnsi="Times New Roman" w:cs="Times New Roman"/>
          <w:b w:val="0"/>
          <w:sz w:val="22"/>
          <w:szCs w:val="22"/>
        </w:rPr>
        <w:t>поразума,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092A" w:rsidRPr="00A7215F">
        <w:rPr>
          <w:rFonts w:ascii="Times New Roman" w:hAnsi="Times New Roman" w:cs="Times New Roman"/>
          <w:b w:val="0"/>
          <w:sz w:val="22"/>
          <w:szCs w:val="22"/>
        </w:rPr>
        <w:t xml:space="preserve">за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спровођење радњи управног извршења преко другог лица</w:t>
      </w:r>
      <w:r w:rsidR="002E4FA5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12092A" w:rsidRPr="00A7215F">
        <w:rPr>
          <w:rFonts w:ascii="Times New Roman" w:hAnsi="Times New Roman" w:cs="Times New Roman"/>
          <w:b w:val="0"/>
          <w:sz w:val="22"/>
          <w:szCs w:val="22"/>
        </w:rPr>
        <w:t xml:space="preserve">на основу </w:t>
      </w:r>
      <w:r w:rsidR="00C66823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ерене </w:t>
      </w:r>
      <w:r w:rsidR="0012092A" w:rsidRPr="00A7215F">
        <w:rPr>
          <w:rFonts w:ascii="Times New Roman" w:hAnsi="Times New Roman" w:cs="Times New Roman"/>
          <w:b w:val="0"/>
          <w:sz w:val="22"/>
          <w:szCs w:val="22"/>
        </w:rPr>
        <w:t>фактуре ангажованог лиц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F90DF9C" w14:textId="77777777" w:rsidR="001C3C06" w:rsidRPr="00A7215F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3DF2E60" w14:textId="77777777" w:rsidR="001C3C06" w:rsidRPr="00A7215F" w:rsidRDefault="001C3C06" w:rsidP="0012092A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Доспеће плаћања накнаде</w:t>
      </w:r>
    </w:p>
    <w:p w14:paraId="1402F663" w14:textId="77777777" w:rsidR="001C3C06" w:rsidRPr="00A7215F" w:rsidRDefault="001C3C06" w:rsidP="0012092A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32A35" w:rsidRPr="00A7215F">
        <w:rPr>
          <w:rFonts w:ascii="Times New Roman" w:hAnsi="Times New Roman" w:cs="Times New Roman"/>
          <w:sz w:val="22"/>
          <w:szCs w:val="22"/>
        </w:rPr>
        <w:t>3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50B301D1" w14:textId="7B3423E5" w:rsidR="001C3C06" w:rsidRPr="00A7215F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12092A" w:rsidRPr="00A7215F">
        <w:rPr>
          <w:rFonts w:ascii="Times New Roman" w:hAnsi="Times New Roman" w:cs="Times New Roman"/>
          <w:b w:val="0"/>
          <w:sz w:val="22"/>
          <w:szCs w:val="22"/>
        </w:rPr>
        <w:t xml:space="preserve">Плаћање месечне накнада из члана </w:t>
      </w:r>
      <w:r w:rsidR="0020788C" w:rsidRPr="00A7215F">
        <w:rPr>
          <w:rFonts w:ascii="Times New Roman" w:hAnsi="Times New Roman" w:cs="Times New Roman"/>
          <w:b w:val="0"/>
          <w:sz w:val="22"/>
          <w:szCs w:val="22"/>
        </w:rPr>
        <w:t>1</w:t>
      </w:r>
      <w:r w:rsidR="00E32A35" w:rsidRPr="00A7215F">
        <w:rPr>
          <w:rFonts w:ascii="Times New Roman" w:hAnsi="Times New Roman" w:cs="Times New Roman"/>
          <w:b w:val="0"/>
          <w:sz w:val="22"/>
          <w:szCs w:val="22"/>
        </w:rPr>
        <w:t>1</w:t>
      </w:r>
      <w:r w:rsidR="0012092A" w:rsidRPr="00A7215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>овог</w:t>
      </w:r>
      <w:r w:rsidR="005237D8" w:rsidRPr="00A7215F">
        <w:rPr>
          <w:rFonts w:ascii="Times New Roman" w:hAnsi="Times New Roman" w:cs="Times New Roman"/>
          <w:b w:val="0"/>
          <w:sz w:val="22"/>
          <w:szCs w:val="22"/>
        </w:rPr>
        <w:t xml:space="preserve"> с</w:t>
      </w:r>
      <w:r w:rsidR="0012092A" w:rsidRPr="00A7215F">
        <w:rPr>
          <w:rFonts w:ascii="Times New Roman" w:hAnsi="Times New Roman" w:cs="Times New Roman"/>
          <w:b w:val="0"/>
          <w:sz w:val="22"/>
          <w:szCs w:val="22"/>
        </w:rPr>
        <w:t>поразума у износу од __________</w:t>
      </w:r>
      <w:r w:rsidR="003176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092A" w:rsidRPr="00A7215F">
        <w:rPr>
          <w:rFonts w:ascii="Times New Roman" w:hAnsi="Times New Roman" w:cs="Times New Roman"/>
          <w:b w:val="0"/>
          <w:sz w:val="22"/>
          <w:szCs w:val="22"/>
        </w:rPr>
        <w:t>динара, општина _____________ је дужна да плати до 15</w:t>
      </w:r>
      <w:r w:rsidR="008F17D9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="0012092A" w:rsidRPr="00A7215F">
        <w:rPr>
          <w:rFonts w:ascii="Times New Roman" w:hAnsi="Times New Roman" w:cs="Times New Roman"/>
          <w:b w:val="0"/>
          <w:sz w:val="22"/>
          <w:szCs w:val="22"/>
        </w:rPr>
        <w:t xml:space="preserve"> у месецу за претходни месец, на основу испостављене фактуре од стране Општинске управе општине ________________,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осим оног дела</w:t>
      </w:r>
      <w:r w:rsidR="00570B13" w:rsidRPr="00A7215F">
        <w:rPr>
          <w:rFonts w:ascii="Times New Roman" w:hAnsi="Times New Roman" w:cs="Times New Roman"/>
          <w:b w:val="0"/>
          <w:sz w:val="22"/>
          <w:szCs w:val="22"/>
        </w:rPr>
        <w:t xml:space="preserve"> фактуре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у погледу кога 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>општина ____________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изјав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>и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приговор на начин и у року </w:t>
      </w:r>
      <w:proofErr w:type="spellStart"/>
      <w:r w:rsidRPr="00A7215F">
        <w:rPr>
          <w:rFonts w:ascii="Times New Roman" w:hAnsi="Times New Roman" w:cs="Times New Roman"/>
          <w:b w:val="0"/>
          <w:sz w:val="22"/>
          <w:szCs w:val="22"/>
        </w:rPr>
        <w:t>предвиђеном</w:t>
      </w:r>
      <w:proofErr w:type="spellEnd"/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им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>поразумом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E597E32" w14:textId="77777777" w:rsidR="00FA6F23" w:rsidRPr="00A7215F" w:rsidRDefault="00CC2AA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 xml:space="preserve">Општина је дужна да достави фактуру из става </w:t>
      </w:r>
      <w:r w:rsidR="003947AD" w:rsidRPr="00A7215F">
        <w:rPr>
          <w:rFonts w:ascii="Times New Roman" w:hAnsi="Times New Roman" w:cs="Times New Roman"/>
          <w:b w:val="0"/>
          <w:sz w:val="22"/>
          <w:szCs w:val="22"/>
        </w:rPr>
        <w:t>1. о</w:t>
      </w:r>
      <w:r w:rsidR="00FA6F23" w:rsidRPr="00A7215F">
        <w:rPr>
          <w:rFonts w:ascii="Times New Roman" w:hAnsi="Times New Roman" w:cs="Times New Roman"/>
          <w:b w:val="0"/>
          <w:sz w:val="22"/>
          <w:szCs w:val="22"/>
        </w:rPr>
        <w:t>вог члана до 5</w:t>
      </w:r>
      <w:r w:rsidR="008F17D9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="00FA6F23" w:rsidRPr="00A7215F">
        <w:rPr>
          <w:rFonts w:ascii="Times New Roman" w:hAnsi="Times New Roman" w:cs="Times New Roman"/>
          <w:b w:val="0"/>
          <w:sz w:val="22"/>
          <w:szCs w:val="22"/>
        </w:rPr>
        <w:t xml:space="preserve"> у месецу за претходни месец.</w:t>
      </w:r>
    </w:p>
    <w:p w14:paraId="4A4B4B1C" w14:textId="77777777" w:rsidR="00CC2AA6" w:rsidRPr="00A7215F" w:rsidRDefault="00FA6F23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CC2AA6" w:rsidRPr="00A7215F">
        <w:rPr>
          <w:rFonts w:ascii="Times New Roman" w:hAnsi="Times New Roman" w:cs="Times New Roman"/>
          <w:b w:val="0"/>
          <w:sz w:val="22"/>
          <w:szCs w:val="22"/>
        </w:rPr>
        <w:t xml:space="preserve">Приговор на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обрачун накнаде исказан у фактури, у целини или делимично, општина __________ може поднети Општинској управи у року од </w:t>
      </w:r>
      <w:r w:rsidR="008F17D9" w:rsidRPr="00A7215F">
        <w:rPr>
          <w:rFonts w:ascii="Times New Roman" w:hAnsi="Times New Roman" w:cs="Times New Roman"/>
          <w:b w:val="0"/>
          <w:sz w:val="22"/>
          <w:szCs w:val="22"/>
        </w:rPr>
        <w:t>три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дана од дана пријема фактуре.</w:t>
      </w:r>
    </w:p>
    <w:p w14:paraId="458D5042" w14:textId="77777777" w:rsidR="00570B13" w:rsidRPr="00A7215F" w:rsidRDefault="00570B13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 xml:space="preserve">Општинска управа је дужна да размотри, одлучи и обавести подносиоца приговора у року од </w:t>
      </w:r>
      <w:r w:rsidR="008F17D9" w:rsidRPr="00A7215F">
        <w:rPr>
          <w:rFonts w:ascii="Times New Roman" w:hAnsi="Times New Roman" w:cs="Times New Roman"/>
          <w:b w:val="0"/>
          <w:sz w:val="22"/>
          <w:szCs w:val="22"/>
        </w:rPr>
        <w:t>дв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дана</w:t>
      </w:r>
      <w:r w:rsidR="00A9781F" w:rsidRPr="00A7215F">
        <w:rPr>
          <w:rFonts w:ascii="Times New Roman" w:hAnsi="Times New Roman" w:cs="Times New Roman"/>
          <w:b w:val="0"/>
          <w:sz w:val="22"/>
          <w:szCs w:val="22"/>
        </w:rPr>
        <w:t xml:space="preserve"> од дана пријема</w:t>
      </w:r>
      <w:r w:rsidR="00FC236F" w:rsidRPr="00A7215F">
        <w:rPr>
          <w:rFonts w:ascii="Times New Roman" w:hAnsi="Times New Roman" w:cs="Times New Roman"/>
          <w:b w:val="0"/>
          <w:sz w:val="22"/>
          <w:szCs w:val="22"/>
        </w:rPr>
        <w:t xml:space="preserve"> приговора</w:t>
      </w:r>
      <w:r w:rsidR="009166A7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94CBAB5" w14:textId="77777777" w:rsidR="00401413" w:rsidRPr="00A7215F" w:rsidRDefault="00401413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FA39D93" w14:textId="77777777" w:rsidR="001C3C06" w:rsidRPr="00A7215F" w:rsidRDefault="001C3C06" w:rsidP="0040141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Доспеће</w:t>
      </w:r>
      <w:r w:rsidR="00E668C5" w:rsidRPr="00A7215F">
        <w:rPr>
          <w:rFonts w:ascii="Times New Roman" w:hAnsi="Times New Roman" w:cs="Times New Roman"/>
          <w:sz w:val="22"/>
          <w:szCs w:val="22"/>
        </w:rPr>
        <w:t xml:space="preserve"> плаћања</w:t>
      </w:r>
      <w:r w:rsidR="00401413" w:rsidRPr="00A7215F">
        <w:rPr>
          <w:rFonts w:ascii="Times New Roman" w:hAnsi="Times New Roman" w:cs="Times New Roman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sz w:val="22"/>
          <w:szCs w:val="22"/>
        </w:rPr>
        <w:t>трошкова</w:t>
      </w:r>
      <w:r w:rsidR="00E668C5" w:rsidRPr="00A7215F">
        <w:rPr>
          <w:rFonts w:ascii="Times New Roman" w:hAnsi="Times New Roman" w:cs="Times New Roman"/>
          <w:sz w:val="22"/>
          <w:szCs w:val="22"/>
        </w:rPr>
        <w:t xml:space="preserve"> управног извршења</w:t>
      </w:r>
    </w:p>
    <w:p w14:paraId="72E0F8DA" w14:textId="77777777" w:rsidR="001C3C06" w:rsidRPr="00A7215F" w:rsidRDefault="001C3C06" w:rsidP="0040141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74018" w:rsidRPr="00A7215F">
        <w:rPr>
          <w:rFonts w:ascii="Times New Roman" w:hAnsi="Times New Roman" w:cs="Times New Roman"/>
          <w:sz w:val="22"/>
          <w:szCs w:val="22"/>
        </w:rPr>
        <w:t>4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3BB7A521" w14:textId="77777777" w:rsidR="00401413" w:rsidRPr="00A7215F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>Општина _____________ се обавезује да плати и накнаду трошков</w:t>
      </w:r>
      <w:r w:rsidR="002E4FA5" w:rsidRPr="00A7215F">
        <w:rPr>
          <w:rFonts w:ascii="Times New Roman" w:hAnsi="Times New Roman" w:cs="Times New Roman"/>
          <w:b w:val="0"/>
          <w:sz w:val="22"/>
          <w:szCs w:val="22"/>
        </w:rPr>
        <w:t xml:space="preserve">а из члана </w:t>
      </w:r>
      <w:r w:rsidR="0020788C" w:rsidRPr="00A7215F">
        <w:rPr>
          <w:rFonts w:ascii="Times New Roman" w:hAnsi="Times New Roman" w:cs="Times New Roman"/>
          <w:b w:val="0"/>
          <w:sz w:val="22"/>
          <w:szCs w:val="22"/>
        </w:rPr>
        <w:t>1</w:t>
      </w:r>
      <w:r w:rsidR="00E74018" w:rsidRPr="00A7215F">
        <w:rPr>
          <w:rFonts w:ascii="Times New Roman" w:hAnsi="Times New Roman" w:cs="Times New Roman"/>
          <w:b w:val="0"/>
          <w:sz w:val="22"/>
          <w:szCs w:val="22"/>
        </w:rPr>
        <w:t>2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8689B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>поразума, на основу посебне фактуре Општинске управе општине _____________ сачињене на основу фактуре ангажованог лица, која се доставља у прилогу.</w:t>
      </w:r>
    </w:p>
    <w:p w14:paraId="0F46A60D" w14:textId="0A9F87F4" w:rsidR="00D95143" w:rsidRPr="00A7215F" w:rsidRDefault="00401413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1C3C06" w:rsidRPr="00A7215F">
        <w:rPr>
          <w:rFonts w:ascii="Times New Roman" w:hAnsi="Times New Roman" w:cs="Times New Roman"/>
          <w:b w:val="0"/>
          <w:sz w:val="22"/>
          <w:szCs w:val="22"/>
        </w:rPr>
        <w:t>Накнад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а трошкова из става 1. </w:t>
      </w:r>
      <w:r w:rsidR="00570B13" w:rsidRPr="00A7215F">
        <w:rPr>
          <w:rFonts w:ascii="Times New Roman" w:hAnsi="Times New Roman" w:cs="Times New Roman"/>
          <w:b w:val="0"/>
          <w:sz w:val="22"/>
          <w:szCs w:val="22"/>
        </w:rPr>
        <w:t>о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вог члана </w:t>
      </w:r>
      <w:r w:rsidR="001C3C06" w:rsidRPr="00A7215F">
        <w:rPr>
          <w:rFonts w:ascii="Times New Roman" w:hAnsi="Times New Roman" w:cs="Times New Roman"/>
          <w:b w:val="0"/>
          <w:sz w:val="22"/>
          <w:szCs w:val="22"/>
        </w:rPr>
        <w:t xml:space="preserve">доспева у року од 8 (осам) дана од дана учињених издатака, а </w:t>
      </w:r>
      <w:r w:rsidR="00A7215F">
        <w:rPr>
          <w:rFonts w:ascii="Times New Roman" w:hAnsi="Times New Roman" w:cs="Times New Roman"/>
          <w:b w:val="0"/>
          <w:sz w:val="22"/>
          <w:szCs w:val="22"/>
        </w:rPr>
        <w:t>у</w:t>
      </w:r>
      <w:r w:rsidR="001C3C06" w:rsidRPr="00A7215F">
        <w:rPr>
          <w:rFonts w:ascii="Times New Roman" w:hAnsi="Times New Roman" w:cs="Times New Roman"/>
          <w:b w:val="0"/>
          <w:sz w:val="22"/>
          <w:szCs w:val="22"/>
        </w:rPr>
        <w:t xml:space="preserve">плаћују се независно од плаћања накнаде за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обављање инспекцијских послова из члана</w:t>
      </w:r>
      <w:r w:rsidR="00910D8C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0788C" w:rsidRPr="00A7215F">
        <w:rPr>
          <w:rFonts w:ascii="Times New Roman" w:hAnsi="Times New Roman" w:cs="Times New Roman"/>
          <w:b w:val="0"/>
          <w:sz w:val="22"/>
          <w:szCs w:val="22"/>
        </w:rPr>
        <w:t>1</w:t>
      </w:r>
      <w:r w:rsidR="00E74018" w:rsidRPr="00A7215F">
        <w:rPr>
          <w:rFonts w:ascii="Times New Roman" w:hAnsi="Times New Roman" w:cs="Times New Roman"/>
          <w:b w:val="0"/>
          <w:sz w:val="22"/>
          <w:szCs w:val="22"/>
        </w:rPr>
        <w:t>1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1C3C06"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45D0A01" w14:textId="77777777" w:rsidR="00D95143" w:rsidRPr="00A7215F" w:rsidRDefault="00D95143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0559491" w14:textId="77777777" w:rsidR="005E2048" w:rsidRPr="00A7215F" w:rsidRDefault="005E2048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E314E1A" w14:textId="77777777" w:rsidR="001C3C06" w:rsidRPr="00A7215F" w:rsidRDefault="001C3C06" w:rsidP="0040141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lastRenderedPageBreak/>
        <w:t xml:space="preserve">Плаћање </w:t>
      </w:r>
      <w:proofErr w:type="spellStart"/>
      <w:r w:rsidRPr="00A7215F">
        <w:rPr>
          <w:rFonts w:ascii="Times New Roman" w:hAnsi="Times New Roman" w:cs="Times New Roman"/>
          <w:sz w:val="22"/>
          <w:szCs w:val="22"/>
        </w:rPr>
        <w:t>предујма</w:t>
      </w:r>
      <w:proofErr w:type="spellEnd"/>
    </w:p>
    <w:p w14:paraId="148E039B" w14:textId="77777777" w:rsidR="001C3C06" w:rsidRPr="00A7215F" w:rsidRDefault="001C3C06" w:rsidP="0040141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74018" w:rsidRPr="00A7215F">
        <w:rPr>
          <w:rFonts w:ascii="Times New Roman" w:hAnsi="Times New Roman" w:cs="Times New Roman"/>
          <w:sz w:val="22"/>
          <w:szCs w:val="22"/>
        </w:rPr>
        <w:t>5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272D01B7" w14:textId="77777777" w:rsidR="001C3C06" w:rsidRPr="00A7215F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 xml:space="preserve">Општина _____________ се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обавезуј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 xml:space="preserve">е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да 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>Општинској управи</w:t>
      </w:r>
      <w:r w:rsidR="00CC2AA6" w:rsidRPr="00A7215F">
        <w:rPr>
          <w:rFonts w:ascii="Times New Roman" w:hAnsi="Times New Roman" w:cs="Times New Roman"/>
          <w:b w:val="0"/>
          <w:sz w:val="22"/>
          <w:szCs w:val="22"/>
        </w:rPr>
        <w:t xml:space="preserve"> општине ___________</w:t>
      </w:r>
      <w:r w:rsidR="000B5D7A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плат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>и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предујам у року од 8 (осам) дана од дана закључења уговора</w:t>
      </w:r>
      <w:r w:rsidR="00401413" w:rsidRPr="00A7215F">
        <w:rPr>
          <w:rFonts w:ascii="Times New Roman" w:hAnsi="Times New Roman" w:cs="Times New Roman"/>
          <w:b w:val="0"/>
          <w:sz w:val="22"/>
          <w:szCs w:val="22"/>
        </w:rPr>
        <w:t xml:space="preserve"> о јавној набавци за изврше</w:t>
      </w:r>
      <w:r w:rsidR="00CC2AA6" w:rsidRPr="00A7215F">
        <w:rPr>
          <w:rFonts w:ascii="Times New Roman" w:hAnsi="Times New Roman" w:cs="Times New Roman"/>
          <w:b w:val="0"/>
          <w:sz w:val="22"/>
          <w:szCs w:val="22"/>
        </w:rPr>
        <w:t>ње планираних управних извршења</w:t>
      </w:r>
      <w:r w:rsidR="000B79E4" w:rsidRPr="00A7215F">
        <w:rPr>
          <w:rFonts w:ascii="Times New Roman" w:hAnsi="Times New Roman" w:cs="Times New Roman"/>
          <w:b w:val="0"/>
          <w:sz w:val="22"/>
          <w:szCs w:val="22"/>
        </w:rPr>
        <w:t xml:space="preserve"> из члана </w:t>
      </w:r>
      <w:r w:rsidR="0020788C" w:rsidRPr="00A7215F">
        <w:rPr>
          <w:rFonts w:ascii="Times New Roman" w:hAnsi="Times New Roman" w:cs="Times New Roman"/>
          <w:b w:val="0"/>
          <w:sz w:val="22"/>
          <w:szCs w:val="22"/>
        </w:rPr>
        <w:t>5</w:t>
      </w:r>
      <w:r w:rsidR="00D900A2" w:rsidRPr="00A7215F">
        <w:rPr>
          <w:rFonts w:ascii="Times New Roman" w:hAnsi="Times New Roman" w:cs="Times New Roman"/>
          <w:b w:val="0"/>
          <w:sz w:val="22"/>
          <w:szCs w:val="22"/>
        </w:rPr>
        <w:t>.</w:t>
      </w:r>
      <w:r w:rsidR="00CC2AA6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95143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5237D8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CC2AA6" w:rsidRPr="00A7215F">
        <w:rPr>
          <w:rFonts w:ascii="Times New Roman" w:hAnsi="Times New Roman" w:cs="Times New Roman"/>
          <w:b w:val="0"/>
          <w:sz w:val="22"/>
          <w:szCs w:val="22"/>
        </w:rPr>
        <w:t>поразума, ако је то услов из уговора о додели</w:t>
      </w:r>
      <w:r w:rsidR="000B79E4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C2AA6" w:rsidRPr="00A7215F">
        <w:rPr>
          <w:rFonts w:ascii="Times New Roman" w:hAnsi="Times New Roman" w:cs="Times New Roman"/>
          <w:b w:val="0"/>
          <w:sz w:val="22"/>
          <w:szCs w:val="22"/>
        </w:rPr>
        <w:t>набавке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4A789FF" w14:textId="77777777" w:rsidR="001C3C06" w:rsidRPr="00A7215F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2A65BE2D" w14:textId="77777777" w:rsidR="001C3C06" w:rsidRPr="00A7215F" w:rsidRDefault="001C3C06" w:rsidP="00CC2AA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Обрачун камате</w:t>
      </w:r>
    </w:p>
    <w:p w14:paraId="1C3D8337" w14:textId="77777777" w:rsidR="001C3C06" w:rsidRPr="00A7215F" w:rsidRDefault="001C3C06" w:rsidP="00CC2AA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74018" w:rsidRPr="00A7215F">
        <w:rPr>
          <w:rFonts w:ascii="Times New Roman" w:hAnsi="Times New Roman" w:cs="Times New Roman"/>
          <w:sz w:val="22"/>
          <w:szCs w:val="22"/>
        </w:rPr>
        <w:t>6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7EDF97AA" w14:textId="77777777" w:rsidR="001C3C06" w:rsidRPr="00A7215F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 xml:space="preserve">За случај доцње </w:t>
      </w:r>
      <w:r w:rsidR="00CC2AA6" w:rsidRPr="00A7215F">
        <w:rPr>
          <w:rFonts w:ascii="Times New Roman" w:hAnsi="Times New Roman" w:cs="Times New Roman"/>
          <w:b w:val="0"/>
          <w:sz w:val="22"/>
          <w:szCs w:val="22"/>
        </w:rPr>
        <w:t>општине ____________</w:t>
      </w:r>
      <w:r w:rsidR="000B5D7A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у плаћању</w:t>
      </w:r>
      <w:r w:rsidR="00570B13" w:rsidRPr="00A7215F">
        <w:rPr>
          <w:rFonts w:ascii="Times New Roman" w:hAnsi="Times New Roman" w:cs="Times New Roman"/>
          <w:b w:val="0"/>
          <w:sz w:val="22"/>
          <w:szCs w:val="22"/>
        </w:rPr>
        <w:t xml:space="preserve"> својих доспелих обавез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C2AA6" w:rsidRPr="00A7215F">
        <w:rPr>
          <w:rFonts w:ascii="Times New Roman" w:hAnsi="Times New Roman" w:cs="Times New Roman"/>
          <w:b w:val="0"/>
          <w:sz w:val="22"/>
          <w:szCs w:val="22"/>
        </w:rPr>
        <w:t>општина ____________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има право на камату по стопи утврђеној </w:t>
      </w:r>
      <w:r w:rsidR="00A9781F" w:rsidRPr="00A7215F">
        <w:rPr>
          <w:rFonts w:ascii="Times New Roman" w:hAnsi="Times New Roman" w:cs="Times New Roman"/>
          <w:b w:val="0"/>
          <w:sz w:val="22"/>
          <w:szCs w:val="22"/>
        </w:rPr>
        <w:t>законом.</w:t>
      </w:r>
    </w:p>
    <w:p w14:paraId="62CA47EC" w14:textId="77777777" w:rsidR="00F07F6A" w:rsidRPr="00A7215F" w:rsidRDefault="00F07F6A" w:rsidP="00F61E4F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0536099F" w14:textId="77777777" w:rsidR="00882EB6" w:rsidRPr="00A7215F" w:rsidRDefault="00CB43F5" w:rsidP="00E46E6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Накнада редовних трошкова поступка</w:t>
      </w:r>
    </w:p>
    <w:p w14:paraId="051BC6EC" w14:textId="77777777" w:rsidR="00882EB6" w:rsidRPr="00A7215F" w:rsidRDefault="00882EB6" w:rsidP="00882EB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74018" w:rsidRPr="00A7215F">
        <w:rPr>
          <w:rFonts w:ascii="Times New Roman" w:hAnsi="Times New Roman" w:cs="Times New Roman"/>
          <w:sz w:val="22"/>
          <w:szCs w:val="22"/>
        </w:rPr>
        <w:t>7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15AAFB04" w14:textId="77777777" w:rsidR="0084657D" w:rsidRPr="00A7215F" w:rsidRDefault="00116A77" w:rsidP="00BA3380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="00A93CBB" w:rsidRPr="00A7215F">
        <w:rPr>
          <w:rFonts w:ascii="Times New Roman" w:hAnsi="Times New Roman" w:cs="Times New Roman"/>
          <w:b w:val="0"/>
          <w:sz w:val="22"/>
          <w:szCs w:val="22"/>
        </w:rPr>
        <w:t>Потписнице</w:t>
      </w:r>
      <w:r w:rsidR="005F43C9" w:rsidRPr="00A7215F">
        <w:rPr>
          <w:rFonts w:ascii="Times New Roman" w:hAnsi="Times New Roman" w:cs="Times New Roman"/>
          <w:sz w:val="22"/>
          <w:szCs w:val="22"/>
        </w:rPr>
        <w:t xml:space="preserve">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овог</w:t>
      </w:r>
      <w:r w:rsidR="0046578E" w:rsidRPr="00A7215F">
        <w:rPr>
          <w:rFonts w:ascii="Times New Roman" w:hAnsi="Times New Roman" w:cs="Times New Roman"/>
          <w:sz w:val="22"/>
          <w:szCs w:val="22"/>
        </w:rPr>
        <w:t xml:space="preserve"> с</w:t>
      </w:r>
      <w:r w:rsidR="00BA3380" w:rsidRPr="00A7215F">
        <w:rPr>
          <w:rFonts w:ascii="Times New Roman" w:hAnsi="Times New Roman" w:cs="Times New Roman"/>
          <w:b w:val="0"/>
          <w:sz w:val="22"/>
          <w:szCs w:val="22"/>
        </w:rPr>
        <w:t>поразума су сагласне да редовне трошкове посту</w:t>
      </w:r>
      <w:r w:rsidR="0084657D" w:rsidRPr="00A7215F">
        <w:rPr>
          <w:rFonts w:ascii="Times New Roman" w:hAnsi="Times New Roman" w:cs="Times New Roman"/>
          <w:b w:val="0"/>
          <w:sz w:val="22"/>
          <w:szCs w:val="22"/>
        </w:rPr>
        <w:t>пка за уступљене послове сноси Општинска управа општине__________.</w:t>
      </w:r>
    </w:p>
    <w:p w14:paraId="5B6C9388" w14:textId="77777777" w:rsidR="00BA3380" w:rsidRPr="00A7215F" w:rsidRDefault="0084657D" w:rsidP="0084657D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Општинска управа општине</w:t>
      </w:r>
      <w:r w:rsidR="000B5D7A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__________</w:t>
      </w:r>
      <w:r w:rsidR="00386200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сноси </w:t>
      </w:r>
      <w:r w:rsidR="00386200" w:rsidRPr="00A7215F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BA3380" w:rsidRPr="00A7215F">
        <w:rPr>
          <w:rFonts w:ascii="Times New Roman" w:hAnsi="Times New Roman" w:cs="Times New Roman"/>
          <w:b w:val="0"/>
          <w:sz w:val="22"/>
          <w:szCs w:val="22"/>
        </w:rPr>
        <w:t>трошкове поступка који је покренут по службеној дужнос</w:t>
      </w:r>
      <w:r w:rsidR="00386200" w:rsidRPr="00A7215F">
        <w:rPr>
          <w:rFonts w:ascii="Times New Roman" w:hAnsi="Times New Roman" w:cs="Times New Roman"/>
          <w:b w:val="0"/>
          <w:sz w:val="22"/>
          <w:szCs w:val="22"/>
        </w:rPr>
        <w:t>ти и повољно окончан по странку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, као и трошкове другостепеног поступка ако жалба на решење донето у обављању уступљених послова буде усвојена.</w:t>
      </w:r>
    </w:p>
    <w:p w14:paraId="6F64A264" w14:textId="77777777" w:rsidR="00570B13" w:rsidRPr="00A7215F" w:rsidRDefault="00570B13" w:rsidP="00E158C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02B6DC4E" w14:textId="77777777" w:rsidR="00CF54AC" w:rsidRPr="00A7215F" w:rsidRDefault="00CF54AC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Надзор над обављ</w:t>
      </w:r>
      <w:r w:rsidR="00B47BEA" w:rsidRPr="00A7215F">
        <w:rPr>
          <w:rFonts w:ascii="Times New Roman" w:hAnsi="Times New Roman" w:cs="Times New Roman"/>
          <w:sz w:val="22"/>
          <w:szCs w:val="22"/>
        </w:rPr>
        <w:t>а</w:t>
      </w:r>
      <w:r w:rsidRPr="00A7215F">
        <w:rPr>
          <w:rFonts w:ascii="Times New Roman" w:hAnsi="Times New Roman" w:cs="Times New Roman"/>
          <w:sz w:val="22"/>
          <w:szCs w:val="22"/>
        </w:rPr>
        <w:t>њем уступљених послова</w:t>
      </w:r>
    </w:p>
    <w:p w14:paraId="3C2E471F" w14:textId="77777777" w:rsidR="00116A77" w:rsidRPr="00A7215F" w:rsidRDefault="00116A77" w:rsidP="00882EB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1</w:t>
      </w:r>
      <w:r w:rsidR="00E74018" w:rsidRPr="00A7215F">
        <w:rPr>
          <w:rFonts w:ascii="Times New Roman" w:hAnsi="Times New Roman" w:cs="Times New Roman"/>
          <w:sz w:val="22"/>
          <w:szCs w:val="22"/>
        </w:rPr>
        <w:t>8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566B3F3D" w14:textId="56CE4B3C" w:rsidR="00C94BCA" w:rsidRPr="00A7215F" w:rsidRDefault="0087669C" w:rsidP="003824DA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 xml:space="preserve">Општинска управа општине ____________ </w:t>
      </w:r>
      <w:r w:rsidR="00C41C2D" w:rsidRPr="00A7215F">
        <w:rPr>
          <w:rFonts w:ascii="Times New Roman" w:hAnsi="Times New Roman" w:cs="Times New Roman"/>
          <w:b w:val="0"/>
          <w:sz w:val="22"/>
          <w:szCs w:val="22"/>
        </w:rPr>
        <w:t>дужна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 xml:space="preserve"> је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да 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>О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пшти</w:t>
      </w:r>
      <w:r w:rsidR="00E70F2A" w:rsidRPr="00A7215F">
        <w:rPr>
          <w:rFonts w:ascii="Times New Roman" w:hAnsi="Times New Roman" w:cs="Times New Roman"/>
          <w:b w:val="0"/>
          <w:sz w:val="22"/>
          <w:szCs w:val="22"/>
        </w:rPr>
        <w:t>нск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>ом</w:t>
      </w:r>
      <w:r w:rsidR="00E70F2A" w:rsidRPr="00A7215F">
        <w:rPr>
          <w:rFonts w:ascii="Times New Roman" w:hAnsi="Times New Roman" w:cs="Times New Roman"/>
          <w:b w:val="0"/>
          <w:sz w:val="22"/>
          <w:szCs w:val="22"/>
        </w:rPr>
        <w:t xml:space="preserve"> већ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>у</w:t>
      </w:r>
      <w:r w:rsidR="003176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0F2A" w:rsidRPr="00A7215F">
        <w:rPr>
          <w:rFonts w:ascii="Times New Roman" w:hAnsi="Times New Roman" w:cs="Times New Roman"/>
          <w:b w:val="0"/>
          <w:sz w:val="22"/>
          <w:szCs w:val="22"/>
        </w:rPr>
        <w:t>потписниц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>е</w:t>
      </w:r>
      <w:r w:rsidR="00E70F2A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E70F2A" w:rsidRPr="00A7215F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а достави </w:t>
      </w:r>
      <w:r w:rsidR="00C41C2D" w:rsidRPr="00A7215F">
        <w:rPr>
          <w:rFonts w:ascii="Times New Roman" w:hAnsi="Times New Roman" w:cs="Times New Roman"/>
          <w:b w:val="0"/>
          <w:sz w:val="22"/>
          <w:szCs w:val="22"/>
        </w:rPr>
        <w:t>и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звештај о раду</w:t>
      </w:r>
      <w:r w:rsidR="003947AD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1593B" w:rsidRPr="00A7215F">
        <w:rPr>
          <w:rFonts w:ascii="Times New Roman" w:hAnsi="Times New Roman" w:cs="Times New Roman"/>
          <w:b w:val="0"/>
          <w:sz w:val="22"/>
          <w:szCs w:val="22"/>
        </w:rPr>
        <w:t>саобраћајне</w:t>
      </w:r>
      <w:r w:rsidR="003947AD" w:rsidRPr="00A7215F">
        <w:rPr>
          <w:rFonts w:ascii="Times New Roman" w:hAnsi="Times New Roman" w:cs="Times New Roman"/>
          <w:b w:val="0"/>
          <w:sz w:val="22"/>
          <w:szCs w:val="22"/>
        </w:rPr>
        <w:t xml:space="preserve"> инспекције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3824DA" w:rsidRPr="00A7215F">
        <w:rPr>
          <w:rFonts w:ascii="Times New Roman" w:hAnsi="Times New Roman" w:cs="Times New Roman"/>
          <w:b w:val="0"/>
          <w:sz w:val="22"/>
          <w:szCs w:val="22"/>
        </w:rPr>
        <w:t>најмање једном у шест месеци. Извештај садржи елементе прописане законом који уређује инспекцијски надзор, податке о трошењу финансијских средстава, као и податке о представкама, начину њиховог решавања и мерама које су предузете.</w:t>
      </w:r>
    </w:p>
    <w:p w14:paraId="6B65E2DF" w14:textId="77777777" w:rsidR="003824DA" w:rsidRPr="00A7215F" w:rsidRDefault="007F4AAA" w:rsidP="007F4AAA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A7215F">
        <w:rPr>
          <w:sz w:val="22"/>
          <w:szCs w:val="22"/>
          <w:lang w:val="sr-Cyrl-RS"/>
        </w:rPr>
        <w:tab/>
      </w:r>
      <w:r w:rsidR="00920B30" w:rsidRPr="00A7215F">
        <w:rPr>
          <w:sz w:val="22"/>
          <w:szCs w:val="22"/>
          <w:lang w:val="sr-Cyrl-RS"/>
        </w:rPr>
        <w:t xml:space="preserve">Општинска управа општине ____________ </w:t>
      </w:r>
      <w:r w:rsidR="00884896" w:rsidRPr="00A7215F">
        <w:rPr>
          <w:sz w:val="22"/>
          <w:szCs w:val="22"/>
          <w:lang w:val="sr-Cyrl-RS"/>
        </w:rPr>
        <w:t xml:space="preserve">дужна је да на захтев </w:t>
      </w:r>
      <w:r w:rsidR="00920B30" w:rsidRPr="00A7215F">
        <w:rPr>
          <w:sz w:val="22"/>
          <w:szCs w:val="22"/>
          <w:lang w:val="sr-Cyrl-RS"/>
        </w:rPr>
        <w:t xml:space="preserve">Општинског већа </w:t>
      </w:r>
      <w:r w:rsidR="00884896" w:rsidRPr="00A7215F">
        <w:rPr>
          <w:sz w:val="22"/>
          <w:szCs w:val="22"/>
          <w:lang w:val="sr-Cyrl-RS"/>
        </w:rPr>
        <w:t>потписниц</w:t>
      </w:r>
      <w:r w:rsidR="00920B30" w:rsidRPr="00A7215F">
        <w:rPr>
          <w:sz w:val="22"/>
          <w:szCs w:val="22"/>
          <w:lang w:val="sr-Cyrl-RS"/>
        </w:rPr>
        <w:t>е</w:t>
      </w:r>
      <w:r w:rsidR="00884896" w:rsidRPr="00A7215F">
        <w:rPr>
          <w:sz w:val="22"/>
          <w:szCs w:val="22"/>
          <w:lang w:val="sr-Cyrl-RS"/>
        </w:rPr>
        <w:t xml:space="preserve"> </w:t>
      </w:r>
      <w:r w:rsidR="0046578E" w:rsidRPr="00A7215F">
        <w:rPr>
          <w:sz w:val="22"/>
          <w:szCs w:val="22"/>
          <w:lang w:val="sr-Cyrl-RS"/>
        </w:rPr>
        <w:t>овог с</w:t>
      </w:r>
      <w:r w:rsidR="00884896" w:rsidRPr="00A7215F">
        <w:rPr>
          <w:sz w:val="22"/>
          <w:szCs w:val="22"/>
          <w:lang w:val="sr-Cyrl-RS"/>
        </w:rPr>
        <w:t xml:space="preserve">поразума </w:t>
      </w:r>
      <w:r w:rsidR="003947AD" w:rsidRPr="00A7215F">
        <w:rPr>
          <w:sz w:val="22"/>
          <w:szCs w:val="22"/>
          <w:lang w:val="sr-Cyrl-RS"/>
        </w:rPr>
        <w:t xml:space="preserve">која је уступила послове, </w:t>
      </w:r>
      <w:r w:rsidR="00884896" w:rsidRPr="00A7215F">
        <w:rPr>
          <w:sz w:val="22"/>
          <w:szCs w:val="22"/>
          <w:lang w:val="sr-Cyrl-RS"/>
        </w:rPr>
        <w:t>доставља и додатне извештаје, податке и информације о раду и извршавању поједини</w:t>
      </w:r>
      <w:r w:rsidR="002B714D" w:rsidRPr="00A7215F">
        <w:rPr>
          <w:sz w:val="22"/>
          <w:szCs w:val="22"/>
          <w:lang w:val="sr-Cyrl-RS"/>
        </w:rPr>
        <w:t>х послова инспекцијског надзора</w:t>
      </w:r>
      <w:r w:rsidR="003824DA" w:rsidRPr="00A7215F">
        <w:rPr>
          <w:sz w:val="22"/>
          <w:szCs w:val="22"/>
          <w:lang w:val="sr-Cyrl-RS"/>
        </w:rPr>
        <w:t>.</w:t>
      </w:r>
      <w:r w:rsidR="00996EB6" w:rsidRPr="00A7215F">
        <w:rPr>
          <w:sz w:val="22"/>
          <w:szCs w:val="22"/>
          <w:lang w:val="sr-Cyrl-RS"/>
        </w:rPr>
        <w:t xml:space="preserve"> </w:t>
      </w:r>
    </w:p>
    <w:p w14:paraId="3EBD6B70" w14:textId="77777777" w:rsidR="004F51EC" w:rsidRPr="00A7215F" w:rsidRDefault="007F4AAA" w:rsidP="007F4AAA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A7215F">
        <w:rPr>
          <w:sz w:val="22"/>
          <w:szCs w:val="22"/>
          <w:lang w:val="sr-Cyrl-RS"/>
        </w:rPr>
        <w:tab/>
      </w:r>
      <w:r w:rsidR="004F51EC" w:rsidRPr="00A7215F">
        <w:rPr>
          <w:sz w:val="22"/>
          <w:szCs w:val="22"/>
          <w:lang w:val="sr-Cyrl-RS"/>
        </w:rPr>
        <w:t>Општина која је уступила послове</w:t>
      </w:r>
      <w:r w:rsidR="00BE180C" w:rsidRPr="00A7215F">
        <w:rPr>
          <w:sz w:val="22"/>
          <w:szCs w:val="22"/>
          <w:lang w:val="sr-Cyrl-RS"/>
        </w:rPr>
        <w:t xml:space="preserve"> </w:t>
      </w:r>
      <w:r w:rsidR="003C12F0" w:rsidRPr="00A7215F">
        <w:rPr>
          <w:sz w:val="22"/>
          <w:szCs w:val="22"/>
          <w:lang w:val="sr-Cyrl-RS"/>
        </w:rPr>
        <w:t>прати и утврђује</w:t>
      </w:r>
      <w:r w:rsidR="00BE180C" w:rsidRPr="00A7215F">
        <w:rPr>
          <w:sz w:val="22"/>
          <w:szCs w:val="22"/>
          <w:lang w:val="sr-Cyrl-RS"/>
        </w:rPr>
        <w:t xml:space="preserve"> стање извршавања уступљених послова и</w:t>
      </w:r>
      <w:r w:rsidR="00CF54AC" w:rsidRPr="00A7215F">
        <w:rPr>
          <w:sz w:val="22"/>
          <w:szCs w:val="22"/>
          <w:lang w:val="sr-Cyrl-RS"/>
        </w:rPr>
        <w:t>,</w:t>
      </w:r>
      <w:r w:rsidR="00BE180C" w:rsidRPr="00A7215F">
        <w:rPr>
          <w:sz w:val="22"/>
          <w:szCs w:val="22"/>
          <w:lang w:val="sr-Cyrl-RS"/>
        </w:rPr>
        <w:t xml:space="preserve"> с тим у вези</w:t>
      </w:r>
      <w:r w:rsidR="00CF54AC" w:rsidRPr="00A7215F">
        <w:rPr>
          <w:sz w:val="22"/>
          <w:szCs w:val="22"/>
          <w:lang w:val="sr-Cyrl-RS"/>
        </w:rPr>
        <w:t>,</w:t>
      </w:r>
      <w:r w:rsidR="00BE180C" w:rsidRPr="00A7215F">
        <w:rPr>
          <w:sz w:val="22"/>
          <w:szCs w:val="22"/>
          <w:lang w:val="sr-Cyrl-RS"/>
        </w:rPr>
        <w:t xml:space="preserve"> </w:t>
      </w:r>
      <w:r w:rsidR="003C12F0" w:rsidRPr="00A7215F">
        <w:rPr>
          <w:sz w:val="22"/>
          <w:szCs w:val="22"/>
          <w:lang w:val="sr-Cyrl-RS"/>
        </w:rPr>
        <w:t xml:space="preserve">може да </w:t>
      </w:r>
      <w:r w:rsidR="00BE180C" w:rsidRPr="00A7215F">
        <w:rPr>
          <w:sz w:val="22"/>
          <w:szCs w:val="22"/>
          <w:lang w:val="sr-Cyrl-RS"/>
        </w:rPr>
        <w:t>упозори</w:t>
      </w:r>
      <w:r w:rsidR="003C12F0" w:rsidRPr="00A7215F">
        <w:rPr>
          <w:sz w:val="22"/>
          <w:szCs w:val="22"/>
          <w:lang w:val="sr-Cyrl-RS"/>
        </w:rPr>
        <w:t xml:space="preserve"> Општинску управу општине</w:t>
      </w:r>
      <w:r w:rsidR="00CC28F2" w:rsidRPr="00A7215F">
        <w:rPr>
          <w:sz w:val="22"/>
          <w:szCs w:val="22"/>
          <w:lang w:val="sr-Cyrl-RS"/>
        </w:rPr>
        <w:t xml:space="preserve"> </w:t>
      </w:r>
      <w:r w:rsidR="003C12F0" w:rsidRPr="00A7215F">
        <w:rPr>
          <w:sz w:val="22"/>
          <w:szCs w:val="22"/>
          <w:lang w:val="sr-Cyrl-RS"/>
        </w:rPr>
        <w:t>____________</w:t>
      </w:r>
      <w:r w:rsidR="00BE180C" w:rsidRPr="00A7215F">
        <w:rPr>
          <w:sz w:val="22"/>
          <w:szCs w:val="22"/>
          <w:lang w:val="sr-Cyrl-RS"/>
        </w:rPr>
        <w:t xml:space="preserve"> на уочене неправилности и недостатке и затражи њихово отклањање у одређеном року, да затражи предузимање</w:t>
      </w:r>
      <w:r w:rsidR="003824DA" w:rsidRPr="00A7215F">
        <w:rPr>
          <w:sz w:val="22"/>
          <w:szCs w:val="22"/>
          <w:lang w:val="sr-Cyrl-RS"/>
        </w:rPr>
        <w:t xml:space="preserve"> </w:t>
      </w:r>
      <w:r w:rsidR="00BE180C" w:rsidRPr="00A7215F">
        <w:rPr>
          <w:sz w:val="22"/>
          <w:szCs w:val="22"/>
          <w:lang w:val="sr-Cyrl-RS"/>
        </w:rPr>
        <w:t>послова кој</w:t>
      </w:r>
      <w:r w:rsidR="003C12F0" w:rsidRPr="00A7215F">
        <w:rPr>
          <w:sz w:val="22"/>
          <w:szCs w:val="22"/>
          <w:lang w:val="sr-Cyrl-RS"/>
        </w:rPr>
        <w:t>е сматра потребним</w:t>
      </w:r>
      <w:r w:rsidR="00C40F6F" w:rsidRPr="00A7215F">
        <w:rPr>
          <w:sz w:val="22"/>
          <w:szCs w:val="22"/>
          <w:lang w:val="sr-Cyrl-RS"/>
        </w:rPr>
        <w:t>,</w:t>
      </w:r>
      <w:r w:rsidR="003C12F0" w:rsidRPr="00A7215F">
        <w:rPr>
          <w:sz w:val="22"/>
          <w:szCs w:val="22"/>
          <w:lang w:val="sr-Cyrl-RS"/>
        </w:rPr>
        <w:t xml:space="preserve"> а посебно оних</w:t>
      </w:r>
      <w:r w:rsidR="00BE180C" w:rsidRPr="00A7215F">
        <w:rPr>
          <w:sz w:val="22"/>
          <w:szCs w:val="22"/>
          <w:lang w:val="sr-Cyrl-RS"/>
        </w:rPr>
        <w:t xml:space="preserve"> који не трпе одлагање, да иницира поступак за ут</w:t>
      </w:r>
      <w:r w:rsidR="0051593B" w:rsidRPr="00A7215F">
        <w:rPr>
          <w:sz w:val="22"/>
          <w:szCs w:val="22"/>
          <w:lang w:val="sr-Cyrl-RS"/>
        </w:rPr>
        <w:t>врђивање одговорности</w:t>
      </w:r>
      <w:r w:rsidR="00BE180C" w:rsidRPr="00A7215F">
        <w:rPr>
          <w:sz w:val="22"/>
          <w:szCs w:val="22"/>
          <w:lang w:val="sr-Cyrl-RS"/>
        </w:rPr>
        <w:t xml:space="preserve"> инспектора, руководиоца и других службених лица у вези са не</w:t>
      </w:r>
      <w:r w:rsidR="003C12F0" w:rsidRPr="00A7215F">
        <w:rPr>
          <w:sz w:val="22"/>
          <w:szCs w:val="22"/>
          <w:lang w:val="sr-Cyrl-RS"/>
        </w:rPr>
        <w:t>/обављањем уступљених послова</w:t>
      </w:r>
      <w:r w:rsidR="00BE180C" w:rsidRPr="00A7215F">
        <w:rPr>
          <w:sz w:val="22"/>
          <w:szCs w:val="22"/>
          <w:lang w:val="sr-Cyrl-RS"/>
        </w:rPr>
        <w:t xml:space="preserve"> на њеној територији</w:t>
      </w:r>
      <w:r w:rsidR="003C12F0" w:rsidRPr="00A7215F">
        <w:rPr>
          <w:sz w:val="22"/>
          <w:szCs w:val="22"/>
          <w:lang w:val="sr-Cyrl-RS"/>
        </w:rPr>
        <w:t>.</w:t>
      </w:r>
    </w:p>
    <w:p w14:paraId="03CF8D38" w14:textId="77777777" w:rsidR="00934B14" w:rsidRPr="00A7215F" w:rsidRDefault="00934B14" w:rsidP="00F07F6A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4C69558A" w14:textId="77777777" w:rsidR="00DD2CA3" w:rsidRPr="00A7215F" w:rsidRDefault="00DD2CA3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Координациони тим</w:t>
      </w:r>
      <w:r w:rsidR="008F17D9" w:rsidRPr="00A7215F">
        <w:rPr>
          <w:rStyle w:val="FootnoteReference"/>
          <w:rFonts w:ascii="Times New Roman" w:hAnsi="Times New Roman" w:cs="Times New Roman"/>
          <w:bCs w:val="0"/>
          <w:color w:val="000000"/>
          <w:sz w:val="22"/>
          <w:szCs w:val="22"/>
        </w:rPr>
        <w:footnoteReference w:id="4"/>
      </w:r>
    </w:p>
    <w:p w14:paraId="000371D1" w14:textId="77777777" w:rsidR="00DD2CA3" w:rsidRPr="00A7215F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Члан</w:t>
      </w:r>
      <w:r w:rsidR="00F14A0F" w:rsidRPr="00A7215F">
        <w:rPr>
          <w:rFonts w:ascii="Times New Roman" w:hAnsi="Times New Roman" w:cs="Times New Roman"/>
          <w:sz w:val="22"/>
          <w:szCs w:val="22"/>
        </w:rPr>
        <w:t xml:space="preserve"> </w:t>
      </w:r>
      <w:r w:rsidR="00E74018" w:rsidRPr="00A7215F">
        <w:rPr>
          <w:rFonts w:ascii="Times New Roman" w:hAnsi="Times New Roman" w:cs="Times New Roman"/>
          <w:sz w:val="22"/>
          <w:szCs w:val="22"/>
        </w:rPr>
        <w:t>19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1F321ADF" w14:textId="77777777" w:rsidR="00DD2CA3" w:rsidRPr="00A7215F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У циљу </w:t>
      </w:r>
      <w:r w:rsidR="003824DA" w:rsidRPr="00A7215F">
        <w:rPr>
          <w:rFonts w:ascii="Times New Roman" w:hAnsi="Times New Roman" w:cs="Times New Roman"/>
          <w:b w:val="0"/>
          <w:sz w:val="22"/>
          <w:szCs w:val="22"/>
        </w:rPr>
        <w:t xml:space="preserve">остваривања сарадње у складу са овим споразумом и решавања текућих питања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образује се Координациони тим кога чине по један члан општинског већа и начелници општинских управа потписника споразума.</w:t>
      </w:r>
    </w:p>
    <w:p w14:paraId="603D9C7A" w14:textId="77777777" w:rsidR="00DD2CA3" w:rsidRPr="00A7215F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>Координационим тим се саста</w:t>
      </w:r>
      <w:r w:rsidR="00C41C2D" w:rsidRPr="00A7215F">
        <w:rPr>
          <w:rFonts w:ascii="Times New Roman" w:hAnsi="Times New Roman" w:cs="Times New Roman"/>
          <w:b w:val="0"/>
          <w:sz w:val="22"/>
          <w:szCs w:val="22"/>
        </w:rPr>
        <w:t>је најмање једном у два месеца.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41C2D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едницама председава лице који се именује из реда чланова Координационог тима, на мандатни период од једне године.</w:t>
      </w:r>
    </w:p>
    <w:p w14:paraId="36A8D637" w14:textId="77777777" w:rsidR="00F07F6A" w:rsidRPr="00A7215F" w:rsidRDefault="00F07F6A" w:rsidP="00F07F6A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062ECEB5" w14:textId="77777777" w:rsidR="00DD2CA3" w:rsidRPr="00A7215F" w:rsidRDefault="00DD2CA3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lastRenderedPageBreak/>
        <w:t>Задатак Координационог тима</w:t>
      </w:r>
    </w:p>
    <w:p w14:paraId="4CBC973F" w14:textId="77777777" w:rsidR="00DD2CA3" w:rsidRPr="00A7215F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0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7A032D24" w14:textId="77777777" w:rsidR="00DC5119" w:rsidRPr="00A7215F" w:rsidRDefault="00DD2CA3" w:rsidP="00E158C3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Задатак Координационог тима је</w:t>
      </w:r>
      <w:r w:rsidR="00924468" w:rsidRPr="00A7215F">
        <w:rPr>
          <w:rFonts w:ascii="Times New Roman" w:hAnsi="Times New Roman" w:cs="Times New Roman"/>
          <w:b w:val="0"/>
          <w:sz w:val="22"/>
          <w:szCs w:val="22"/>
        </w:rPr>
        <w:t xml:space="preserve"> д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66E7B570" w14:textId="77777777" w:rsidR="00DD2CA3" w:rsidRPr="00A7215F" w:rsidRDefault="00E536E4" w:rsidP="008F17D9">
      <w:pPr>
        <w:pStyle w:val="4clan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прати ре</w:t>
      </w:r>
      <w:r w:rsidR="0042753E"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лизацију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а </w:t>
      </w:r>
      <w:r w:rsidR="00CB5CF8" w:rsidRPr="00A7215F">
        <w:rPr>
          <w:rFonts w:ascii="Times New Roman" w:hAnsi="Times New Roman" w:cs="Times New Roman"/>
          <w:b w:val="0"/>
          <w:sz w:val="22"/>
          <w:szCs w:val="22"/>
        </w:rPr>
        <w:t xml:space="preserve">и рад </w:t>
      </w:r>
      <w:r w:rsidR="003947AD" w:rsidRPr="00A7215F">
        <w:rPr>
          <w:rFonts w:ascii="Times New Roman" w:hAnsi="Times New Roman" w:cs="Times New Roman"/>
          <w:b w:val="0"/>
          <w:sz w:val="22"/>
          <w:szCs w:val="22"/>
        </w:rPr>
        <w:t xml:space="preserve">инспекције 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 xml:space="preserve">Општинске управе </w:t>
      </w:r>
      <w:r w:rsidR="003947AD" w:rsidRPr="00A7215F">
        <w:rPr>
          <w:rFonts w:ascii="Times New Roman" w:hAnsi="Times New Roman" w:cs="Times New Roman"/>
          <w:b w:val="0"/>
          <w:sz w:val="22"/>
          <w:szCs w:val="22"/>
        </w:rPr>
        <w:t>којој су уступљени послови</w:t>
      </w:r>
      <w:r w:rsidR="00DD2CA3" w:rsidRPr="00A7215F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62287129" w14:textId="77777777" w:rsidR="00DC5119" w:rsidRPr="00A7215F" w:rsidRDefault="00DD2CA3" w:rsidP="008F17D9">
      <w:pPr>
        <w:numPr>
          <w:ilvl w:val="0"/>
          <w:numId w:val="28"/>
        </w:numPr>
        <w:jc w:val="both"/>
        <w:rPr>
          <w:sz w:val="22"/>
          <w:szCs w:val="22"/>
        </w:rPr>
      </w:pPr>
      <w:r w:rsidRPr="00A7215F">
        <w:rPr>
          <w:sz w:val="22"/>
          <w:szCs w:val="22"/>
        </w:rPr>
        <w:t>анализ</w:t>
      </w:r>
      <w:r w:rsidR="00CB5CF8" w:rsidRPr="00A7215F">
        <w:rPr>
          <w:sz w:val="22"/>
          <w:szCs w:val="22"/>
        </w:rPr>
        <w:t>ира</w:t>
      </w:r>
      <w:r w:rsidR="003362F8" w:rsidRPr="00A7215F">
        <w:rPr>
          <w:sz w:val="22"/>
          <w:szCs w:val="22"/>
        </w:rPr>
        <w:t xml:space="preserve"> функционисање</w:t>
      </w:r>
      <w:r w:rsidRPr="00A7215F">
        <w:rPr>
          <w:sz w:val="22"/>
          <w:szCs w:val="22"/>
        </w:rPr>
        <w:t xml:space="preserve"> међуопштинске с</w:t>
      </w:r>
      <w:r w:rsidR="0021293C" w:rsidRPr="00A7215F">
        <w:rPr>
          <w:sz w:val="22"/>
          <w:szCs w:val="22"/>
        </w:rPr>
        <w:t>арадње у области саобраћајне</w:t>
      </w:r>
      <w:r w:rsidRPr="00A7215F">
        <w:rPr>
          <w:sz w:val="22"/>
          <w:szCs w:val="22"/>
        </w:rPr>
        <w:t xml:space="preserve"> инспекције</w:t>
      </w:r>
      <w:r w:rsidR="00CB5CF8" w:rsidRPr="00A7215F">
        <w:rPr>
          <w:sz w:val="22"/>
          <w:szCs w:val="22"/>
        </w:rPr>
        <w:t xml:space="preserve"> и предлаже мере за њено унапређење</w:t>
      </w:r>
      <w:r w:rsidRPr="00A7215F">
        <w:rPr>
          <w:sz w:val="22"/>
          <w:szCs w:val="22"/>
        </w:rPr>
        <w:t xml:space="preserve">; </w:t>
      </w:r>
    </w:p>
    <w:p w14:paraId="448A2C2D" w14:textId="77777777" w:rsidR="00DC5119" w:rsidRPr="00A7215F" w:rsidRDefault="00DC5119" w:rsidP="008F17D9">
      <w:pPr>
        <w:numPr>
          <w:ilvl w:val="0"/>
          <w:numId w:val="28"/>
        </w:numPr>
        <w:jc w:val="both"/>
        <w:rPr>
          <w:sz w:val="22"/>
          <w:szCs w:val="22"/>
        </w:rPr>
      </w:pPr>
      <w:r w:rsidRPr="00A7215F">
        <w:rPr>
          <w:sz w:val="22"/>
          <w:szCs w:val="22"/>
        </w:rPr>
        <w:t>анализира кадровске потребе</w:t>
      </w:r>
      <w:r w:rsidR="007F4AAA" w:rsidRPr="00A7215F">
        <w:rPr>
          <w:sz w:val="22"/>
          <w:szCs w:val="22"/>
        </w:rPr>
        <w:t xml:space="preserve"> за саобраћајним инспекторима</w:t>
      </w:r>
      <w:r w:rsidRPr="00A7215F">
        <w:rPr>
          <w:sz w:val="22"/>
          <w:szCs w:val="22"/>
        </w:rPr>
        <w:t xml:space="preserve"> и предлаже </w:t>
      </w:r>
      <w:r w:rsidR="00007192" w:rsidRPr="00A7215F">
        <w:rPr>
          <w:sz w:val="22"/>
          <w:szCs w:val="22"/>
        </w:rPr>
        <w:t>Општинској управи општине</w:t>
      </w:r>
      <w:r w:rsidR="00CC28F2" w:rsidRPr="00A7215F">
        <w:rPr>
          <w:sz w:val="22"/>
          <w:szCs w:val="22"/>
        </w:rPr>
        <w:t xml:space="preserve"> </w:t>
      </w:r>
      <w:r w:rsidR="00007192" w:rsidRPr="00A7215F">
        <w:rPr>
          <w:sz w:val="22"/>
          <w:szCs w:val="22"/>
        </w:rPr>
        <w:t>______________</w:t>
      </w:r>
      <w:r w:rsidR="00CC28F2" w:rsidRPr="00A7215F">
        <w:rPr>
          <w:sz w:val="22"/>
          <w:szCs w:val="22"/>
        </w:rPr>
        <w:t xml:space="preserve"> </w:t>
      </w:r>
      <w:r w:rsidRPr="00A7215F">
        <w:rPr>
          <w:sz w:val="22"/>
          <w:szCs w:val="22"/>
        </w:rPr>
        <w:t>мере за побољшање стања</w:t>
      </w:r>
      <w:r w:rsidR="003362F8" w:rsidRPr="00A7215F">
        <w:rPr>
          <w:sz w:val="22"/>
          <w:szCs w:val="22"/>
        </w:rPr>
        <w:t>;</w:t>
      </w:r>
    </w:p>
    <w:p w14:paraId="03CDA4FA" w14:textId="77777777" w:rsidR="00B4654B" w:rsidRPr="00A7215F" w:rsidRDefault="00DC5119" w:rsidP="008F17D9">
      <w:pPr>
        <w:numPr>
          <w:ilvl w:val="0"/>
          <w:numId w:val="28"/>
        </w:numPr>
        <w:jc w:val="both"/>
        <w:rPr>
          <w:sz w:val="22"/>
          <w:szCs w:val="22"/>
        </w:rPr>
      </w:pPr>
      <w:r w:rsidRPr="00A7215F">
        <w:rPr>
          <w:sz w:val="22"/>
          <w:szCs w:val="22"/>
        </w:rPr>
        <w:t>анализира потребе</w:t>
      </w:r>
      <w:r w:rsidR="003362F8" w:rsidRPr="00A7215F">
        <w:rPr>
          <w:sz w:val="22"/>
          <w:szCs w:val="22"/>
        </w:rPr>
        <w:t xml:space="preserve"> за финансирањем и</w:t>
      </w:r>
      <w:r w:rsidRPr="00A7215F">
        <w:rPr>
          <w:sz w:val="22"/>
          <w:szCs w:val="22"/>
        </w:rPr>
        <w:t xml:space="preserve"> техничком опремљеношћу инспектора и подноси иницијативе надлежним органима </w:t>
      </w:r>
      <w:r w:rsidR="00920B30" w:rsidRPr="00A7215F">
        <w:rPr>
          <w:sz w:val="22"/>
          <w:szCs w:val="22"/>
        </w:rPr>
        <w:t xml:space="preserve">потписница </w:t>
      </w:r>
      <w:r w:rsidR="0046578E" w:rsidRPr="00A7215F">
        <w:rPr>
          <w:sz w:val="22"/>
          <w:szCs w:val="22"/>
        </w:rPr>
        <w:t>овог с</w:t>
      </w:r>
      <w:r w:rsidR="00920B30" w:rsidRPr="00A7215F">
        <w:rPr>
          <w:sz w:val="22"/>
          <w:szCs w:val="22"/>
        </w:rPr>
        <w:t>поразума;</w:t>
      </w:r>
      <w:r w:rsidR="00B4654B" w:rsidRPr="00A7215F">
        <w:rPr>
          <w:sz w:val="22"/>
          <w:szCs w:val="22"/>
        </w:rPr>
        <w:t xml:space="preserve"> </w:t>
      </w:r>
    </w:p>
    <w:p w14:paraId="033EAA25" w14:textId="77777777" w:rsidR="00B4654B" w:rsidRPr="00A7215F" w:rsidRDefault="00B4654B" w:rsidP="008F17D9">
      <w:pPr>
        <w:numPr>
          <w:ilvl w:val="0"/>
          <w:numId w:val="28"/>
        </w:numPr>
        <w:jc w:val="both"/>
        <w:rPr>
          <w:sz w:val="22"/>
          <w:szCs w:val="22"/>
        </w:rPr>
      </w:pPr>
      <w:r w:rsidRPr="00A7215F">
        <w:rPr>
          <w:sz w:val="22"/>
          <w:szCs w:val="22"/>
        </w:rPr>
        <w:t xml:space="preserve">разматра тромесечне извештаје </w:t>
      </w:r>
      <w:r w:rsidR="007F4AAA" w:rsidRPr="00A7215F">
        <w:rPr>
          <w:sz w:val="22"/>
          <w:szCs w:val="22"/>
        </w:rPr>
        <w:t xml:space="preserve">саобраћајне </w:t>
      </w:r>
      <w:r w:rsidRPr="00A7215F">
        <w:rPr>
          <w:sz w:val="22"/>
          <w:szCs w:val="22"/>
        </w:rPr>
        <w:t>инспекције и на основу њих даје предлоге надлежним органима општина за отклањање пропуста у раду или за унапређење рада;</w:t>
      </w:r>
    </w:p>
    <w:p w14:paraId="1611FE13" w14:textId="77777777" w:rsidR="00B4654B" w:rsidRPr="00A7215F" w:rsidRDefault="00B4654B" w:rsidP="008F17D9">
      <w:pPr>
        <w:numPr>
          <w:ilvl w:val="0"/>
          <w:numId w:val="28"/>
        </w:numPr>
        <w:jc w:val="both"/>
        <w:rPr>
          <w:sz w:val="22"/>
          <w:szCs w:val="22"/>
        </w:rPr>
      </w:pPr>
      <w:r w:rsidRPr="00A7215F">
        <w:rPr>
          <w:sz w:val="22"/>
          <w:szCs w:val="22"/>
        </w:rPr>
        <w:t>разматра годишњи и вишегодишњи план инспекцијског надзора у односу на уступљене послове;</w:t>
      </w:r>
    </w:p>
    <w:p w14:paraId="4B4CCDF6" w14:textId="77777777" w:rsidR="003602C6" w:rsidRPr="00A7215F" w:rsidRDefault="003602C6" w:rsidP="008F17D9">
      <w:pPr>
        <w:pStyle w:val="4clan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предлаже доношење или измене и допуне општинских одлука о условима и начину обављања делатности градског и приградског превоза путника</w:t>
      </w:r>
      <w:r w:rsidR="00243C8E" w:rsidRPr="00A7215F">
        <w:rPr>
          <w:rFonts w:ascii="Times New Roman" w:hAnsi="Times New Roman" w:cs="Times New Roman"/>
          <w:b w:val="0"/>
          <w:sz w:val="22"/>
          <w:szCs w:val="22"/>
        </w:rPr>
        <w:t xml:space="preserve"> и других прописа којим се уређује јавни превоз путника у складу са законом;</w:t>
      </w:r>
    </w:p>
    <w:p w14:paraId="5C86238B" w14:textId="77777777" w:rsidR="00DD2CA3" w:rsidRPr="00A7215F" w:rsidRDefault="00A341B3" w:rsidP="008F17D9">
      <w:pPr>
        <w:pStyle w:val="4clan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предузима друге активности у циљу унапређења међуопштинске сар</w:t>
      </w:r>
      <w:r w:rsidR="006F48EF"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="00386200" w:rsidRPr="00A7215F">
        <w:rPr>
          <w:rFonts w:ascii="Times New Roman" w:hAnsi="Times New Roman" w:cs="Times New Roman"/>
          <w:b w:val="0"/>
          <w:sz w:val="22"/>
          <w:szCs w:val="22"/>
        </w:rPr>
        <w:t>дње</w:t>
      </w:r>
      <w:r w:rsidR="00B4654B"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10E68C9" w14:textId="77777777" w:rsidR="00B4654B" w:rsidRPr="00A7215F" w:rsidRDefault="00B4654B" w:rsidP="00B4654B">
      <w:pPr>
        <w:pStyle w:val="4clan"/>
        <w:spacing w:before="0" w:after="0"/>
        <w:ind w:left="1440"/>
        <w:jc w:val="left"/>
        <w:rPr>
          <w:rFonts w:ascii="Times New Roman" w:hAnsi="Times New Roman" w:cs="Times New Roman"/>
          <w:sz w:val="22"/>
          <w:szCs w:val="22"/>
        </w:rPr>
      </w:pPr>
    </w:p>
    <w:p w14:paraId="40D69FF7" w14:textId="77777777" w:rsidR="00DD2CA3" w:rsidRPr="00A7215F" w:rsidRDefault="00DD2CA3" w:rsidP="00B4654B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Извештај о раду Координационог тима</w:t>
      </w:r>
    </w:p>
    <w:p w14:paraId="04C3A25F" w14:textId="77777777" w:rsidR="00DD2CA3" w:rsidRPr="00A7215F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1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6038CF9B" w14:textId="77777777" w:rsidR="00DD2CA3" w:rsidRPr="00A7215F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Координациони тим је дужан да најмање једном годишње, а најкасније до краја октобра текуће године сачини извештај о свом раду са предлогом мера и трошковима </w:t>
      </w:r>
      <w:r w:rsidR="005626DA" w:rsidRPr="00A7215F">
        <w:rPr>
          <w:rFonts w:ascii="Times New Roman" w:hAnsi="Times New Roman" w:cs="Times New Roman"/>
          <w:b w:val="0"/>
          <w:sz w:val="22"/>
          <w:szCs w:val="22"/>
        </w:rPr>
        <w:t xml:space="preserve">које би за потребе обављања уступљених послова требало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планирати у буџетима за наредну годину.</w:t>
      </w:r>
    </w:p>
    <w:p w14:paraId="7E8156E1" w14:textId="77777777" w:rsidR="00F56F09" w:rsidRPr="00A7215F" w:rsidRDefault="00DD2CA3" w:rsidP="002238D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 xml:space="preserve">Извештај из става 1. овог члана доставља се општинским већима </w:t>
      </w:r>
      <w:r w:rsidR="000F4D23" w:rsidRPr="00A7215F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="00261EFE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243C8E" w:rsidRPr="00A7215F">
        <w:rPr>
          <w:rFonts w:ascii="Times New Roman" w:hAnsi="Times New Roman" w:cs="Times New Roman"/>
          <w:b w:val="0"/>
          <w:sz w:val="22"/>
          <w:szCs w:val="22"/>
        </w:rPr>
        <w:t>поразума уз годишњи извештај о раду инспекције.</w:t>
      </w:r>
    </w:p>
    <w:p w14:paraId="42EEF351" w14:textId="77777777" w:rsidR="00F304E9" w:rsidRPr="00A7215F" w:rsidRDefault="00F304E9" w:rsidP="002238D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3F954BF" w14:textId="77777777" w:rsidR="00CE21B7" w:rsidRPr="00A7215F" w:rsidRDefault="00806D2E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Трајање споразума</w:t>
      </w:r>
    </w:p>
    <w:p w14:paraId="6F3519EC" w14:textId="77777777" w:rsidR="00E434B3" w:rsidRPr="00A7215F" w:rsidRDefault="00E434B3" w:rsidP="00E434B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2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63305A35" w14:textId="77777777" w:rsidR="007E645A" w:rsidRPr="00A7215F" w:rsidRDefault="00AF758F" w:rsidP="00F14A0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Pr="00A7215F">
        <w:rPr>
          <w:rFonts w:ascii="Times New Roman" w:hAnsi="Times New Roman" w:cs="Times New Roman"/>
          <w:b w:val="0"/>
          <w:sz w:val="22"/>
          <w:szCs w:val="22"/>
        </w:rPr>
        <w:t>Споразум се закључује на неодређено време и ступа на снагу даном потписивања.</w:t>
      </w:r>
    </w:p>
    <w:p w14:paraId="51019D9C" w14:textId="77777777" w:rsidR="004577AE" w:rsidRPr="00A7215F" w:rsidRDefault="004577AE" w:rsidP="00F14A0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6085B43" w14:textId="77777777" w:rsidR="00806D2E" w:rsidRPr="00A7215F" w:rsidRDefault="00806D2E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Измене и допуне споразума</w:t>
      </w:r>
    </w:p>
    <w:p w14:paraId="49A20144" w14:textId="77777777" w:rsidR="007C4202" w:rsidRPr="00A7215F" w:rsidRDefault="007C4202" w:rsidP="007C4202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3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67176511" w14:textId="77777777" w:rsidR="007C4202" w:rsidRPr="00A7215F" w:rsidRDefault="007C4202" w:rsidP="007C4202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 xml:space="preserve">Измене и допуне </w:t>
      </w:r>
      <w:r w:rsidR="005626DA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а врше </w:t>
      </w:r>
      <w:r w:rsidR="00261EFE" w:rsidRPr="00A7215F">
        <w:rPr>
          <w:rFonts w:ascii="Times New Roman" w:hAnsi="Times New Roman" w:cs="Times New Roman"/>
          <w:b w:val="0"/>
          <w:sz w:val="22"/>
          <w:szCs w:val="22"/>
        </w:rPr>
        <w:t xml:space="preserve">се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анексом у писаном форми.</w:t>
      </w:r>
    </w:p>
    <w:p w14:paraId="078D3571" w14:textId="77777777" w:rsidR="002238DC" w:rsidRPr="00A7215F" w:rsidRDefault="002238DC" w:rsidP="00F14A0F">
      <w:pPr>
        <w:pStyle w:val="4clan"/>
        <w:rPr>
          <w:rFonts w:ascii="Times New Roman" w:hAnsi="Times New Roman" w:cs="Times New Roman"/>
          <w:b w:val="0"/>
          <w:sz w:val="22"/>
          <w:szCs w:val="22"/>
        </w:rPr>
      </w:pPr>
    </w:p>
    <w:p w14:paraId="4F47D19E" w14:textId="77777777" w:rsidR="00F14A0F" w:rsidRPr="00A7215F" w:rsidRDefault="00F14A0F" w:rsidP="00F14A0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Приступање споразуму других јединица локалне самоуправе</w:t>
      </w:r>
    </w:p>
    <w:p w14:paraId="114182A0" w14:textId="77777777" w:rsidR="00F14A0F" w:rsidRPr="00A7215F" w:rsidRDefault="00F14A0F" w:rsidP="00F14A0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4</w:t>
      </w:r>
      <w:r w:rsidR="0020788C" w:rsidRPr="00A7215F">
        <w:rPr>
          <w:rFonts w:ascii="Times New Roman" w:hAnsi="Times New Roman" w:cs="Times New Roman"/>
          <w:sz w:val="22"/>
          <w:szCs w:val="22"/>
        </w:rPr>
        <w:t>.</w:t>
      </w:r>
    </w:p>
    <w:p w14:paraId="193D0101" w14:textId="77777777" w:rsidR="007B4F90" w:rsidRPr="00A7215F" w:rsidRDefault="007C4202" w:rsidP="007C4202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Ако постоје технички и други услови,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овом 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у могу приступити и друге општине, о чему ће бити сачињен анекс уз овај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 којим ће бити дефинисани услови и обавезе које мора испунити нова </w:t>
      </w:r>
      <w:r w:rsidR="000F4D23" w:rsidRPr="00A7215F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545C44C6" w14:textId="77777777" w:rsidR="004577AE" w:rsidRPr="00A7215F" w:rsidRDefault="004577AE" w:rsidP="00ED28F9">
      <w:pPr>
        <w:jc w:val="center"/>
        <w:outlineLvl w:val="0"/>
        <w:rPr>
          <w:b/>
          <w:sz w:val="22"/>
          <w:szCs w:val="22"/>
        </w:rPr>
      </w:pPr>
    </w:p>
    <w:p w14:paraId="72C74FB8" w14:textId="77777777" w:rsidR="00C41C2D" w:rsidRPr="00A7215F" w:rsidRDefault="00806D2E" w:rsidP="00373D2D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Иступање из споразума</w:t>
      </w:r>
      <w:r w:rsidR="00373D2D" w:rsidRPr="00A7215F">
        <w:rPr>
          <w:rFonts w:ascii="Times New Roman" w:hAnsi="Times New Roman" w:cs="Times New Roman"/>
          <w:sz w:val="22"/>
          <w:szCs w:val="22"/>
        </w:rPr>
        <w:t xml:space="preserve"> </w:t>
      </w:r>
      <w:r w:rsidR="00261EFE" w:rsidRPr="00A7215F">
        <w:rPr>
          <w:rFonts w:ascii="Times New Roman" w:hAnsi="Times New Roman" w:cs="Times New Roman"/>
          <w:sz w:val="22"/>
          <w:szCs w:val="22"/>
        </w:rPr>
        <w:t>и</w:t>
      </w:r>
      <w:r w:rsidR="00934B14" w:rsidRPr="00A7215F">
        <w:rPr>
          <w:rFonts w:ascii="Times New Roman" w:hAnsi="Times New Roman" w:cs="Times New Roman"/>
          <w:sz w:val="22"/>
          <w:szCs w:val="22"/>
        </w:rPr>
        <w:t xml:space="preserve"> </w:t>
      </w:r>
      <w:r w:rsidR="00261EFE" w:rsidRPr="00A7215F">
        <w:rPr>
          <w:rFonts w:ascii="Times New Roman" w:hAnsi="Times New Roman" w:cs="Times New Roman"/>
          <w:sz w:val="22"/>
          <w:szCs w:val="22"/>
        </w:rPr>
        <w:t>п</w:t>
      </w:r>
      <w:r w:rsidR="007F3B99" w:rsidRPr="00A7215F">
        <w:rPr>
          <w:rFonts w:ascii="Times New Roman" w:hAnsi="Times New Roman" w:cs="Times New Roman"/>
          <w:sz w:val="22"/>
          <w:szCs w:val="22"/>
        </w:rPr>
        <w:t>рестанак важења споразума</w:t>
      </w:r>
      <w:r w:rsidR="00A653F5" w:rsidRPr="00A721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4A4658" w14:textId="77777777" w:rsidR="00CE21B7" w:rsidRPr="00A7215F" w:rsidRDefault="00CE21B7" w:rsidP="00BE49CE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5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33798B97" w14:textId="77777777" w:rsidR="00920B30" w:rsidRPr="00A7215F" w:rsidRDefault="004D63AF" w:rsidP="00373D2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806D2E" w:rsidRPr="00A7215F">
        <w:rPr>
          <w:rFonts w:ascii="Times New Roman" w:hAnsi="Times New Roman" w:cs="Times New Roman"/>
          <w:b w:val="0"/>
          <w:sz w:val="22"/>
          <w:szCs w:val="22"/>
        </w:rPr>
        <w:t xml:space="preserve">Свака </w:t>
      </w:r>
      <w:r w:rsidR="004A5C38" w:rsidRPr="00A7215F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="004E11F3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CE21B7" w:rsidRPr="00A7215F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="00806D2E" w:rsidRPr="00A7215F">
        <w:rPr>
          <w:rFonts w:ascii="Times New Roman" w:hAnsi="Times New Roman" w:cs="Times New Roman"/>
          <w:b w:val="0"/>
          <w:sz w:val="22"/>
          <w:szCs w:val="22"/>
        </w:rPr>
        <w:t xml:space="preserve">а </w:t>
      </w:r>
      <w:r w:rsidR="00CE21B7" w:rsidRPr="00A7215F">
        <w:rPr>
          <w:rFonts w:ascii="Times New Roman" w:hAnsi="Times New Roman" w:cs="Times New Roman"/>
          <w:b w:val="0"/>
          <w:sz w:val="22"/>
          <w:szCs w:val="22"/>
        </w:rPr>
        <w:t xml:space="preserve">може </w:t>
      </w:r>
      <w:r w:rsidR="004A5C38" w:rsidRPr="00A7215F">
        <w:rPr>
          <w:rFonts w:ascii="Times New Roman" w:hAnsi="Times New Roman" w:cs="Times New Roman"/>
          <w:b w:val="0"/>
          <w:sz w:val="22"/>
          <w:szCs w:val="22"/>
        </w:rPr>
        <w:t>тражити иступање</w:t>
      </w:r>
      <w:r w:rsidR="00806D2E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A7215F">
        <w:rPr>
          <w:rFonts w:ascii="Times New Roman" w:hAnsi="Times New Roman" w:cs="Times New Roman"/>
          <w:b w:val="0"/>
          <w:sz w:val="22"/>
          <w:szCs w:val="22"/>
        </w:rPr>
        <w:t>из</w:t>
      </w:r>
      <w:r w:rsidR="00261EFE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2753E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261EFE" w:rsidRPr="00A7215F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4A5C38" w:rsidRPr="00A7215F">
        <w:rPr>
          <w:rFonts w:ascii="Times New Roman" w:hAnsi="Times New Roman" w:cs="Times New Roman"/>
          <w:b w:val="0"/>
          <w:sz w:val="22"/>
          <w:szCs w:val="22"/>
        </w:rPr>
        <w:t>,</w:t>
      </w:r>
      <w:r w:rsidR="00AA192C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A7215F">
        <w:rPr>
          <w:rFonts w:ascii="Times New Roman" w:hAnsi="Times New Roman" w:cs="Times New Roman"/>
          <w:b w:val="0"/>
          <w:sz w:val="22"/>
          <w:szCs w:val="22"/>
        </w:rPr>
        <w:t xml:space="preserve">подношењем </w:t>
      </w:r>
      <w:r w:rsidR="00AA192C" w:rsidRPr="00A7215F">
        <w:rPr>
          <w:rFonts w:ascii="Times New Roman" w:hAnsi="Times New Roman" w:cs="Times New Roman"/>
          <w:b w:val="0"/>
          <w:sz w:val="22"/>
          <w:szCs w:val="22"/>
        </w:rPr>
        <w:t>писаног захтева</w:t>
      </w:r>
      <w:r w:rsidR="00806D2E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A7215F">
        <w:rPr>
          <w:rFonts w:ascii="Times New Roman" w:hAnsi="Times New Roman" w:cs="Times New Roman"/>
          <w:b w:val="0"/>
          <w:sz w:val="22"/>
          <w:szCs w:val="22"/>
        </w:rPr>
        <w:t>друг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 xml:space="preserve">ој </w:t>
      </w:r>
      <w:r w:rsidR="004A5C38" w:rsidRPr="00A7215F">
        <w:rPr>
          <w:rFonts w:ascii="Times New Roman" w:hAnsi="Times New Roman" w:cs="Times New Roman"/>
          <w:b w:val="0"/>
          <w:sz w:val="22"/>
          <w:szCs w:val="22"/>
        </w:rPr>
        <w:t>потписниц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42753E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>поразу</w:t>
      </w:r>
      <w:r w:rsidR="005626DA" w:rsidRPr="00A7215F">
        <w:rPr>
          <w:rFonts w:ascii="Times New Roman" w:hAnsi="Times New Roman" w:cs="Times New Roman"/>
          <w:b w:val="0"/>
          <w:sz w:val="22"/>
          <w:szCs w:val="22"/>
        </w:rPr>
        <w:t>м</w:t>
      </w:r>
      <w:r w:rsidR="00920B30" w:rsidRPr="00A7215F">
        <w:rPr>
          <w:rFonts w:ascii="Times New Roman" w:hAnsi="Times New Roman" w:cs="Times New Roman"/>
          <w:b w:val="0"/>
          <w:sz w:val="22"/>
          <w:szCs w:val="22"/>
        </w:rPr>
        <w:t>а</w:t>
      </w:r>
      <w:r w:rsidR="00AA192C" w:rsidRPr="00A7215F">
        <w:rPr>
          <w:rFonts w:ascii="Times New Roman" w:hAnsi="Times New Roman" w:cs="Times New Roman"/>
          <w:b w:val="0"/>
          <w:sz w:val="22"/>
          <w:szCs w:val="22"/>
        </w:rPr>
        <w:t>, најкасније шест месеци пре дана са којим се иступање захтева.</w:t>
      </w:r>
      <w:r w:rsidR="00E400D7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8ECEFBA" w14:textId="77777777" w:rsidR="00AA192C" w:rsidRPr="00A7215F" w:rsidRDefault="00920B30" w:rsidP="00373D2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E400D7" w:rsidRPr="00A7215F">
        <w:rPr>
          <w:rFonts w:ascii="Times New Roman" w:hAnsi="Times New Roman" w:cs="Times New Roman"/>
          <w:b w:val="0"/>
          <w:sz w:val="22"/>
          <w:szCs w:val="22"/>
        </w:rPr>
        <w:t xml:space="preserve">Иступањем једне </w:t>
      </w:r>
      <w:r w:rsidR="00261EFE" w:rsidRPr="00A7215F">
        <w:rPr>
          <w:rFonts w:ascii="Times New Roman" w:hAnsi="Times New Roman" w:cs="Times New Roman"/>
          <w:b w:val="0"/>
          <w:sz w:val="22"/>
          <w:szCs w:val="22"/>
        </w:rPr>
        <w:t>општине</w:t>
      </w:r>
      <w:r w:rsidR="00E400D7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E40D61" w:rsidRPr="00A7215F">
        <w:rPr>
          <w:rFonts w:ascii="Times New Roman" w:hAnsi="Times New Roman" w:cs="Times New Roman"/>
          <w:b w:val="0"/>
          <w:sz w:val="22"/>
          <w:szCs w:val="22"/>
        </w:rPr>
        <w:t>овај с</w:t>
      </w:r>
      <w:r w:rsidR="00E400D7" w:rsidRPr="00A7215F">
        <w:rPr>
          <w:rFonts w:ascii="Times New Roman" w:hAnsi="Times New Roman" w:cs="Times New Roman"/>
          <w:b w:val="0"/>
          <w:sz w:val="22"/>
          <w:szCs w:val="22"/>
        </w:rPr>
        <w:t>поразум престаје да важи.</w:t>
      </w:r>
    </w:p>
    <w:p w14:paraId="14B5A48A" w14:textId="77777777" w:rsidR="005352A6" w:rsidRPr="00A7215F" w:rsidRDefault="00806D2E" w:rsidP="00CE21B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lastRenderedPageBreak/>
        <w:tab/>
        <w:t xml:space="preserve">Општина која иступа дужна је да надокнади све доспеле, а неизмирене обавезе </w:t>
      </w:r>
      <w:r w:rsidR="00AA192C" w:rsidRPr="00A7215F">
        <w:rPr>
          <w:rFonts w:ascii="Times New Roman" w:hAnsi="Times New Roman" w:cs="Times New Roman"/>
          <w:b w:val="0"/>
          <w:sz w:val="22"/>
          <w:szCs w:val="22"/>
        </w:rPr>
        <w:t xml:space="preserve">у року од 30 дана </w:t>
      </w:r>
      <w:r w:rsidR="00261EFE" w:rsidRPr="00A7215F">
        <w:rPr>
          <w:rFonts w:ascii="Times New Roman" w:hAnsi="Times New Roman" w:cs="Times New Roman"/>
          <w:b w:val="0"/>
          <w:sz w:val="22"/>
          <w:szCs w:val="22"/>
        </w:rPr>
        <w:t>пре</w:t>
      </w:r>
      <w:r w:rsidR="00AA192C" w:rsidRPr="00A7215F">
        <w:rPr>
          <w:rFonts w:ascii="Times New Roman" w:hAnsi="Times New Roman" w:cs="Times New Roman"/>
          <w:b w:val="0"/>
          <w:sz w:val="22"/>
          <w:szCs w:val="22"/>
        </w:rPr>
        <w:t xml:space="preserve"> дана иступања.</w:t>
      </w:r>
      <w:r w:rsidR="007F3B99" w:rsidRPr="00A721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776002D" w14:textId="77777777" w:rsidR="00BE49CE" w:rsidRPr="00A7215F" w:rsidRDefault="00BE49CE" w:rsidP="00E158C3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4F1811C" w14:textId="77777777" w:rsidR="002834C3" w:rsidRPr="00A7215F" w:rsidRDefault="002834C3" w:rsidP="002834C3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Примена закона</w:t>
      </w:r>
    </w:p>
    <w:p w14:paraId="5FF2E2F1" w14:textId="77777777" w:rsidR="002834C3" w:rsidRPr="00A7215F" w:rsidRDefault="002834C3" w:rsidP="002834C3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6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03F9143E" w14:textId="77777777" w:rsidR="002834C3" w:rsidRPr="00A7215F" w:rsidRDefault="000A478D" w:rsidP="000A478D">
      <w:pPr>
        <w:pStyle w:val="4clan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На питања која нису уређена </w:t>
      </w:r>
      <w:r w:rsidR="005626DA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им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2834C3" w:rsidRPr="00A7215F">
        <w:rPr>
          <w:rFonts w:ascii="Times New Roman" w:hAnsi="Times New Roman" w:cs="Times New Roman"/>
          <w:b w:val="0"/>
          <w:sz w:val="22"/>
          <w:szCs w:val="22"/>
        </w:rPr>
        <w:t>поразумом примењују се одговарајуће одредбе закона којим су уређени облигациони односи, управни поступак и инспекцијски надзор.</w:t>
      </w:r>
    </w:p>
    <w:p w14:paraId="058A3617" w14:textId="77777777" w:rsidR="002834C3" w:rsidRPr="00A7215F" w:rsidRDefault="002834C3" w:rsidP="00CC28F2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249C03D" w14:textId="77777777" w:rsidR="00CA3991" w:rsidRPr="00A7215F" w:rsidRDefault="00CA3991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Решавање спорова</w:t>
      </w:r>
    </w:p>
    <w:p w14:paraId="02609A43" w14:textId="77777777" w:rsidR="00CA3991" w:rsidRPr="00A7215F" w:rsidRDefault="00CA3991" w:rsidP="00CA3991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7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4F0AB55C" w14:textId="77777777" w:rsidR="00CA3991" w:rsidRPr="00A7215F" w:rsidRDefault="00CA3991" w:rsidP="00CA3991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Све евентуалне спорове који настану у току примене </w:t>
      </w:r>
      <w:r w:rsidR="005626DA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а решаваће </w:t>
      </w:r>
      <w:r w:rsidR="002834C3" w:rsidRPr="00A7215F">
        <w:rPr>
          <w:rFonts w:ascii="Times New Roman" w:hAnsi="Times New Roman" w:cs="Times New Roman"/>
          <w:b w:val="0"/>
          <w:sz w:val="22"/>
          <w:szCs w:val="22"/>
        </w:rPr>
        <w:t xml:space="preserve">мирним путем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редседници општина потписница </w:t>
      </w:r>
      <w:r w:rsidR="00C4057D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а. </w:t>
      </w:r>
    </w:p>
    <w:p w14:paraId="68DC6D07" w14:textId="77777777" w:rsidR="00F07F6A" w:rsidRPr="00A7215F" w:rsidRDefault="00F07F6A" w:rsidP="00CE21B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B4F97E2" w14:textId="77777777" w:rsidR="00CA3991" w:rsidRPr="00A7215F" w:rsidRDefault="00CA3991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Стварна и месна надлежност суда</w:t>
      </w:r>
    </w:p>
    <w:p w14:paraId="678299FB" w14:textId="77777777" w:rsidR="00CE21B7" w:rsidRPr="00A7215F" w:rsidRDefault="00CE21B7" w:rsidP="00D900A2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2</w:t>
      </w:r>
      <w:r w:rsidR="00E74018" w:rsidRPr="00A7215F">
        <w:rPr>
          <w:rFonts w:ascii="Times New Roman" w:hAnsi="Times New Roman" w:cs="Times New Roman"/>
          <w:sz w:val="22"/>
          <w:szCs w:val="22"/>
        </w:rPr>
        <w:t>8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185A2D25" w14:textId="77777777" w:rsidR="00CE21B7" w:rsidRPr="00A7215F" w:rsidRDefault="004D63AF" w:rsidP="00CE21B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</w:r>
      <w:r w:rsidR="00CE21B7" w:rsidRPr="00A7215F">
        <w:rPr>
          <w:rFonts w:ascii="Times New Roman" w:hAnsi="Times New Roman" w:cs="Times New Roman"/>
          <w:b w:val="0"/>
          <w:sz w:val="22"/>
          <w:szCs w:val="22"/>
        </w:rPr>
        <w:t xml:space="preserve">У случају спора по </w:t>
      </w:r>
      <w:r w:rsidR="005626DA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ом </w:t>
      </w:r>
      <w:r w:rsidR="00C4057D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CE21B7"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у, </w:t>
      </w:r>
      <w:r w:rsidR="00CA3991" w:rsidRPr="00A7215F">
        <w:rPr>
          <w:rFonts w:ascii="Times New Roman" w:hAnsi="Times New Roman" w:cs="Times New Roman"/>
          <w:b w:val="0"/>
          <w:sz w:val="22"/>
          <w:szCs w:val="22"/>
        </w:rPr>
        <w:t>уговора се стварна и месна надлежност О</w:t>
      </w:r>
      <w:r w:rsidR="0063165A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="00CA3991" w:rsidRPr="00A7215F">
        <w:rPr>
          <w:rFonts w:ascii="Times New Roman" w:hAnsi="Times New Roman" w:cs="Times New Roman"/>
          <w:b w:val="0"/>
          <w:sz w:val="22"/>
          <w:szCs w:val="22"/>
        </w:rPr>
        <w:t>новног суда у _______________</w:t>
      </w:r>
      <w:r w:rsidR="00CE21B7"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6829AB0" w14:textId="77777777" w:rsidR="004874E0" w:rsidRPr="00A7215F" w:rsidRDefault="004874E0" w:rsidP="00CE21B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B753F41" w14:textId="77777777" w:rsidR="00CA3991" w:rsidRPr="00A7215F" w:rsidRDefault="00CA3991" w:rsidP="00D900A2">
      <w:pPr>
        <w:pStyle w:val="1tek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7215F">
        <w:rPr>
          <w:rFonts w:ascii="Times New Roman" w:hAnsi="Times New Roman" w:cs="Times New Roman"/>
          <w:b/>
          <w:sz w:val="22"/>
          <w:szCs w:val="22"/>
        </w:rPr>
        <w:t>Саставни де</w:t>
      </w:r>
      <w:r w:rsidR="005101EC" w:rsidRPr="00A7215F">
        <w:rPr>
          <w:rFonts w:ascii="Times New Roman" w:hAnsi="Times New Roman" w:cs="Times New Roman"/>
          <w:b/>
          <w:sz w:val="22"/>
          <w:szCs w:val="22"/>
        </w:rPr>
        <w:t>л</w:t>
      </w:r>
      <w:r w:rsidRPr="00A7215F">
        <w:rPr>
          <w:rFonts w:ascii="Times New Roman" w:hAnsi="Times New Roman" w:cs="Times New Roman"/>
          <w:b/>
          <w:sz w:val="22"/>
          <w:szCs w:val="22"/>
        </w:rPr>
        <w:t>о</w:t>
      </w:r>
      <w:r w:rsidR="005101EC" w:rsidRPr="00A7215F">
        <w:rPr>
          <w:rFonts w:ascii="Times New Roman" w:hAnsi="Times New Roman" w:cs="Times New Roman"/>
          <w:b/>
          <w:sz w:val="22"/>
          <w:szCs w:val="22"/>
        </w:rPr>
        <w:t>ви</w:t>
      </w:r>
      <w:r w:rsidRPr="00A7215F">
        <w:rPr>
          <w:rFonts w:ascii="Times New Roman" w:hAnsi="Times New Roman" w:cs="Times New Roman"/>
          <w:b/>
          <w:sz w:val="22"/>
          <w:szCs w:val="22"/>
        </w:rPr>
        <w:t xml:space="preserve"> споразума</w:t>
      </w:r>
    </w:p>
    <w:p w14:paraId="0C08A158" w14:textId="77777777" w:rsidR="007C4202" w:rsidRPr="00A7215F" w:rsidRDefault="007C4202" w:rsidP="006B46EE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215F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 w:rsidR="00E74018" w:rsidRPr="00A7215F">
        <w:rPr>
          <w:rFonts w:ascii="Times New Roman" w:hAnsi="Times New Roman" w:cs="Times New Roman"/>
          <w:b/>
          <w:sz w:val="22"/>
          <w:szCs w:val="22"/>
        </w:rPr>
        <w:t>29</w:t>
      </w:r>
      <w:r w:rsidRPr="00A7215F">
        <w:rPr>
          <w:rFonts w:ascii="Times New Roman" w:hAnsi="Times New Roman" w:cs="Times New Roman"/>
          <w:b/>
          <w:sz w:val="22"/>
          <w:szCs w:val="22"/>
        </w:rPr>
        <w:t>.</w:t>
      </w:r>
    </w:p>
    <w:p w14:paraId="422262D8" w14:textId="143ADD54" w:rsidR="007C4202" w:rsidRPr="00A7215F" w:rsidRDefault="007C4202" w:rsidP="007C4202">
      <w:pPr>
        <w:pStyle w:val="1tekst"/>
        <w:ind w:left="0" w:firstLine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b/>
          <w:sz w:val="22"/>
          <w:szCs w:val="22"/>
        </w:rPr>
        <w:tab/>
      </w:r>
      <w:r w:rsidRPr="00A7215F">
        <w:rPr>
          <w:rFonts w:ascii="Times New Roman" w:hAnsi="Times New Roman" w:cs="Times New Roman"/>
          <w:sz w:val="22"/>
          <w:szCs w:val="22"/>
        </w:rPr>
        <w:t xml:space="preserve">Саставни део овог Споразума су </w:t>
      </w:r>
      <w:r w:rsidR="00CE21B7" w:rsidRPr="00A7215F">
        <w:rPr>
          <w:rFonts w:ascii="Times New Roman" w:hAnsi="Times New Roman" w:cs="Times New Roman"/>
          <w:sz w:val="22"/>
          <w:szCs w:val="22"/>
        </w:rPr>
        <w:t>одлуке скупштина општина</w:t>
      </w:r>
      <w:r w:rsidR="00934B14" w:rsidRPr="00A7215F">
        <w:rPr>
          <w:rFonts w:ascii="Times New Roman" w:hAnsi="Times New Roman" w:cs="Times New Roman"/>
          <w:sz w:val="22"/>
          <w:szCs w:val="22"/>
        </w:rPr>
        <w:t xml:space="preserve"> о усвајању </w:t>
      </w:r>
      <w:r w:rsidR="00A7215F" w:rsidRPr="00A7215F">
        <w:rPr>
          <w:rFonts w:ascii="Times New Roman" w:hAnsi="Times New Roman" w:cs="Times New Roman"/>
          <w:sz w:val="22"/>
          <w:szCs w:val="22"/>
        </w:rPr>
        <w:t>Споразума</w:t>
      </w:r>
      <w:r w:rsidR="00CE21B7" w:rsidRPr="00A7215F">
        <w:rPr>
          <w:rFonts w:ascii="Times New Roman" w:hAnsi="Times New Roman" w:cs="Times New Roman"/>
          <w:sz w:val="22"/>
          <w:szCs w:val="22"/>
        </w:rPr>
        <w:t xml:space="preserve"> и то: </w:t>
      </w:r>
    </w:p>
    <w:p w14:paraId="3C36C2F3" w14:textId="77777777" w:rsidR="00CE21B7" w:rsidRPr="00A7215F" w:rsidRDefault="00CE21B7" w:rsidP="005101EC">
      <w:pPr>
        <w:pStyle w:val="1teks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Одлука Скупштине општине _______________ број _______ од __.__.2019. године,</w:t>
      </w:r>
    </w:p>
    <w:p w14:paraId="1BE1ACE3" w14:textId="77777777" w:rsidR="00CE21B7" w:rsidRPr="00A7215F" w:rsidRDefault="00CE21B7" w:rsidP="005101EC">
      <w:pPr>
        <w:pStyle w:val="1teks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Одлука Скупштине општине _______________ бро</w:t>
      </w:r>
      <w:r w:rsidR="006B46EE" w:rsidRPr="00A7215F">
        <w:rPr>
          <w:rFonts w:ascii="Times New Roman" w:hAnsi="Times New Roman" w:cs="Times New Roman"/>
          <w:sz w:val="22"/>
          <w:szCs w:val="22"/>
        </w:rPr>
        <w:t>ј _______ од __.__.2019. године и</w:t>
      </w:r>
    </w:p>
    <w:p w14:paraId="3BB23451" w14:textId="1C4D4642" w:rsidR="00F304E9" w:rsidRPr="00A7215F" w:rsidRDefault="005101EC" w:rsidP="00E46E6C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Потписнице споразума констатују да су одлукама из става 1. овог члана дата овлашћења председницима наведених</w:t>
      </w:r>
      <w:r w:rsidR="00317667">
        <w:rPr>
          <w:rFonts w:ascii="Times New Roman" w:hAnsi="Times New Roman" w:cs="Times New Roman"/>
          <w:sz w:val="22"/>
          <w:szCs w:val="22"/>
        </w:rPr>
        <w:t xml:space="preserve"> </w:t>
      </w:r>
      <w:r w:rsidRPr="00A7215F">
        <w:rPr>
          <w:rFonts w:ascii="Times New Roman" w:hAnsi="Times New Roman" w:cs="Times New Roman"/>
          <w:sz w:val="22"/>
          <w:szCs w:val="22"/>
        </w:rPr>
        <w:t>општина за потписивање овог споразума.</w:t>
      </w:r>
    </w:p>
    <w:p w14:paraId="3E8DD594" w14:textId="77777777" w:rsidR="00E46E6C" w:rsidRPr="00A7215F" w:rsidRDefault="00E46E6C" w:rsidP="00E46E6C">
      <w:pPr>
        <w:pStyle w:val="1tekst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6247538C" w14:textId="77777777" w:rsidR="00367B85" w:rsidRPr="00A7215F" w:rsidRDefault="00367B85" w:rsidP="00367B85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215F">
        <w:rPr>
          <w:rFonts w:ascii="Times New Roman" w:hAnsi="Times New Roman" w:cs="Times New Roman"/>
          <w:b/>
          <w:sz w:val="22"/>
          <w:szCs w:val="22"/>
        </w:rPr>
        <w:t>Моменат закључења споразума</w:t>
      </w:r>
    </w:p>
    <w:p w14:paraId="655D1852" w14:textId="77777777" w:rsidR="00367B85" w:rsidRPr="00A7215F" w:rsidRDefault="00367B85" w:rsidP="00367B85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215F">
        <w:rPr>
          <w:rFonts w:ascii="Times New Roman" w:hAnsi="Times New Roman" w:cs="Times New Roman"/>
          <w:b/>
          <w:sz w:val="22"/>
          <w:szCs w:val="22"/>
        </w:rPr>
        <w:t>Члан 30.</w:t>
      </w:r>
    </w:p>
    <w:p w14:paraId="3F7AE24C" w14:textId="77777777" w:rsidR="00367B85" w:rsidRPr="00A7215F" w:rsidRDefault="00367B85" w:rsidP="00367B85">
      <w:pPr>
        <w:pStyle w:val="1tekst"/>
        <w:ind w:left="0" w:right="31" w:firstLine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ab/>
        <w:t>Овај споразум се сматра закљученим када све скупштине општина потписница споразума својим одлукама усвоје споразум у истоветном тексту и њихови овлашћени представници – председници општина потпишу споразум.</w:t>
      </w:r>
    </w:p>
    <w:p w14:paraId="684855A6" w14:textId="77777777" w:rsidR="00E46E6C" w:rsidRPr="00A7215F" w:rsidRDefault="00E46E6C" w:rsidP="007C24EB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</w:rPr>
      </w:pPr>
    </w:p>
    <w:p w14:paraId="3A0AAB8E" w14:textId="77777777" w:rsidR="00EB53BC" w:rsidRPr="00A7215F" w:rsidRDefault="00EB53BC" w:rsidP="00EB53BC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Евидентирање Споразума</w:t>
      </w:r>
    </w:p>
    <w:p w14:paraId="46642FCA" w14:textId="77777777" w:rsidR="00EB53BC" w:rsidRPr="00A7215F" w:rsidRDefault="00EB53BC" w:rsidP="00EB53BC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Члан</w:t>
      </w:r>
      <w:r w:rsidR="004577AE" w:rsidRPr="00A7215F">
        <w:rPr>
          <w:rFonts w:ascii="Times New Roman" w:hAnsi="Times New Roman" w:cs="Times New Roman"/>
          <w:sz w:val="22"/>
          <w:szCs w:val="22"/>
        </w:rPr>
        <w:t xml:space="preserve"> </w:t>
      </w:r>
      <w:r w:rsidR="0020788C" w:rsidRPr="00A7215F">
        <w:rPr>
          <w:rFonts w:ascii="Times New Roman" w:hAnsi="Times New Roman" w:cs="Times New Roman"/>
          <w:sz w:val="22"/>
          <w:szCs w:val="22"/>
        </w:rPr>
        <w:t>3</w:t>
      </w:r>
      <w:r w:rsidR="00367B85" w:rsidRPr="00A7215F">
        <w:rPr>
          <w:rFonts w:ascii="Times New Roman" w:hAnsi="Times New Roman" w:cs="Times New Roman"/>
          <w:sz w:val="22"/>
          <w:szCs w:val="22"/>
        </w:rPr>
        <w:t>1</w:t>
      </w:r>
      <w:r w:rsidR="006B46EE" w:rsidRPr="00A7215F">
        <w:rPr>
          <w:rFonts w:ascii="Times New Roman" w:hAnsi="Times New Roman" w:cs="Times New Roman"/>
          <w:sz w:val="22"/>
          <w:szCs w:val="22"/>
        </w:rPr>
        <w:t>.</w:t>
      </w:r>
    </w:p>
    <w:p w14:paraId="0C8A43FC" w14:textId="77777777" w:rsidR="00EB53BC" w:rsidRPr="00A7215F" w:rsidRDefault="00EB53BC" w:rsidP="00EB53B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 xml:space="preserve">Потписнице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а су сагласне да општина ___________ достави министарству надлежном за локалну самоуправу </w:t>
      </w:r>
      <w:r w:rsidR="005626DA" w:rsidRPr="00A7215F">
        <w:rPr>
          <w:rFonts w:ascii="Times New Roman" w:hAnsi="Times New Roman" w:cs="Times New Roman"/>
          <w:b w:val="0"/>
          <w:sz w:val="22"/>
          <w:szCs w:val="22"/>
        </w:rPr>
        <w:t xml:space="preserve">овај </w:t>
      </w:r>
      <w:r w:rsidR="00C4057D" w:rsidRPr="00A7215F">
        <w:rPr>
          <w:rFonts w:ascii="Times New Roman" w:hAnsi="Times New Roman" w:cs="Times New Roman"/>
          <w:b w:val="0"/>
          <w:sz w:val="22"/>
          <w:szCs w:val="22"/>
        </w:rPr>
        <w:t>с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поразум у року од 30 дана од дана </w:t>
      </w:r>
      <w:r w:rsidR="0046578E" w:rsidRPr="00A7215F">
        <w:rPr>
          <w:rFonts w:ascii="Times New Roman" w:hAnsi="Times New Roman" w:cs="Times New Roman"/>
          <w:b w:val="0"/>
          <w:sz w:val="22"/>
          <w:szCs w:val="22"/>
        </w:rPr>
        <w:t xml:space="preserve">његовог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закључења</w:t>
      </w:r>
      <w:r w:rsidR="0042753E" w:rsidRPr="00A7215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87F6C" w:rsidRPr="00A7215F">
        <w:rPr>
          <w:rFonts w:ascii="Times New Roman" w:hAnsi="Times New Roman" w:cs="Times New Roman"/>
          <w:b w:val="0"/>
          <w:sz w:val="22"/>
          <w:szCs w:val="22"/>
        </w:rPr>
        <w:t>као и да обавести министарство о приступању, иступању, престанку важења</w:t>
      </w:r>
      <w:r w:rsidR="0042753E" w:rsidRPr="00A7215F">
        <w:rPr>
          <w:rFonts w:ascii="Times New Roman" w:hAnsi="Times New Roman" w:cs="Times New Roman"/>
          <w:b w:val="0"/>
          <w:sz w:val="22"/>
          <w:szCs w:val="22"/>
        </w:rPr>
        <w:t xml:space="preserve"> споразума.</w:t>
      </w:r>
    </w:p>
    <w:p w14:paraId="2F5EC7BB" w14:textId="77777777" w:rsidR="00FC620F" w:rsidRPr="00A7215F" w:rsidRDefault="00FC620F" w:rsidP="00220D69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 w14:paraId="622118B7" w14:textId="77777777" w:rsidR="00CA3991" w:rsidRPr="00A7215F" w:rsidRDefault="00CA3991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Број примерака споразума</w:t>
      </w:r>
    </w:p>
    <w:p w14:paraId="2ABDFEC5" w14:textId="77777777" w:rsidR="007C4202" w:rsidRPr="00A7215F" w:rsidRDefault="007C4202" w:rsidP="007C4202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Члан </w:t>
      </w:r>
      <w:r w:rsidR="0020788C" w:rsidRPr="00A7215F">
        <w:rPr>
          <w:rFonts w:ascii="Times New Roman" w:hAnsi="Times New Roman" w:cs="Times New Roman"/>
          <w:sz w:val="22"/>
          <w:szCs w:val="22"/>
        </w:rPr>
        <w:t>3</w:t>
      </w:r>
      <w:r w:rsidR="00367B85" w:rsidRPr="00A7215F">
        <w:rPr>
          <w:rFonts w:ascii="Times New Roman" w:hAnsi="Times New Roman" w:cs="Times New Roman"/>
          <w:sz w:val="22"/>
          <w:szCs w:val="22"/>
        </w:rPr>
        <w:t>2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55E3A0AF" w14:textId="77777777" w:rsidR="00EB53BC" w:rsidRPr="00A7215F" w:rsidRDefault="007C4202" w:rsidP="006B46EE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ab/>
        <w:t xml:space="preserve">Споразум је сачињен у </w:t>
      </w:r>
      <w:r w:rsidR="00FC620F" w:rsidRPr="00A7215F">
        <w:rPr>
          <w:rFonts w:ascii="Times New Roman" w:hAnsi="Times New Roman" w:cs="Times New Roman"/>
          <w:b w:val="0"/>
          <w:sz w:val="22"/>
          <w:szCs w:val="22"/>
        </w:rPr>
        <w:t>шест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 xml:space="preserve"> истоветних примерака од којих свака потписница задржава </w:t>
      </w:r>
      <w:r w:rsidR="0042753E" w:rsidRPr="00A7215F">
        <w:rPr>
          <w:rFonts w:ascii="Times New Roman" w:hAnsi="Times New Roman" w:cs="Times New Roman"/>
          <w:b w:val="0"/>
          <w:sz w:val="22"/>
          <w:szCs w:val="22"/>
        </w:rPr>
        <w:t xml:space="preserve">по три </w:t>
      </w:r>
      <w:r w:rsidRPr="00A7215F">
        <w:rPr>
          <w:rFonts w:ascii="Times New Roman" w:hAnsi="Times New Roman" w:cs="Times New Roman"/>
          <w:b w:val="0"/>
          <w:sz w:val="22"/>
          <w:szCs w:val="22"/>
        </w:rPr>
        <w:t>примерка.</w:t>
      </w:r>
      <w:r w:rsidR="004A3B0B" w:rsidRPr="00A721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98409A" w14:textId="77777777" w:rsidR="00AF758F" w:rsidRPr="00A7215F" w:rsidRDefault="00AF758F" w:rsidP="00AF758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3F3246C" w14:textId="77777777" w:rsidR="00F05D39" w:rsidRPr="00A7215F" w:rsidRDefault="0008717F" w:rsidP="0008717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Објављивање споразума </w:t>
      </w:r>
    </w:p>
    <w:p w14:paraId="41C8F9DB" w14:textId="77777777" w:rsidR="0008717F" w:rsidRPr="00A7215F" w:rsidRDefault="00E715D9" w:rsidP="0008717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Ч</w:t>
      </w:r>
      <w:r w:rsidR="0008717F" w:rsidRPr="00A7215F">
        <w:rPr>
          <w:rFonts w:ascii="Times New Roman" w:hAnsi="Times New Roman" w:cs="Times New Roman"/>
          <w:sz w:val="22"/>
          <w:szCs w:val="22"/>
        </w:rPr>
        <w:t>лан</w:t>
      </w:r>
      <w:r w:rsidRPr="00A7215F">
        <w:rPr>
          <w:rFonts w:ascii="Times New Roman" w:hAnsi="Times New Roman" w:cs="Times New Roman"/>
          <w:sz w:val="22"/>
          <w:szCs w:val="22"/>
        </w:rPr>
        <w:t xml:space="preserve"> </w:t>
      </w:r>
      <w:r w:rsidR="0020788C" w:rsidRPr="00A7215F">
        <w:rPr>
          <w:rFonts w:ascii="Times New Roman" w:hAnsi="Times New Roman" w:cs="Times New Roman"/>
          <w:sz w:val="22"/>
          <w:szCs w:val="22"/>
        </w:rPr>
        <w:t>3</w:t>
      </w:r>
      <w:r w:rsidR="00367B85" w:rsidRPr="00A7215F">
        <w:rPr>
          <w:rFonts w:ascii="Times New Roman" w:hAnsi="Times New Roman" w:cs="Times New Roman"/>
          <w:sz w:val="22"/>
          <w:szCs w:val="22"/>
        </w:rPr>
        <w:t>3</w:t>
      </w:r>
      <w:r w:rsidRPr="00A7215F">
        <w:rPr>
          <w:rFonts w:ascii="Times New Roman" w:hAnsi="Times New Roman" w:cs="Times New Roman"/>
          <w:sz w:val="22"/>
          <w:szCs w:val="22"/>
        </w:rPr>
        <w:t>.</w:t>
      </w:r>
    </w:p>
    <w:p w14:paraId="5626305B" w14:textId="77777777" w:rsidR="00195CD2" w:rsidRPr="00A7215F" w:rsidRDefault="00C41A38" w:rsidP="00C41A38">
      <w:pPr>
        <w:pStyle w:val="4clan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A7215F">
        <w:rPr>
          <w:rFonts w:ascii="Times New Roman" w:hAnsi="Times New Roman" w:cs="Times New Roman"/>
          <w:b w:val="0"/>
          <w:sz w:val="22"/>
          <w:szCs w:val="22"/>
        </w:rPr>
        <w:t>Споразум се објављуј</w:t>
      </w:r>
      <w:r w:rsidR="00195CD2" w:rsidRPr="00A7215F">
        <w:rPr>
          <w:rFonts w:ascii="Times New Roman" w:hAnsi="Times New Roman" w:cs="Times New Roman"/>
          <w:b w:val="0"/>
          <w:sz w:val="22"/>
          <w:szCs w:val="22"/>
        </w:rPr>
        <w:t>е у службеном гла</w:t>
      </w:r>
      <w:r w:rsidR="00D34649" w:rsidRPr="00A7215F">
        <w:rPr>
          <w:rFonts w:ascii="Times New Roman" w:hAnsi="Times New Roman" w:cs="Times New Roman"/>
          <w:b w:val="0"/>
          <w:sz w:val="22"/>
          <w:szCs w:val="22"/>
        </w:rPr>
        <w:t xml:space="preserve">силу сваке од потписница </w:t>
      </w:r>
      <w:r w:rsidR="00D95371" w:rsidRPr="00A7215F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195CD2" w:rsidRPr="00A7215F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E715D9" w:rsidRPr="00A7215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219FF2F" w14:textId="77777777" w:rsidR="00901320" w:rsidRPr="00A7215F" w:rsidRDefault="00901320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0A5F65AD" w14:textId="77777777" w:rsidR="00374409" w:rsidRPr="00A7215F" w:rsidRDefault="00374409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08CC48C9" w14:textId="77777777" w:rsidR="00374409" w:rsidRPr="00A7215F" w:rsidRDefault="00374409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2010FD92" w14:textId="77777777" w:rsidR="0034068E" w:rsidRPr="00A7215F" w:rsidRDefault="0077495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>П  О  Т  П  И  С  Н  И  Ц  И :</w:t>
      </w:r>
    </w:p>
    <w:p w14:paraId="46DC8682" w14:textId="77777777" w:rsidR="0034068E" w:rsidRPr="00A7215F" w:rsidRDefault="0034068E" w:rsidP="0034068E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1520F31C" w14:textId="77777777" w:rsidR="00846CAB" w:rsidRPr="00A7215F" w:rsidRDefault="00846CAB" w:rsidP="0034068E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2C1B3065" w14:textId="77777777" w:rsidR="00570B13" w:rsidRPr="00A7215F" w:rsidRDefault="00570B13" w:rsidP="00570B13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  </w:t>
      </w:r>
      <w:r w:rsidR="0034068E" w:rsidRPr="00A7215F">
        <w:rPr>
          <w:rFonts w:ascii="Times New Roman" w:hAnsi="Times New Roman" w:cs="Times New Roman"/>
          <w:sz w:val="22"/>
          <w:szCs w:val="22"/>
        </w:rPr>
        <w:t xml:space="preserve">ОПШТИНА _____________ </w:t>
      </w:r>
      <w:r w:rsidRPr="00A7215F">
        <w:rPr>
          <w:rFonts w:ascii="Times New Roman" w:hAnsi="Times New Roman" w:cs="Times New Roman"/>
          <w:sz w:val="22"/>
          <w:szCs w:val="22"/>
        </w:rPr>
        <w:tab/>
      </w:r>
      <w:r w:rsidRPr="00A7215F">
        <w:rPr>
          <w:rFonts w:ascii="Times New Roman" w:hAnsi="Times New Roman" w:cs="Times New Roman"/>
          <w:sz w:val="22"/>
          <w:szCs w:val="22"/>
        </w:rPr>
        <w:tab/>
      </w:r>
      <w:r w:rsidRPr="00A7215F">
        <w:rPr>
          <w:rFonts w:ascii="Times New Roman" w:hAnsi="Times New Roman" w:cs="Times New Roman"/>
          <w:sz w:val="22"/>
          <w:szCs w:val="22"/>
        </w:rPr>
        <w:tab/>
      </w:r>
      <w:r w:rsidR="00846CAB" w:rsidRPr="00A7215F">
        <w:rPr>
          <w:rFonts w:ascii="Times New Roman" w:hAnsi="Times New Roman" w:cs="Times New Roman"/>
          <w:sz w:val="22"/>
          <w:szCs w:val="22"/>
        </w:rPr>
        <w:t xml:space="preserve">      </w:t>
      </w:r>
      <w:r w:rsidR="00D900A2" w:rsidRPr="00A7215F">
        <w:rPr>
          <w:rFonts w:ascii="Times New Roman" w:hAnsi="Times New Roman" w:cs="Times New Roman"/>
          <w:sz w:val="22"/>
          <w:szCs w:val="22"/>
        </w:rPr>
        <w:t xml:space="preserve">    </w:t>
      </w:r>
      <w:r w:rsidRPr="00A7215F">
        <w:rPr>
          <w:rFonts w:ascii="Times New Roman" w:hAnsi="Times New Roman" w:cs="Times New Roman"/>
          <w:sz w:val="22"/>
          <w:szCs w:val="22"/>
        </w:rPr>
        <w:t>ОПШТИНА _____________</w:t>
      </w:r>
    </w:p>
    <w:p w14:paraId="2A1C6783" w14:textId="77777777" w:rsidR="00570B13" w:rsidRPr="00A7215F" w:rsidRDefault="00570B13" w:rsidP="00570B13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      Председник општине    </w:t>
      </w:r>
      <w:bookmarkStart w:id="2" w:name="_GoBack"/>
      <w:r w:rsidRPr="00A7215F">
        <w:rPr>
          <w:rFonts w:ascii="Times New Roman" w:hAnsi="Times New Roman" w:cs="Times New Roman"/>
          <w:sz w:val="22"/>
          <w:szCs w:val="22"/>
        </w:rPr>
        <w:t xml:space="preserve"> </w:t>
      </w:r>
      <w:r w:rsidR="00846CAB" w:rsidRPr="00A7215F">
        <w:rPr>
          <w:rFonts w:ascii="Times New Roman" w:hAnsi="Times New Roman" w:cs="Times New Roman"/>
          <w:sz w:val="22"/>
          <w:szCs w:val="22"/>
        </w:rPr>
        <w:t xml:space="preserve"> </w:t>
      </w:r>
      <w:bookmarkEnd w:id="2"/>
      <w:r w:rsidR="00846CAB" w:rsidRPr="00A7215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8412B6" w:rsidRPr="00A7215F">
        <w:rPr>
          <w:rFonts w:ascii="Times New Roman" w:hAnsi="Times New Roman" w:cs="Times New Roman"/>
          <w:sz w:val="22"/>
          <w:szCs w:val="22"/>
        </w:rPr>
        <w:t xml:space="preserve">Председник општине             </w:t>
      </w:r>
    </w:p>
    <w:p w14:paraId="1EBBD7BF" w14:textId="77777777" w:rsidR="0034068E" w:rsidRPr="00A7215F" w:rsidRDefault="00846CAB" w:rsidP="00570B13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A7215F">
        <w:rPr>
          <w:rFonts w:ascii="Times New Roman" w:hAnsi="Times New Roman" w:cs="Times New Roman"/>
          <w:sz w:val="22"/>
          <w:szCs w:val="22"/>
        </w:rPr>
        <w:t xml:space="preserve">   </w:t>
      </w:r>
      <w:r w:rsidR="00570B13" w:rsidRPr="00A7215F">
        <w:rPr>
          <w:rFonts w:ascii="Times New Roman" w:hAnsi="Times New Roman" w:cs="Times New Roman"/>
          <w:sz w:val="22"/>
          <w:szCs w:val="22"/>
        </w:rPr>
        <w:t>________________________</w:t>
      </w:r>
      <w:r w:rsidRPr="00A7215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34068E" w:rsidRPr="00A7215F">
        <w:rPr>
          <w:rFonts w:ascii="Times New Roman" w:hAnsi="Times New Roman" w:cs="Times New Roman"/>
          <w:sz w:val="22"/>
          <w:szCs w:val="22"/>
        </w:rPr>
        <w:t>________________________</w:t>
      </w:r>
    </w:p>
    <w:bookmarkEnd w:id="0"/>
    <w:p w14:paraId="275074FC" w14:textId="77777777" w:rsidR="007C64EC" w:rsidRPr="00A7215F" w:rsidRDefault="007C64EC" w:rsidP="00FC620F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sectPr w:rsidR="007C64EC" w:rsidRPr="00A7215F" w:rsidSect="004D0CE4">
      <w:footerReference w:type="default" r:id="rId8"/>
      <w:pgSz w:w="12240" w:h="15840"/>
      <w:pgMar w:top="1260" w:right="162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76013" w14:textId="77777777" w:rsidR="00184684" w:rsidRDefault="00184684" w:rsidP="00FD7D8E">
      <w:r>
        <w:separator/>
      </w:r>
    </w:p>
  </w:endnote>
  <w:endnote w:type="continuationSeparator" w:id="0">
    <w:p w14:paraId="4B93865B" w14:textId="77777777" w:rsidR="00184684" w:rsidRDefault="00184684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CCD8" w14:textId="77777777" w:rsidR="004D0CE4" w:rsidRDefault="004D0C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468">
      <w:rPr>
        <w:noProof/>
      </w:rPr>
      <w:t>7</w:t>
    </w:r>
    <w:r>
      <w:fldChar w:fldCharType="end"/>
    </w:r>
  </w:p>
  <w:p w14:paraId="211C50B7" w14:textId="77777777" w:rsidR="004D0CE4" w:rsidRDefault="004D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E952" w14:textId="77777777" w:rsidR="00184684" w:rsidRDefault="00184684" w:rsidP="00FD7D8E">
      <w:r>
        <w:separator/>
      </w:r>
    </w:p>
  </w:footnote>
  <w:footnote w:type="continuationSeparator" w:id="0">
    <w:p w14:paraId="34C94C57" w14:textId="77777777" w:rsidR="00184684" w:rsidRDefault="00184684" w:rsidP="00FD7D8E">
      <w:r>
        <w:continuationSeparator/>
      </w:r>
    </w:p>
  </w:footnote>
  <w:footnote w:id="1">
    <w:p w14:paraId="30668F69" w14:textId="77777777" w:rsidR="00B52DF2" w:rsidRPr="00A7215F" w:rsidRDefault="00B52DF2" w:rsidP="00B52DF2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A7215F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A7215F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8606C7" w:rsidRPr="00A7215F">
        <w:rPr>
          <w:rFonts w:ascii="Times New Roman" w:hAnsi="Times New Roman"/>
          <w:sz w:val="18"/>
          <w:szCs w:val="18"/>
          <w:lang w:val="sr-Cyrl-RS"/>
        </w:rPr>
        <w:t xml:space="preserve">У овом моделу, реч </w:t>
      </w:r>
      <w:r w:rsidR="008606C7" w:rsidRPr="00A7215F">
        <w:rPr>
          <w:rFonts w:ascii="Times New Roman" w:hAnsi="Times New Roman"/>
          <w:b/>
          <w:i/>
          <w:sz w:val="18"/>
          <w:szCs w:val="18"/>
          <w:lang w:val="sr-Cyrl-RS"/>
        </w:rPr>
        <w:t>општина</w:t>
      </w:r>
      <w:r w:rsidR="008606C7" w:rsidRPr="00A7215F">
        <w:rPr>
          <w:rFonts w:ascii="Times New Roman" w:hAnsi="Times New Roman"/>
          <w:sz w:val="18"/>
          <w:szCs w:val="18"/>
          <w:lang w:val="sr-Cyrl-RS"/>
        </w:rPr>
        <w:t xml:space="preserve"> користи се у смислу јединице локалне самоуправе, те се подједнако односи на </w:t>
      </w:r>
      <w:r w:rsidR="008606C7" w:rsidRPr="00A7215F">
        <w:rPr>
          <w:rFonts w:ascii="Times New Roman" w:hAnsi="Times New Roman"/>
          <w:b/>
          <w:sz w:val="18"/>
          <w:szCs w:val="18"/>
          <w:lang w:val="sr-Cyrl-RS"/>
        </w:rPr>
        <w:t>градове</w:t>
      </w:r>
      <w:r w:rsidR="008606C7" w:rsidRPr="00A7215F">
        <w:rPr>
          <w:rFonts w:ascii="Times New Roman" w:hAnsi="Times New Roman"/>
          <w:sz w:val="18"/>
          <w:szCs w:val="18"/>
          <w:lang w:val="sr-Cyrl-RS"/>
        </w:rPr>
        <w:t xml:space="preserve"> и њихове одговарајуће органе (у контексту овог модела, скупштину града, градоначелника и градско веће).</w:t>
      </w:r>
    </w:p>
  </w:footnote>
  <w:footnote w:id="2">
    <w:p w14:paraId="69988A7B" w14:textId="77777777" w:rsidR="00361A42" w:rsidRPr="00A7215F" w:rsidRDefault="00361A42" w:rsidP="00B52DF2">
      <w:pPr>
        <w:pStyle w:val="FootnoteText"/>
        <w:jc w:val="both"/>
        <w:rPr>
          <w:rFonts w:ascii="Times New Roman" w:hAnsi="Times New Roman"/>
          <w:color w:val="000000"/>
          <w:sz w:val="18"/>
          <w:szCs w:val="18"/>
          <w:lang w:val="sr-Cyrl-RS"/>
        </w:rPr>
      </w:pPr>
      <w:r w:rsidRPr="00A7215F">
        <w:rPr>
          <w:rStyle w:val="FootnoteReference"/>
          <w:rFonts w:ascii="Times New Roman" w:hAnsi="Times New Roman"/>
          <w:color w:val="000000"/>
          <w:sz w:val="18"/>
          <w:szCs w:val="18"/>
          <w:lang w:val="sr-Cyrl-RS"/>
        </w:rPr>
        <w:footnoteRef/>
      </w:r>
      <w:r w:rsidRPr="00A7215F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Pr="00A7215F">
        <w:rPr>
          <w:rFonts w:ascii="Times New Roman" w:hAnsi="Times New Roman"/>
          <w:color w:val="000000"/>
          <w:sz w:val="18"/>
          <w:szCs w:val="18"/>
          <w:lang w:val="sr-Cyrl-RS"/>
        </w:rPr>
        <w:t>Или друга организациона јединица у складу са актом о организацији</w:t>
      </w:r>
      <w:r w:rsidR="00E42835" w:rsidRPr="00A7215F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управе</w:t>
      </w:r>
      <w:r w:rsidRPr="00A7215F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и систематизацији</w:t>
      </w:r>
      <w:r w:rsidR="00E42835" w:rsidRPr="00A7215F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радних места.</w:t>
      </w:r>
    </w:p>
  </w:footnote>
  <w:footnote w:id="3">
    <w:p w14:paraId="1C057AA2" w14:textId="77777777" w:rsidR="00D70FBA" w:rsidRPr="00A7215F" w:rsidRDefault="00D70FBA" w:rsidP="00B52DF2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A7215F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A7215F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A7215F">
        <w:rPr>
          <w:rFonts w:ascii="Times New Roman" w:hAnsi="Times New Roman"/>
          <w:sz w:val="18"/>
          <w:szCs w:val="18"/>
          <w:lang w:val="sr-Cyrl-RS"/>
        </w:rPr>
        <w:t xml:space="preserve">Послове инспекцијског надзора потписнице прилагођавају стварним потребама односно облицима и врстама превоза путника који је </w:t>
      </w:r>
      <w:proofErr w:type="spellStart"/>
      <w:r w:rsidRPr="00A7215F">
        <w:rPr>
          <w:rFonts w:ascii="Times New Roman" w:hAnsi="Times New Roman"/>
          <w:sz w:val="18"/>
          <w:szCs w:val="18"/>
          <w:lang w:val="sr-Cyrl-RS"/>
        </w:rPr>
        <w:t>организаван</w:t>
      </w:r>
      <w:proofErr w:type="spellEnd"/>
      <w:r w:rsidRPr="00A7215F">
        <w:rPr>
          <w:rFonts w:ascii="Times New Roman" w:hAnsi="Times New Roman"/>
          <w:sz w:val="18"/>
          <w:szCs w:val="18"/>
          <w:lang w:val="sr-Cyrl-RS"/>
        </w:rPr>
        <w:t xml:space="preserve"> на њиховој територији</w:t>
      </w:r>
      <w:r w:rsidR="00F135C6" w:rsidRPr="00A7215F">
        <w:rPr>
          <w:rFonts w:ascii="Times New Roman" w:hAnsi="Times New Roman"/>
          <w:sz w:val="18"/>
          <w:szCs w:val="18"/>
          <w:lang w:val="sr-Cyrl-RS"/>
        </w:rPr>
        <w:t>.</w:t>
      </w:r>
    </w:p>
  </w:footnote>
  <w:footnote w:id="4">
    <w:p w14:paraId="193E6C8D" w14:textId="77777777" w:rsidR="008F17D9" w:rsidRPr="00A7215F" w:rsidRDefault="008F17D9" w:rsidP="008F17D9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A7215F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A7215F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A7215F">
        <w:rPr>
          <w:rFonts w:ascii="Times New Roman" w:hAnsi="Times New Roman"/>
          <w:b/>
          <w:sz w:val="18"/>
          <w:szCs w:val="18"/>
          <w:lang w:val="sr-Cyrl-RS"/>
        </w:rPr>
        <w:t>Напомена:</w:t>
      </w:r>
      <w:r w:rsidRPr="00A7215F">
        <w:rPr>
          <w:rFonts w:ascii="Times New Roman" w:hAnsi="Times New Roman"/>
          <w:sz w:val="18"/>
          <w:szCs w:val="18"/>
          <w:lang w:val="sr-Cyrl-RS"/>
        </w:rPr>
        <w:t xml:space="preserve"> Потреба за постојањем овако уређеног координационог тима постоји посебно код образовања </w:t>
      </w:r>
      <w:r w:rsidRPr="00A7215F">
        <w:rPr>
          <w:rFonts w:ascii="Times New Roman" w:hAnsi="Times New Roman"/>
          <w:b/>
          <w:sz w:val="18"/>
          <w:szCs w:val="18"/>
          <w:lang w:val="sr-Cyrl-RS"/>
        </w:rPr>
        <w:t>заједничког органа</w:t>
      </w:r>
      <w:r w:rsidRPr="00A7215F">
        <w:rPr>
          <w:rFonts w:ascii="Times New Roman" w:hAnsi="Times New Roman"/>
          <w:sz w:val="18"/>
          <w:szCs w:val="18"/>
          <w:lang w:val="sr-Cyrl-RS"/>
        </w:rPr>
        <w:t xml:space="preserve">, службе или друге организације од стране </w:t>
      </w:r>
      <w:r w:rsidRPr="00A7215F">
        <w:rPr>
          <w:rFonts w:ascii="Times New Roman" w:hAnsi="Times New Roman"/>
          <w:b/>
          <w:sz w:val="18"/>
          <w:szCs w:val="18"/>
          <w:lang w:val="sr-Cyrl-RS"/>
        </w:rPr>
        <w:t>три или више ЈЛС</w:t>
      </w:r>
      <w:r w:rsidRPr="00A7215F">
        <w:rPr>
          <w:rFonts w:ascii="Times New Roman" w:hAnsi="Times New Roman"/>
          <w:sz w:val="18"/>
          <w:szCs w:val="18"/>
          <w:lang w:val="sr-Cyrl-RS"/>
        </w:rPr>
        <w:t>. У случају уступања обављања послова, координацију је могуће остварити и редовном комуникацијом, без потребе за већим формализовањем, те се чланови 20-22. могу изостави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72"/>
    <w:multiLevelType w:val="hybridMultilevel"/>
    <w:tmpl w:val="0CE06764"/>
    <w:lvl w:ilvl="0" w:tplc="D624C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031C3"/>
    <w:multiLevelType w:val="hybridMultilevel"/>
    <w:tmpl w:val="281894C4"/>
    <w:lvl w:ilvl="0" w:tplc="096E2E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E3E"/>
    <w:multiLevelType w:val="hybridMultilevel"/>
    <w:tmpl w:val="0ECE53E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FF8"/>
    <w:multiLevelType w:val="hybridMultilevel"/>
    <w:tmpl w:val="4DF8A44E"/>
    <w:lvl w:ilvl="0" w:tplc="E244F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3E3"/>
    <w:multiLevelType w:val="hybridMultilevel"/>
    <w:tmpl w:val="D59C591C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C2A0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D49"/>
    <w:multiLevelType w:val="hybridMultilevel"/>
    <w:tmpl w:val="782E1520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7288"/>
    <w:multiLevelType w:val="hybridMultilevel"/>
    <w:tmpl w:val="28EE87B8"/>
    <w:lvl w:ilvl="0" w:tplc="488ED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B6C"/>
    <w:multiLevelType w:val="hybridMultilevel"/>
    <w:tmpl w:val="8824590C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1782"/>
    <w:multiLevelType w:val="hybridMultilevel"/>
    <w:tmpl w:val="2E32A9AE"/>
    <w:lvl w:ilvl="0" w:tplc="488ED5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47836"/>
    <w:multiLevelType w:val="hybridMultilevel"/>
    <w:tmpl w:val="56EAC7DE"/>
    <w:lvl w:ilvl="0" w:tplc="488E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357E"/>
    <w:multiLevelType w:val="hybridMultilevel"/>
    <w:tmpl w:val="F78EBF2E"/>
    <w:lvl w:ilvl="0" w:tplc="E244F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50F0E"/>
    <w:multiLevelType w:val="hybridMultilevel"/>
    <w:tmpl w:val="7C4AB98E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16060"/>
    <w:multiLevelType w:val="hybridMultilevel"/>
    <w:tmpl w:val="10DAF326"/>
    <w:lvl w:ilvl="0" w:tplc="096E2E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D4A03"/>
    <w:multiLevelType w:val="hybridMultilevel"/>
    <w:tmpl w:val="19F08EE2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74"/>
    <w:multiLevelType w:val="hybridMultilevel"/>
    <w:tmpl w:val="D98ED3A2"/>
    <w:lvl w:ilvl="0" w:tplc="488ED5E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AE4F24"/>
    <w:multiLevelType w:val="hybridMultilevel"/>
    <w:tmpl w:val="B542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EA463D"/>
    <w:multiLevelType w:val="hybridMultilevel"/>
    <w:tmpl w:val="CC044F50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225F5"/>
    <w:multiLevelType w:val="hybridMultilevel"/>
    <w:tmpl w:val="F41A2F9A"/>
    <w:lvl w:ilvl="0" w:tplc="9F5ADB8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E90E52"/>
    <w:multiLevelType w:val="hybridMultilevel"/>
    <w:tmpl w:val="15FE297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512C"/>
    <w:multiLevelType w:val="hybridMultilevel"/>
    <w:tmpl w:val="820EECF4"/>
    <w:lvl w:ilvl="0" w:tplc="096E2E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F5354"/>
    <w:multiLevelType w:val="hybridMultilevel"/>
    <w:tmpl w:val="71926CCA"/>
    <w:lvl w:ilvl="0" w:tplc="E56E42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D5112"/>
    <w:multiLevelType w:val="hybridMultilevel"/>
    <w:tmpl w:val="F3F4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72097"/>
    <w:multiLevelType w:val="hybridMultilevel"/>
    <w:tmpl w:val="CDAA9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22A06"/>
    <w:multiLevelType w:val="hybridMultilevel"/>
    <w:tmpl w:val="E3664916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1D6B"/>
    <w:multiLevelType w:val="hybridMultilevel"/>
    <w:tmpl w:val="48EAB8F6"/>
    <w:lvl w:ilvl="0" w:tplc="2B8C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8774F"/>
    <w:multiLevelType w:val="hybridMultilevel"/>
    <w:tmpl w:val="C5803E48"/>
    <w:lvl w:ilvl="0" w:tplc="CBF87D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4CC7"/>
    <w:multiLevelType w:val="hybridMultilevel"/>
    <w:tmpl w:val="5E741876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E1D04"/>
    <w:multiLevelType w:val="hybridMultilevel"/>
    <w:tmpl w:val="B9CA1BB8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A14F1"/>
    <w:multiLevelType w:val="hybridMultilevel"/>
    <w:tmpl w:val="D83E823C"/>
    <w:lvl w:ilvl="0" w:tplc="096E2E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09C6B58"/>
    <w:multiLevelType w:val="hybridMultilevel"/>
    <w:tmpl w:val="C10EC27E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D11C9"/>
    <w:multiLevelType w:val="hybridMultilevel"/>
    <w:tmpl w:val="59F21DDE"/>
    <w:lvl w:ilvl="0" w:tplc="52C4AC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F265C"/>
    <w:multiLevelType w:val="hybridMultilevel"/>
    <w:tmpl w:val="A6B27936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0"/>
  </w:num>
  <w:num w:numId="4">
    <w:abstractNumId w:val="28"/>
  </w:num>
  <w:num w:numId="5">
    <w:abstractNumId w:val="12"/>
  </w:num>
  <w:num w:numId="6">
    <w:abstractNumId w:val="19"/>
  </w:num>
  <w:num w:numId="7">
    <w:abstractNumId w:val="1"/>
  </w:num>
  <w:num w:numId="8">
    <w:abstractNumId w:val="20"/>
  </w:num>
  <w:num w:numId="9">
    <w:abstractNumId w:val="21"/>
  </w:num>
  <w:num w:numId="10">
    <w:abstractNumId w:val="0"/>
  </w:num>
  <w:num w:numId="11">
    <w:abstractNumId w:val="25"/>
  </w:num>
  <w:num w:numId="12">
    <w:abstractNumId w:val="4"/>
  </w:num>
  <w:num w:numId="13">
    <w:abstractNumId w:val="24"/>
  </w:num>
  <w:num w:numId="14">
    <w:abstractNumId w:val="29"/>
  </w:num>
  <w:num w:numId="15">
    <w:abstractNumId w:val="23"/>
  </w:num>
  <w:num w:numId="16">
    <w:abstractNumId w:val="31"/>
  </w:num>
  <w:num w:numId="17">
    <w:abstractNumId w:val="2"/>
  </w:num>
  <w:num w:numId="18">
    <w:abstractNumId w:val="10"/>
  </w:num>
  <w:num w:numId="19">
    <w:abstractNumId w:val="13"/>
  </w:num>
  <w:num w:numId="20">
    <w:abstractNumId w:val="22"/>
  </w:num>
  <w:num w:numId="21">
    <w:abstractNumId w:val="18"/>
  </w:num>
  <w:num w:numId="22">
    <w:abstractNumId w:val="16"/>
  </w:num>
  <w:num w:numId="23">
    <w:abstractNumId w:val="8"/>
  </w:num>
  <w:num w:numId="24">
    <w:abstractNumId w:val="6"/>
  </w:num>
  <w:num w:numId="25">
    <w:abstractNumId w:val="11"/>
  </w:num>
  <w:num w:numId="26">
    <w:abstractNumId w:val="3"/>
  </w:num>
  <w:num w:numId="27">
    <w:abstractNumId w:val="15"/>
  </w:num>
  <w:num w:numId="28">
    <w:abstractNumId w:val="14"/>
  </w:num>
  <w:num w:numId="29">
    <w:abstractNumId w:val="26"/>
  </w:num>
  <w:num w:numId="30">
    <w:abstractNumId w:val="5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7CF"/>
    <w:rsid w:val="000022E2"/>
    <w:rsid w:val="00005FDD"/>
    <w:rsid w:val="00007192"/>
    <w:rsid w:val="0001385C"/>
    <w:rsid w:val="00016CAB"/>
    <w:rsid w:val="00027D12"/>
    <w:rsid w:val="0004117E"/>
    <w:rsid w:val="000420C7"/>
    <w:rsid w:val="00053A67"/>
    <w:rsid w:val="00055A42"/>
    <w:rsid w:val="00056250"/>
    <w:rsid w:val="000810AD"/>
    <w:rsid w:val="0008717F"/>
    <w:rsid w:val="000945A4"/>
    <w:rsid w:val="000961B4"/>
    <w:rsid w:val="000A01B0"/>
    <w:rsid w:val="000A478D"/>
    <w:rsid w:val="000A7DFE"/>
    <w:rsid w:val="000B5D7A"/>
    <w:rsid w:val="000B79E4"/>
    <w:rsid w:val="000C53AD"/>
    <w:rsid w:val="000C5715"/>
    <w:rsid w:val="000D12BE"/>
    <w:rsid w:val="000E2C1B"/>
    <w:rsid w:val="000F4D23"/>
    <w:rsid w:val="00107F0C"/>
    <w:rsid w:val="00111712"/>
    <w:rsid w:val="00112FF2"/>
    <w:rsid w:val="001151D1"/>
    <w:rsid w:val="00116A77"/>
    <w:rsid w:val="0012092A"/>
    <w:rsid w:val="00121915"/>
    <w:rsid w:val="00133005"/>
    <w:rsid w:val="001436F1"/>
    <w:rsid w:val="0014592F"/>
    <w:rsid w:val="001476FA"/>
    <w:rsid w:val="00147DCD"/>
    <w:rsid w:val="00155E6D"/>
    <w:rsid w:val="00160603"/>
    <w:rsid w:val="0016444B"/>
    <w:rsid w:val="0016656E"/>
    <w:rsid w:val="001668D0"/>
    <w:rsid w:val="001706BB"/>
    <w:rsid w:val="0017409C"/>
    <w:rsid w:val="00175B76"/>
    <w:rsid w:val="00184684"/>
    <w:rsid w:val="00195CD2"/>
    <w:rsid w:val="00195D5C"/>
    <w:rsid w:val="001A1B5B"/>
    <w:rsid w:val="001A2819"/>
    <w:rsid w:val="001A2C99"/>
    <w:rsid w:val="001C3C06"/>
    <w:rsid w:val="001C459B"/>
    <w:rsid w:val="001E0A7E"/>
    <w:rsid w:val="001E3AA2"/>
    <w:rsid w:val="001E6D76"/>
    <w:rsid w:val="001F2057"/>
    <w:rsid w:val="00203833"/>
    <w:rsid w:val="0020788C"/>
    <w:rsid w:val="002078CC"/>
    <w:rsid w:val="0021293C"/>
    <w:rsid w:val="00220D51"/>
    <w:rsid w:val="00220D69"/>
    <w:rsid w:val="0022353A"/>
    <w:rsid w:val="002238DC"/>
    <w:rsid w:val="00224C03"/>
    <w:rsid w:val="0023073A"/>
    <w:rsid w:val="0024003C"/>
    <w:rsid w:val="00241885"/>
    <w:rsid w:val="0024200C"/>
    <w:rsid w:val="00243C8E"/>
    <w:rsid w:val="00243DBC"/>
    <w:rsid w:val="002446C0"/>
    <w:rsid w:val="00244ABD"/>
    <w:rsid w:val="002468CB"/>
    <w:rsid w:val="00261718"/>
    <w:rsid w:val="00261EFE"/>
    <w:rsid w:val="00263EBE"/>
    <w:rsid w:val="002668B9"/>
    <w:rsid w:val="00267E46"/>
    <w:rsid w:val="0027042E"/>
    <w:rsid w:val="00271F00"/>
    <w:rsid w:val="00275D92"/>
    <w:rsid w:val="002834C3"/>
    <w:rsid w:val="002853C6"/>
    <w:rsid w:val="002916FB"/>
    <w:rsid w:val="002A09D8"/>
    <w:rsid w:val="002A517F"/>
    <w:rsid w:val="002A6CA4"/>
    <w:rsid w:val="002A7578"/>
    <w:rsid w:val="002A7CCF"/>
    <w:rsid w:val="002B42FA"/>
    <w:rsid w:val="002B714D"/>
    <w:rsid w:val="002D0672"/>
    <w:rsid w:val="002E4FA5"/>
    <w:rsid w:val="002E74BF"/>
    <w:rsid w:val="0030475B"/>
    <w:rsid w:val="00307FE3"/>
    <w:rsid w:val="00317667"/>
    <w:rsid w:val="00334285"/>
    <w:rsid w:val="003362F8"/>
    <w:rsid w:val="0034068E"/>
    <w:rsid w:val="003447CF"/>
    <w:rsid w:val="003602C6"/>
    <w:rsid w:val="00361A42"/>
    <w:rsid w:val="00367B85"/>
    <w:rsid w:val="003731CA"/>
    <w:rsid w:val="00373D2D"/>
    <w:rsid w:val="00374409"/>
    <w:rsid w:val="00377BCE"/>
    <w:rsid w:val="00380813"/>
    <w:rsid w:val="003824DA"/>
    <w:rsid w:val="00386200"/>
    <w:rsid w:val="00391ECE"/>
    <w:rsid w:val="003947AD"/>
    <w:rsid w:val="0039504E"/>
    <w:rsid w:val="003A38B0"/>
    <w:rsid w:val="003A54C9"/>
    <w:rsid w:val="003A6360"/>
    <w:rsid w:val="003C12F0"/>
    <w:rsid w:val="003C1F86"/>
    <w:rsid w:val="003C6BC9"/>
    <w:rsid w:val="003C7FFB"/>
    <w:rsid w:val="003D348E"/>
    <w:rsid w:val="003D7E15"/>
    <w:rsid w:val="003E22AA"/>
    <w:rsid w:val="003E4A61"/>
    <w:rsid w:val="003F24B3"/>
    <w:rsid w:val="003F7955"/>
    <w:rsid w:val="00401413"/>
    <w:rsid w:val="0042096E"/>
    <w:rsid w:val="00422E05"/>
    <w:rsid w:val="00423BC2"/>
    <w:rsid w:val="004254D3"/>
    <w:rsid w:val="00425E52"/>
    <w:rsid w:val="0042753E"/>
    <w:rsid w:val="0045411E"/>
    <w:rsid w:val="004577AE"/>
    <w:rsid w:val="00460B21"/>
    <w:rsid w:val="00461988"/>
    <w:rsid w:val="0046526C"/>
    <w:rsid w:val="0046578E"/>
    <w:rsid w:val="00470BF9"/>
    <w:rsid w:val="00472CBD"/>
    <w:rsid w:val="00483D15"/>
    <w:rsid w:val="00483FFD"/>
    <w:rsid w:val="004874E0"/>
    <w:rsid w:val="0049033A"/>
    <w:rsid w:val="004A3B0B"/>
    <w:rsid w:val="004A46E9"/>
    <w:rsid w:val="004A5C38"/>
    <w:rsid w:val="004B2B24"/>
    <w:rsid w:val="004B4BB0"/>
    <w:rsid w:val="004C7CF3"/>
    <w:rsid w:val="004D0CE4"/>
    <w:rsid w:val="004D419E"/>
    <w:rsid w:val="004D63AF"/>
    <w:rsid w:val="004D7325"/>
    <w:rsid w:val="004D7D51"/>
    <w:rsid w:val="004E0711"/>
    <w:rsid w:val="004E11F3"/>
    <w:rsid w:val="004F0B46"/>
    <w:rsid w:val="004F1CB1"/>
    <w:rsid w:val="004F2EBC"/>
    <w:rsid w:val="004F4544"/>
    <w:rsid w:val="004F51EC"/>
    <w:rsid w:val="004F5D76"/>
    <w:rsid w:val="005101EC"/>
    <w:rsid w:val="0051593B"/>
    <w:rsid w:val="005201F0"/>
    <w:rsid w:val="00520610"/>
    <w:rsid w:val="0052101F"/>
    <w:rsid w:val="00522DF2"/>
    <w:rsid w:val="005237D8"/>
    <w:rsid w:val="00530171"/>
    <w:rsid w:val="00532C24"/>
    <w:rsid w:val="005352A6"/>
    <w:rsid w:val="00537405"/>
    <w:rsid w:val="0054053A"/>
    <w:rsid w:val="0054060F"/>
    <w:rsid w:val="0055249A"/>
    <w:rsid w:val="00561CE2"/>
    <w:rsid w:val="005626DA"/>
    <w:rsid w:val="0056379B"/>
    <w:rsid w:val="00563913"/>
    <w:rsid w:val="00563D16"/>
    <w:rsid w:val="005643AC"/>
    <w:rsid w:val="00565F5F"/>
    <w:rsid w:val="00566720"/>
    <w:rsid w:val="00567292"/>
    <w:rsid w:val="00570B13"/>
    <w:rsid w:val="00571DAD"/>
    <w:rsid w:val="0058152F"/>
    <w:rsid w:val="005A09CC"/>
    <w:rsid w:val="005A1F1A"/>
    <w:rsid w:val="005A5F9C"/>
    <w:rsid w:val="005A7FF2"/>
    <w:rsid w:val="005B072C"/>
    <w:rsid w:val="005C2798"/>
    <w:rsid w:val="005C2DC4"/>
    <w:rsid w:val="005C2EFD"/>
    <w:rsid w:val="005C4BE3"/>
    <w:rsid w:val="005E2048"/>
    <w:rsid w:val="005F43C9"/>
    <w:rsid w:val="00611887"/>
    <w:rsid w:val="006153A6"/>
    <w:rsid w:val="00630E1A"/>
    <w:rsid w:val="0063165A"/>
    <w:rsid w:val="00644B33"/>
    <w:rsid w:val="00651EEB"/>
    <w:rsid w:val="0065456E"/>
    <w:rsid w:val="00657F4A"/>
    <w:rsid w:val="00661644"/>
    <w:rsid w:val="00661A93"/>
    <w:rsid w:val="0067481D"/>
    <w:rsid w:val="006871B2"/>
    <w:rsid w:val="0069150B"/>
    <w:rsid w:val="00693248"/>
    <w:rsid w:val="006A28DE"/>
    <w:rsid w:val="006A7CBD"/>
    <w:rsid w:val="006B46EE"/>
    <w:rsid w:val="006B7A8F"/>
    <w:rsid w:val="006C1A85"/>
    <w:rsid w:val="006E3A0D"/>
    <w:rsid w:val="006E4118"/>
    <w:rsid w:val="006F48EF"/>
    <w:rsid w:val="006F52FB"/>
    <w:rsid w:val="0070158A"/>
    <w:rsid w:val="0070369A"/>
    <w:rsid w:val="00711416"/>
    <w:rsid w:val="00713283"/>
    <w:rsid w:val="00723567"/>
    <w:rsid w:val="00725E2C"/>
    <w:rsid w:val="00732920"/>
    <w:rsid w:val="007446D1"/>
    <w:rsid w:val="00746D6B"/>
    <w:rsid w:val="007477EC"/>
    <w:rsid w:val="00747F43"/>
    <w:rsid w:val="0075600B"/>
    <w:rsid w:val="00760853"/>
    <w:rsid w:val="00762B90"/>
    <w:rsid w:val="00763665"/>
    <w:rsid w:val="00763855"/>
    <w:rsid w:val="0076485D"/>
    <w:rsid w:val="00765D0A"/>
    <w:rsid w:val="00772C1D"/>
    <w:rsid w:val="00774956"/>
    <w:rsid w:val="007773AF"/>
    <w:rsid w:val="00787F6C"/>
    <w:rsid w:val="00795677"/>
    <w:rsid w:val="00797EF7"/>
    <w:rsid w:val="007A63B4"/>
    <w:rsid w:val="007B398A"/>
    <w:rsid w:val="007B49B2"/>
    <w:rsid w:val="007B4F90"/>
    <w:rsid w:val="007C18D3"/>
    <w:rsid w:val="007C24EB"/>
    <w:rsid w:val="007C4202"/>
    <w:rsid w:val="007C64EC"/>
    <w:rsid w:val="007D1F92"/>
    <w:rsid w:val="007D47A4"/>
    <w:rsid w:val="007E645A"/>
    <w:rsid w:val="007F0A3A"/>
    <w:rsid w:val="007F3B99"/>
    <w:rsid w:val="007F4AAA"/>
    <w:rsid w:val="00801F04"/>
    <w:rsid w:val="00803286"/>
    <w:rsid w:val="00806D2E"/>
    <w:rsid w:val="00810B4B"/>
    <w:rsid w:val="00812C71"/>
    <w:rsid w:val="008146CD"/>
    <w:rsid w:val="00814DB3"/>
    <w:rsid w:val="008237D2"/>
    <w:rsid w:val="008256C0"/>
    <w:rsid w:val="00825BEE"/>
    <w:rsid w:val="0083258E"/>
    <w:rsid w:val="00836EBA"/>
    <w:rsid w:val="008412B6"/>
    <w:rsid w:val="0084485E"/>
    <w:rsid w:val="0084657D"/>
    <w:rsid w:val="00846CAB"/>
    <w:rsid w:val="00856C27"/>
    <w:rsid w:val="008606C7"/>
    <w:rsid w:val="0086156F"/>
    <w:rsid w:val="0086239D"/>
    <w:rsid w:val="00865D82"/>
    <w:rsid w:val="0087669C"/>
    <w:rsid w:val="00882EB6"/>
    <w:rsid w:val="00884896"/>
    <w:rsid w:val="00897861"/>
    <w:rsid w:val="008A6104"/>
    <w:rsid w:val="008B2C84"/>
    <w:rsid w:val="008B3C42"/>
    <w:rsid w:val="008C2F8A"/>
    <w:rsid w:val="008D1078"/>
    <w:rsid w:val="008D28CA"/>
    <w:rsid w:val="008D6CAF"/>
    <w:rsid w:val="008F17D9"/>
    <w:rsid w:val="008F1A62"/>
    <w:rsid w:val="008F3279"/>
    <w:rsid w:val="008F3955"/>
    <w:rsid w:val="00901320"/>
    <w:rsid w:val="00901EB6"/>
    <w:rsid w:val="00910D8C"/>
    <w:rsid w:val="00915216"/>
    <w:rsid w:val="009166A7"/>
    <w:rsid w:val="00917C80"/>
    <w:rsid w:val="0092026D"/>
    <w:rsid w:val="00920B30"/>
    <w:rsid w:val="00920F4F"/>
    <w:rsid w:val="00924468"/>
    <w:rsid w:val="00925FA3"/>
    <w:rsid w:val="0093167A"/>
    <w:rsid w:val="00934B14"/>
    <w:rsid w:val="009446FF"/>
    <w:rsid w:val="00955B39"/>
    <w:rsid w:val="00957297"/>
    <w:rsid w:val="00960EEB"/>
    <w:rsid w:val="00961EFE"/>
    <w:rsid w:val="00982AF8"/>
    <w:rsid w:val="00984978"/>
    <w:rsid w:val="00991AB7"/>
    <w:rsid w:val="00993ECD"/>
    <w:rsid w:val="00995F4A"/>
    <w:rsid w:val="00996B04"/>
    <w:rsid w:val="00996EB6"/>
    <w:rsid w:val="009A2468"/>
    <w:rsid w:val="009B09B0"/>
    <w:rsid w:val="009C282B"/>
    <w:rsid w:val="009D4049"/>
    <w:rsid w:val="009E1E10"/>
    <w:rsid w:val="009E48F3"/>
    <w:rsid w:val="009E7116"/>
    <w:rsid w:val="009F19E1"/>
    <w:rsid w:val="00A05CCB"/>
    <w:rsid w:val="00A066C6"/>
    <w:rsid w:val="00A15288"/>
    <w:rsid w:val="00A158DD"/>
    <w:rsid w:val="00A170CA"/>
    <w:rsid w:val="00A2411F"/>
    <w:rsid w:val="00A31D72"/>
    <w:rsid w:val="00A341B3"/>
    <w:rsid w:val="00A4042C"/>
    <w:rsid w:val="00A404A1"/>
    <w:rsid w:val="00A51C3F"/>
    <w:rsid w:val="00A56160"/>
    <w:rsid w:val="00A60013"/>
    <w:rsid w:val="00A62137"/>
    <w:rsid w:val="00A62878"/>
    <w:rsid w:val="00A653F5"/>
    <w:rsid w:val="00A66125"/>
    <w:rsid w:val="00A67068"/>
    <w:rsid w:val="00A7215F"/>
    <w:rsid w:val="00A819EA"/>
    <w:rsid w:val="00A8263C"/>
    <w:rsid w:val="00A87BC9"/>
    <w:rsid w:val="00A93CBB"/>
    <w:rsid w:val="00A9412D"/>
    <w:rsid w:val="00A9781F"/>
    <w:rsid w:val="00AA192C"/>
    <w:rsid w:val="00AB1FF6"/>
    <w:rsid w:val="00AB7744"/>
    <w:rsid w:val="00AC093D"/>
    <w:rsid w:val="00AC3AD8"/>
    <w:rsid w:val="00AF758F"/>
    <w:rsid w:val="00B02673"/>
    <w:rsid w:val="00B04E6C"/>
    <w:rsid w:val="00B4654B"/>
    <w:rsid w:val="00B47BEA"/>
    <w:rsid w:val="00B52DF2"/>
    <w:rsid w:val="00B65250"/>
    <w:rsid w:val="00B751C7"/>
    <w:rsid w:val="00B83B0F"/>
    <w:rsid w:val="00B8689B"/>
    <w:rsid w:val="00BA1F39"/>
    <w:rsid w:val="00BA3380"/>
    <w:rsid w:val="00BA3FB0"/>
    <w:rsid w:val="00BB148F"/>
    <w:rsid w:val="00BB1E92"/>
    <w:rsid w:val="00BD234D"/>
    <w:rsid w:val="00BD62F1"/>
    <w:rsid w:val="00BE180C"/>
    <w:rsid w:val="00BE49CE"/>
    <w:rsid w:val="00BE5242"/>
    <w:rsid w:val="00C10435"/>
    <w:rsid w:val="00C11967"/>
    <w:rsid w:val="00C21674"/>
    <w:rsid w:val="00C24E01"/>
    <w:rsid w:val="00C27C0C"/>
    <w:rsid w:val="00C3613D"/>
    <w:rsid w:val="00C36FA9"/>
    <w:rsid w:val="00C4057D"/>
    <w:rsid w:val="00C40F6F"/>
    <w:rsid w:val="00C41A38"/>
    <w:rsid w:val="00C41C2D"/>
    <w:rsid w:val="00C41FA0"/>
    <w:rsid w:val="00C42CBF"/>
    <w:rsid w:val="00C4506E"/>
    <w:rsid w:val="00C470A7"/>
    <w:rsid w:val="00C558B1"/>
    <w:rsid w:val="00C62B1D"/>
    <w:rsid w:val="00C62DB9"/>
    <w:rsid w:val="00C63F7A"/>
    <w:rsid w:val="00C64627"/>
    <w:rsid w:val="00C66823"/>
    <w:rsid w:val="00C7469D"/>
    <w:rsid w:val="00C75A01"/>
    <w:rsid w:val="00C77E99"/>
    <w:rsid w:val="00C91401"/>
    <w:rsid w:val="00C92C42"/>
    <w:rsid w:val="00C93A0E"/>
    <w:rsid w:val="00C94BCA"/>
    <w:rsid w:val="00CA3991"/>
    <w:rsid w:val="00CA4E7B"/>
    <w:rsid w:val="00CB2C53"/>
    <w:rsid w:val="00CB3322"/>
    <w:rsid w:val="00CB43F5"/>
    <w:rsid w:val="00CB5CF8"/>
    <w:rsid w:val="00CC28F2"/>
    <w:rsid w:val="00CC2AA6"/>
    <w:rsid w:val="00CC385D"/>
    <w:rsid w:val="00CD0CAC"/>
    <w:rsid w:val="00CE21B7"/>
    <w:rsid w:val="00CE69A6"/>
    <w:rsid w:val="00CF54AC"/>
    <w:rsid w:val="00D13CDC"/>
    <w:rsid w:val="00D213F3"/>
    <w:rsid w:val="00D21D6A"/>
    <w:rsid w:val="00D34649"/>
    <w:rsid w:val="00D36207"/>
    <w:rsid w:val="00D450E4"/>
    <w:rsid w:val="00D45391"/>
    <w:rsid w:val="00D47D49"/>
    <w:rsid w:val="00D51517"/>
    <w:rsid w:val="00D52AC1"/>
    <w:rsid w:val="00D70FBA"/>
    <w:rsid w:val="00D7210D"/>
    <w:rsid w:val="00D75775"/>
    <w:rsid w:val="00D80F9E"/>
    <w:rsid w:val="00D810B4"/>
    <w:rsid w:val="00D86E0B"/>
    <w:rsid w:val="00D900A2"/>
    <w:rsid w:val="00D9067B"/>
    <w:rsid w:val="00D95143"/>
    <w:rsid w:val="00D95371"/>
    <w:rsid w:val="00DC07AC"/>
    <w:rsid w:val="00DC1B79"/>
    <w:rsid w:val="00DC494D"/>
    <w:rsid w:val="00DC4FA8"/>
    <w:rsid w:val="00DC5119"/>
    <w:rsid w:val="00DC5A24"/>
    <w:rsid w:val="00DC7198"/>
    <w:rsid w:val="00DD2CA3"/>
    <w:rsid w:val="00DD55A5"/>
    <w:rsid w:val="00DF0AFF"/>
    <w:rsid w:val="00DF6948"/>
    <w:rsid w:val="00E07DF8"/>
    <w:rsid w:val="00E11AD1"/>
    <w:rsid w:val="00E158C3"/>
    <w:rsid w:val="00E1629E"/>
    <w:rsid w:val="00E170CA"/>
    <w:rsid w:val="00E2169F"/>
    <w:rsid w:val="00E2250A"/>
    <w:rsid w:val="00E2717E"/>
    <w:rsid w:val="00E32A35"/>
    <w:rsid w:val="00E400D7"/>
    <w:rsid w:val="00E40D61"/>
    <w:rsid w:val="00E41BFC"/>
    <w:rsid w:val="00E42835"/>
    <w:rsid w:val="00E434B3"/>
    <w:rsid w:val="00E43B0D"/>
    <w:rsid w:val="00E46E6C"/>
    <w:rsid w:val="00E536E4"/>
    <w:rsid w:val="00E627D7"/>
    <w:rsid w:val="00E668C5"/>
    <w:rsid w:val="00E70F2A"/>
    <w:rsid w:val="00E715D9"/>
    <w:rsid w:val="00E74018"/>
    <w:rsid w:val="00E840FE"/>
    <w:rsid w:val="00E84A14"/>
    <w:rsid w:val="00E86239"/>
    <w:rsid w:val="00E92103"/>
    <w:rsid w:val="00E941F5"/>
    <w:rsid w:val="00EA3994"/>
    <w:rsid w:val="00EB53BC"/>
    <w:rsid w:val="00EB7ABE"/>
    <w:rsid w:val="00EC60BB"/>
    <w:rsid w:val="00ED1349"/>
    <w:rsid w:val="00ED28F9"/>
    <w:rsid w:val="00ED7D11"/>
    <w:rsid w:val="00EE3B02"/>
    <w:rsid w:val="00EE5400"/>
    <w:rsid w:val="00EE5568"/>
    <w:rsid w:val="00EE6888"/>
    <w:rsid w:val="00EF3D39"/>
    <w:rsid w:val="00F00060"/>
    <w:rsid w:val="00F03461"/>
    <w:rsid w:val="00F05D39"/>
    <w:rsid w:val="00F06A76"/>
    <w:rsid w:val="00F07F6A"/>
    <w:rsid w:val="00F12A0F"/>
    <w:rsid w:val="00F135C6"/>
    <w:rsid w:val="00F14A0F"/>
    <w:rsid w:val="00F17E91"/>
    <w:rsid w:val="00F21287"/>
    <w:rsid w:val="00F304E9"/>
    <w:rsid w:val="00F372CD"/>
    <w:rsid w:val="00F45467"/>
    <w:rsid w:val="00F50C35"/>
    <w:rsid w:val="00F54575"/>
    <w:rsid w:val="00F56F09"/>
    <w:rsid w:val="00F61A91"/>
    <w:rsid w:val="00F61E4F"/>
    <w:rsid w:val="00F74BD7"/>
    <w:rsid w:val="00F754A1"/>
    <w:rsid w:val="00F87A0A"/>
    <w:rsid w:val="00F90822"/>
    <w:rsid w:val="00F92AB7"/>
    <w:rsid w:val="00F97D65"/>
    <w:rsid w:val="00FA0DA5"/>
    <w:rsid w:val="00FA2950"/>
    <w:rsid w:val="00FA6F23"/>
    <w:rsid w:val="00FA7498"/>
    <w:rsid w:val="00FB6EEC"/>
    <w:rsid w:val="00FC236F"/>
    <w:rsid w:val="00FC620F"/>
    <w:rsid w:val="00FD259E"/>
    <w:rsid w:val="00FD7D8E"/>
    <w:rsid w:val="00FE29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1106E"/>
  <w15:chartTrackingRefBased/>
  <w15:docId w15:val="{6EAE5972-5206-4DBE-A1B6-CC120A7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447CF"/>
    <w:pPr>
      <w:ind w:left="250" w:right="250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3447CF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tekst0">
    <w:name w:val="_1tekst"/>
    <w:basedOn w:val="Normal"/>
    <w:rsid w:val="00E840F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7C18D3"/>
    <w:rPr>
      <w:color w:val="000080"/>
      <w:u w:val="single"/>
    </w:rPr>
  </w:style>
  <w:style w:type="character" w:styleId="CommentReference">
    <w:name w:val="annotation reference"/>
    <w:rsid w:val="002B4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2F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2B42FA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2B42FA"/>
    <w:rPr>
      <w:b/>
      <w:bCs/>
    </w:rPr>
  </w:style>
  <w:style w:type="character" w:customStyle="1" w:styleId="CommentSubjectChar">
    <w:name w:val="Comment Subject Char"/>
    <w:link w:val="CommentSubject"/>
    <w:rsid w:val="002B42FA"/>
    <w:rPr>
      <w:b/>
      <w:bCs/>
      <w:lang w:val="sr-Cyrl-RS"/>
    </w:rPr>
  </w:style>
  <w:style w:type="paragraph" w:styleId="BalloonText">
    <w:name w:val="Balloon Text"/>
    <w:basedOn w:val="Normal"/>
    <w:link w:val="BalloonTextChar"/>
    <w:rsid w:val="002B42F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B42FA"/>
    <w:rPr>
      <w:rFonts w:ascii="Tahoma" w:hAnsi="Tahoma" w:cs="Tahoma"/>
      <w:sz w:val="16"/>
      <w:szCs w:val="16"/>
      <w:lang w:val="sr-Cyrl-RS"/>
    </w:rPr>
  </w:style>
  <w:style w:type="paragraph" w:styleId="FootnoteText">
    <w:name w:val="footnote text"/>
    <w:basedOn w:val="Normal"/>
    <w:link w:val="FootnoteTextChar"/>
    <w:unhideWhenUsed/>
    <w:rsid w:val="00FD7D8E"/>
    <w:rPr>
      <w:rFonts w:ascii="Calibri" w:hAnsi="Calibri"/>
      <w:sz w:val="20"/>
      <w:szCs w:val="20"/>
      <w:lang w:val="sr-Latn-CS" w:eastAsia="x-none"/>
    </w:rPr>
  </w:style>
  <w:style w:type="character" w:customStyle="1" w:styleId="FootnoteTextChar">
    <w:name w:val="Footnote Text Char"/>
    <w:link w:val="FootnoteText"/>
    <w:rsid w:val="00FD7D8E"/>
    <w:rPr>
      <w:rFonts w:ascii="Calibri" w:hAnsi="Calibri"/>
      <w:lang w:val="sr-Latn-CS"/>
    </w:rPr>
  </w:style>
  <w:style w:type="character" w:styleId="FootnoteReference">
    <w:name w:val="footnote reference"/>
    <w:unhideWhenUsed/>
    <w:rsid w:val="00FD7D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7D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DocumentMap">
    <w:name w:val="Document Map"/>
    <w:basedOn w:val="Normal"/>
    <w:link w:val="DocumentMapChar"/>
    <w:rsid w:val="00ED28F9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ED28F9"/>
    <w:rPr>
      <w:rFonts w:ascii="Tahoma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rsid w:val="004D0CE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4D0CE4"/>
    <w:rPr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rsid w:val="004D0CE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D0CE4"/>
    <w:rPr>
      <w:sz w:val="24"/>
      <w:szCs w:val="24"/>
      <w:lang w:val="sr-Cyrl-RS"/>
    </w:rPr>
  </w:style>
  <w:style w:type="paragraph" w:customStyle="1" w:styleId="Normal1">
    <w:name w:val="Normal1"/>
    <w:basedOn w:val="Normal"/>
    <w:rsid w:val="004F51E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D163-88B0-401D-8665-5520904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vak Gajić</cp:lastModifiedBy>
  <cp:revision>4</cp:revision>
  <cp:lastPrinted>2019-03-14T06:54:00Z</cp:lastPrinted>
  <dcterms:created xsi:type="dcterms:W3CDTF">2019-09-11T11:47:00Z</dcterms:created>
  <dcterms:modified xsi:type="dcterms:W3CDTF">2019-09-11T14:28:00Z</dcterms:modified>
</cp:coreProperties>
</file>